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60"/>
        <w:gridCol w:w="34"/>
        <w:gridCol w:w="2376"/>
        <w:gridCol w:w="34"/>
        <w:gridCol w:w="1525"/>
        <w:gridCol w:w="34"/>
        <w:gridCol w:w="2517"/>
        <w:gridCol w:w="35"/>
        <w:gridCol w:w="3084"/>
      </w:tblGrid>
      <w:tr w:rsidR="005E727D" w:rsidRPr="004A4535" w:rsidTr="00A24E82">
        <w:trPr>
          <w:trHeight w:val="405"/>
        </w:trPr>
        <w:tc>
          <w:tcPr>
            <w:tcW w:w="1119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727D" w:rsidRPr="00560E35" w:rsidRDefault="005E727D" w:rsidP="005E727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458435341"/>
            <w:bookmarkStart w:id="1" w:name="_Toc458436147"/>
            <w:bookmarkStart w:id="2" w:name="_Toc458437725"/>
            <w:r w:rsidRPr="00560E35">
              <w:rPr>
                <w:rFonts w:ascii="Times New Roman" w:hAnsi="Times New Roman"/>
                <w:b/>
                <w:sz w:val="28"/>
                <w:szCs w:val="28"/>
              </w:rPr>
              <w:t>План-календар</w:t>
            </w:r>
            <w:bookmarkEnd w:id="0"/>
            <w:bookmarkEnd w:id="1"/>
            <w:bookmarkEnd w:id="2"/>
          </w:p>
          <w:p w:rsidR="005E727D" w:rsidRPr="00560E35" w:rsidRDefault="005E727D" w:rsidP="005E727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458435342"/>
            <w:bookmarkStart w:id="4" w:name="_Toc458436148"/>
            <w:bookmarkStart w:id="5" w:name="_Toc458437726"/>
            <w:r w:rsidRPr="00560E35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ня виставково-ярмаркових заходів в країнах – </w:t>
            </w:r>
            <w:bookmarkEnd w:id="3"/>
            <w:bookmarkEnd w:id="4"/>
            <w:bookmarkEnd w:id="5"/>
          </w:p>
          <w:p w:rsidR="005E727D" w:rsidRPr="00560E35" w:rsidRDefault="005E727D" w:rsidP="005E727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_Toc458435343"/>
            <w:bookmarkStart w:id="7" w:name="_Toc458436149"/>
            <w:bookmarkStart w:id="8" w:name="_Toc458437727"/>
            <w:r w:rsidRPr="00560E35">
              <w:rPr>
                <w:rFonts w:ascii="Times New Roman" w:hAnsi="Times New Roman"/>
                <w:b/>
                <w:sz w:val="28"/>
                <w:szCs w:val="28"/>
              </w:rPr>
              <w:t>торговельних партнерах України н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резень-квітень</w:t>
            </w:r>
            <w:r w:rsidRPr="00560E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727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Pr="00560E35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  <w:bookmarkEnd w:id="6"/>
            <w:bookmarkEnd w:id="7"/>
            <w:bookmarkEnd w:id="8"/>
          </w:p>
          <w:p w:rsidR="005E727D" w:rsidRPr="004A4535" w:rsidRDefault="005E727D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27D" w:rsidRPr="004A4535" w:rsidTr="00A24E82">
        <w:trPr>
          <w:trHeight w:val="405"/>
        </w:trPr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>Місце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>Термі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>Організатор</w:t>
            </w:r>
          </w:p>
        </w:tc>
        <w:tc>
          <w:tcPr>
            <w:tcW w:w="3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>Спеціалізація</w:t>
            </w:r>
          </w:p>
        </w:tc>
      </w:tr>
      <w:tr w:rsidR="005E727D" w:rsidRPr="004A4535" w:rsidTr="00A24E82">
        <w:trPr>
          <w:trHeight w:val="405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5E727D" w:rsidRDefault="005E727D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2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зербайджанська Республіка</w:t>
            </w:r>
          </w:p>
        </w:tc>
      </w:tr>
      <w:tr w:rsidR="005E727D" w:rsidRPr="004A4535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м. Баку</w:t>
            </w:r>
          </w:p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Міжнародний Експоцент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16th AZERBAIJAN INTERNATIONAL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TRAVEL AND TOURISM FAIR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 xml:space="preserve">16-та Азербайджанська Міжнародна виставка «Туризм і Подорожі» </w:t>
            </w:r>
            <w:r w:rsidRPr="004A4535">
              <w:rPr>
                <w:sz w:val="20"/>
                <w:lang w:val="en-US"/>
              </w:rPr>
              <w:t>AITF</w:t>
            </w:r>
            <w:r w:rsidRPr="004A4535">
              <w:rPr>
                <w:sz w:val="20"/>
                <w:lang w:val="ru-RU"/>
              </w:rPr>
              <w:t xml:space="preserve">-2017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6-8 квітня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2017р.</w:t>
            </w:r>
          </w:p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Iteca Caspian, ITE Group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http://www.iteca.az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office@iteca.az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+994 12 404-1000</w:t>
            </w:r>
          </w:p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val="de-DE"/>
              </w:rPr>
              <w:t>www.aitf.az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туризм, відпустки, подорожі, дозвілля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м. Баку</w:t>
            </w:r>
          </w:p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val="ru-RU"/>
              </w:rPr>
              <w:t>Міжнародний Експоцент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7th CASPIAN INTERNATIONAL</w:t>
            </w:r>
          </w:p>
          <w:p w:rsidR="005E727D" w:rsidRPr="004A4535" w:rsidRDefault="005E727D" w:rsidP="005E727D">
            <w:pPr>
              <w:pStyle w:val="11"/>
              <w:rPr>
                <w:sz w:val="20"/>
              </w:rPr>
            </w:pPr>
            <w:r w:rsidRPr="004A4535">
              <w:rPr>
                <w:sz w:val="20"/>
                <w:lang w:val="en-US"/>
              </w:rPr>
              <w:t>ROAD INFRASTRUCTURE AND PUBLIC TRANSPORT EXHIBITION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7-ма Каспійська Міжнародна виставка «Дорожня інфраструктура і громадський транспорт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26-28 квітня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ru-RU"/>
              </w:rPr>
              <w:t>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Iteca Caspian, ITE Group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http://www.iteca.az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office@iteca.az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+994 12 404-1000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www.roadtraffic.az</w:t>
            </w:r>
          </w:p>
          <w:p w:rsidR="005E727D" w:rsidRPr="004A4535" w:rsidRDefault="005E727D" w:rsidP="005E727D">
            <w:pPr>
              <w:pStyle w:val="11"/>
              <w:rPr>
                <w:sz w:val="20"/>
                <w:lang w:val="de-DE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Будівництво та  експлуатація автодоріг, дорожня інфраструктура, СТО і АЗС, а також усі види громадського транспорту та відповідна інфраструктура, управління і логістика транспортом, безпека на транспорті тощо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Default="005E727D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2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 Білорусь</w:t>
            </w:r>
          </w:p>
          <w:p w:rsidR="005E727D" w:rsidRPr="005E727D" w:rsidRDefault="005E727D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ІЛОРУСЬКИЙ БУДИНОК - 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45-а міжнародна спеціалізована виставка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ЄВРОРЕМОНТ - 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міжнародна спеціалізована виставк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В "ЕкспоСистемс"  220113,                 м. Мінськ, вул.Мележа, б.5, корп.1, офіс  432а                                      +375 17 237 20 50                            +375 17 237 21 58                                   www.exposystems.by                                      belarusdom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рхітектура, проектування, дизайн, будівельні матеріали й техніка. Системи опалення, водопостачання, кондиціювання й каналізації. Інструмент. Экспокамень. Ландшафтний дизайн і благоустрій. Квіти. Насіння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Дизайн екстер'єру й інтер'єра. Сучасні оздоблювальні матеріали. Вікна. Двері. Сходи. Сантехніка.  Кераміка. Плитка. Камінь. Меблі. Домашній текстиль. Декоративне висвітлення. Електрика. Каміни й печі. Товари для будинку й побуту. Предмети декору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Мінськ,                                        вул. Я. Купали, 27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ЕЛТЕКСЛЕГПРОМ. ВЕСНА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 w:type="page"/>
              <w:t>39-я міжнародна спеціалізована виставка товарів легкої й текстильної промисловості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903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Експо"                                                                                     вул. Я. Купали, 27                                       +375 17 334 26 78                              www.belexpo.by                     edu@belexpo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зуття, текстиль, одяг, фурнітура, шкіргалантерея, домашній текстиль.  Устаткування й машини для текстильної, шкіряної й взуттєвої промисловості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Мінськ,                                        вул. Я. Купали, 27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УДЕКСПО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20-а міжнародна спеціалізована виставк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903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Експо"                                                                               вул. Я. Купали, 27                                       +375 17 334 65 29                              www.belexpo.by                     dragun@belexpo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матеріали, технології й  устаткування для будівництв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и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ОСМЕТИКА. КРАСОТА. ЗДОРОВЬЕ6-я международная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1 - 3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Инфокомтек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03 46 08, +375 17 203 84 64, +375 29 359 60 59</w:t>
            </w:r>
            <w:r w:rsidR="009033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infocom504@gmail.com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коративная, лечебная, профессиональная косметика, парикахерские услуг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и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ЛУЧШИЙ ПОДАРОК13-я международная специализирован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 - 7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34 67 58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nna@belexpo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увенирная продукция и подарк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ЛУЧШИЙ ПОДАРОК. СУВЕНИРЫ ДЛЯ ДОМ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республиканская выставка-ярмарк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 – 7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Инфокомтек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03 46 08, +375 17 203 84 64, +375 29 359 60 5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focom504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увениры и подарки для женщин, аксессуары для украшения дома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ЕСТИВАЛЬ ЦВЕТОВреспубликанск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 – 4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systems.by expoby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ветоводство, садоводство, озеленение, посадочный материал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ЛОРУССКИЙ ДОМ. ЕВРОРЕМОНТ - 2017международ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 - 4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systems.by expoby@gmail.com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рхитектура,проектирование,дизайн,строительныематериалыитехника.Системыотопления,водоснабжения,кондиционированияиканализации.Инструмент.Экспокамень.Дизайнэкстерьераиинтерьера.Окна.Двери.Лестницы. Сантехника. Декоративное освещение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ул. Я.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ЕСЕННИЙ САД. ОГОРОД. САЖЕНЦЫреспубликанская специализированная выставка-ярмарк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 – 8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Инфокомтек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03 46 08, +375 17 203 84 64, +375 29 359 60 5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focom504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женцы, цветы, садово-парковый инвентарь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огилев,ул. 30 лет Победы, 1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ОМ. ДАЧА. ДИЗАЙНреспубликанская специализированная строитель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9 - 1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огилевское отделение БелТПП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222 77 80 34, +375 222 77 80 33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ail@mogilevcci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пециализированная строительная 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АН ЭКСПОмеждународная выставка индустрии развлечений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9 - 1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П "Белинтер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290 72 53+375 17 290 72 55+375 17 290 72 57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interexpo.bymail@belinter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ventагентства,агентстваделовыхмероприятий,рекламныеиPRагентства,свадебныеорганизаторы.Звуковое,световоемузыкальноеоборудованиедляклубов,дискотек,баров,ресторанов,театров,теле-,аудио-ивидеостудий.Монтажныеизвукозаписывающиестудии,продюсерскиецентры.Оригинальныеподарки.Арендаавтодлямероприятий.Ведущие.Анимация.праздничныеагентства.Платьяикостюмыдляторжества.Карнавальные костюмы и аксуссуары. Вечерние прически и макияж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и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ХОТА И РЫБОЛОВСТВО. ВЕСНА24-я международная специализирован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9 - 12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34 03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nikolayip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пециализированная выставка-ярмарка товаров для охоты и рыбалк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и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КТИВ ЭКСПОмеждународ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9 - 12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systems.by expoby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вары и услуги для спорта и активного отдыха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ЭТЭКСПО 2017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1 – 12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676665@mail.ru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ыставка - показ породистых кошек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и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ИР ДЕТСТВА13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 - 18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34 58 16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hildren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тскиетовары,одежда,игрушки,учебныеиразвивающиепособия.Товарыиуслугидлядетейиподростков,детское питание, средства и оборудование для ухода за детьм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ОЯ СВАДЬБАмеждународ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7 - 19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ИП Осипова Н.Г.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9 665 60 26 +375 17 259 18 9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fo@moyasvadba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вадебные товары и услуг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ЕСЕННИЕ СЛЕДОЧКИ 2017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8 – 19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676665@mail.ru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ыставка - показ разновидностей грызунов 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oReCa. RetailTech 26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 - 23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нитарное предприятие "Экспофорум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14 34 30+375 17 314 34 3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forum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an@expoforum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овейшиетенденциивсферересторанно-гостиничногобизнеса,общественногопитанияиторговыхтехнологий.Салоны "Ресторанное дело", "Продукты. Сырье", "Чай. Кофе", RetailTech, "Мир Отеля"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ЕСНА20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 - 24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286 78 5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ataly@belexpo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троительные материалы, технологии и оборудование для строительства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XXIV БІЛОРУСЬКИЙ МЕДИЧНИЙ ФОРУМ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ХОРОНА ЗДОРОВ'Я БІЛОРУСІ – 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 24-а міжнародна спеціалізована виставка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ФАРМЕКСПО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 міжнародна спеціалізована виставка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СТОМАТОЛОГІЯ БІЛОРУСІ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 міжнародна спеціалізована виставка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 по 24 березня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Т "Техніка і комунікації", 220004                       м. Мінськ, вул. Замкова, 27, приміщення 3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Міністерство транспорта і комунікацій, Міністерство торгівлі     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06 06 06                           +375 17 203 33 86                             www.tc.by                                   medica@tc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армацевтичні препарати, засоби безрецептурної відпустки; устаткування й сировина для фармацевтичної промисловості; біологічні добавки й БАВ, дієтичні й спеціальні продукти; фітотерапія, фармацевтичне й медичне впакування, ветеринарія, медична техніка й устаткування, устаткування медичних установ; лабораторне й діагностичне встаткування, технології; хірургія: устаткування, інструмент, матеріали, технології; оптика й офтальмологія; реанімація, інтенсивна терапія, анестезія; ортопедія, реабілітація, допоміжні засоби для інвалідів; надзвичайна медицина; охорона здоров'я матері й дитину, дитяче харчування; стерилізація й дезінфекція; предмети відходу й гігієни; одноразові приналежності; стоматологія: устаткування, інструменти, матеріали, препарати, технології; эстетическая медицина, пластична хірургія; хірургічна й лікувальна косметика; спортивна медицина; солярії, тренажери, фитнесс-центри; санаторно-курортне лікування; медичні центри, послуги; медичні видання; інформаційні технології в медицині; виробу медичного призначення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Гомель,ул. Ланге, 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ТРОИМ ДОМXI республиканская специализированная строитель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2 – 25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Гомельское отделение БелТПП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32 23 71 1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vyd@ccigomel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пециализированная строительная 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итебск, парк Фрунзе, 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ТРОИТЕЛЬСТВО: НОВЫЕ РЕШЕНИЯ И ТЕХНОЛОГИИII республиканск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 – 25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тебское отделение БелТПП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 375 212 36 24 13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fo@cci-vitebsk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пециализированная строительная 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ЕСНА 2017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5 - 26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676665@mail.ru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ыставка - показ породистых лошадей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ОГЭКСПО 2017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5 – 26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6676665@mail.ru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ыставка - показ породистых собак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ОДА И ТЕПЛО19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 - 3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нитарное предприятие "Экспофорум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14 34 30+375 17 314 34 3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forum.byvoda@expoforum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хнологии,оборудование,материалыдлядобычиводы,водоподготовки,водоотведенияиочисткистоков.Насосы,трубы,арматура.Системыотопления,тепло-иэнергосбережения.Салоны"Отопление","Насосыибассейны","Трубыиарматура","Кондиционированиеивентиляция","Зеленыетехнологии", "Умный дом", "Бани и сауны"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ЛОРУССКАЯ СТРОИТЕЛЬНАЯНЕДЕЛЯ - 201718-я международная специализированная выставкаБЕЛКОММУНТЕХ - 2017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 - 3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О "Минск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226 90 84+375 17 226 91 9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minskexpo.com minskexpo@sol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конныеипрофильныесистемы,двериизамки,рольставниинавесы,алюминиевыеистальныеконструкции,воротаиавтоматика,искусственныйинатуральныйкамень,краскиипокрытия,загородныйдом,интерьер,отделочныематериалыидизайн.Архитектурныеразработки.Ландшафтныйдизайн.Экономичныйдом.Деревянное и загородное строительствоПодъемно-транспортное оборудование, опалубка, оборудование строительной площадки.Городское хозяйство. Специализированные машины и оборудование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ВЕТЫ. СЕМЕНА. САД. ОГОРОД -2017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 - 3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О "МинскЭкспо"УП "Экспосан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375 17 395 66 75+375 17 295 66 75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minskexpo.com minskexpo@solo.by exposan@minskexpo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веты, семена, удобрения. Стекло и керамика, фитодизайн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ЛТЕКСЛЕГПРОМ. ВЕСНА40-я международная специализированная выставка-ярмарка товаров лёгкой и текстильной промышленност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 - 3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375 17 334 26 78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edu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бувь,текстиль,одежда,фурнитура,кожгалантерея,домашнийтекстиль.Оборудованиеимашиныдлятекстильной, кожевенной и обувной промышленност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ЭКСПОШУЗ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 - 31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ОО "Эксполист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290 80 42,+375 17 204 79 97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shoes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polist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Женская обувь, мужская обувь, детская обувь, домашняя обувь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АШИНОБУДУВАННЯ-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6-а міжнародна спеціалізована виставка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ЗВАРЮВАННЯ Й РІЗАННЯ-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7-а міжнародна спеціалізована виставка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ЗАХИСТ ВІД КОРОЗІЇ. ПОКРИТТЯ-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міжнародний спеціалізований салон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ЛИТМЕТЕКСПО. ЛИТТЯ Й МЕТАЛУРГІЯ-20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міжнародна спеціалізована ви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Т "МінськЕкспо",                                 220035,   м. Мінськ,                                               вул. Тімірязева, 65                            +375 17 226 90 84                                 +375 17 226 91 92                                   minskexpo@solo.by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Асоціація ливарів і металургів Республіки Білорус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талообробне, промислове устаткування, виробничі технології, верстати, інструмент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Устаткування, прилади, матеріали,  інструмент для зварювання й різання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Методи захисту від корозії, полімерні й лакофарбові покриття. Устаткування й технології. Прилади контролю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Матеріали, технології й устаткування для виробництва порошкової металургії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bookmarkStart w:id="9" w:name="_Toc458437729"/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м. Брест</w:t>
            </w:r>
            <w:bookmarkEnd w:id="9"/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bookmarkStart w:id="10" w:name="_Toc458437730"/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ІІ Міжнародний форум ділових контактів «Брест-2017»</w:t>
            </w:r>
            <w:bookmarkEnd w:id="10"/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bookmarkStart w:id="11" w:name="_Toc458437731"/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квітень</w:t>
            </w:r>
            <w:bookmarkEnd w:id="11"/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Брестський обласний виконавчий комітет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224000, г. Брест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, 1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bookmarkStart w:id="12" w:name="_Toc458437732"/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Презентація економічного та інвестиційного потенціалу</w:t>
            </w:r>
            <w:bookmarkEnd w:id="12"/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Мінськ,                                        вул. Я. Купали, 27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АТОМЕКСПО-БІЛОРУСЬ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>9-а міжнародна виставка й конференція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Експо"                                     м. Мінськ,                                                вул. Я. Купали, 27                                       +375 17 289 51 07                              www.belexpo.by                     losik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ектування й будівництво АЕС. Керування проектом, системи керування й контролю, безпечна експлуатація АЕС, атомне машинобудування, прилади й устаткування для спорудження АЕС, матеріали й технології для атомної енергетики, обіг з РАО й ОЯТ, засобу радіаційного захисту, трубопроводи й арматури, електротехнічне й піднімальне устаткування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ЕТАЛЛООБРАБОТКА - 201713-я международная специализированная выставк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СВАРКА И РЕЗКА - 201717-я международная специализированная выставк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ЗАЩИТА ОТ КОРРОЗИИ. ПОКРЫТИЯ - 2017международный специализированный салон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ПОРОШКОВАЯ МЕТАЛЛУРГИЯ -201716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4 - 7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ЗАО "Минск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226 90 84+375 17 226 91 92 +375 17 226 99 36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minskexpo.com minskexpo@sol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еталлообрабатывающее, промышленное оборудование, производственные технологии, станки, инструментОборудование, приборы, материалы, инструмент для сварки и резкиМетодызащитыоткоррозии,полимерныеилакокрасочныепокрытия.Оборудованиеитехнологии.ПриборыконтроляМатериалы, технологии и оборудование для производства порошковой металлургии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Мінськ,                                        вул. Я. Купали, 27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ТДЫХ20-я международная весенняя выставка-ярмарка туристских услу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 - 8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334 11 9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belexpo.bytourfair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утешествия(сезонныйотдых,бизнес-туры,детскийотдых,круизы);экскурсионныепрограммы,транспортныеуслуги; спортивный и игровой инвентарь, страхование, гостиничный сервис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ДЕРЕВЯННОЕ И КАРКАСНОЕ ДОМОСТРОЕНИЕ. БАНЯ -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6 - 8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ww.exposystems.by expoby@gmail.com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ревянныедома,каркасно-панельныедома,фахверковыедома.Проекты.Архитектуразагородныхдомов.Пиломатериалы.Оборуд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ваниеиинструментдлястроительствадомов.Сопутствующиетоварыдлядеревянногоикаркарсногодомостроения.Баниисауны,строительныеиотделочныематериалы,оборудование.Печиикамины, дымоходы. Бондарные изделия. Техника для сада и огорода. Системы полива. Парники. Саженцы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. Мінськ, ул. Чкалова, 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ЕЛОРУССКИЙ ФЕРМЕРреспубликанск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6 – 10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ЧТУП "Экспонент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240 29 61+375 17 240 29 67+375 29 190 29 7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exponent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bf@exponent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Продукция белорусских фермерских хозяйств и сельскохозяйственных предприятий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АКВАФОРУМ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8 – 9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6676665@mail.ru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Выставка - показ аквариумных рыбок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ИННОВАЦИИ В МОЛОЧНОЙ ПРОМЫШЛЕННОСТИ - DAIRY FORUM 2017международная специализированная выставка и конференц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1 - 13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ЗАО "Техника и коммуникации"Журнал "Продукт.BY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306 06 06+375 17 203 33 86+375 17 331 65 55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tc.byexpo@tc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belarusmilk.com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Технологиииоборудованиедлямолочныхферм;транспортировкамолокаимолочнойпродукции;технологиииоборудованиедляпроизводства,расфасовкииупаковкиосновныхвидовмолочнойпродукции:цельномолочныхпродуктов,творогаитворожныхизделий,сыров,сливочногомасла,сухихмолочныхпродуктов,заменителейцельногомолока,сливок,мороженого;технологиииоборудованиедляглубокойпереработкисыворотки;информационныетехнологииидентификациикрупногорогатогоскотаипрослеживаемостимолочнойпродукции;инновационныетехнологииуправленияпредприятиямиотрасли;управлениепоставкамипродукцииивзаимодействиесклиентами,электронныйобменданными;маркетинг,рекламаипродвижениепродукциивИнтернет и социальных медиа; подготовка и переподготовка специалистов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Мінськ,ул. Я.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САЛОДКI ФЭСТ2-я республиканск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1 – 14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334 01 5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m.expo@belexpo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Хлебопекарная продукция, кондитерская продукция, снэки, орехи, сухофрукты, чай, кофе</w:t>
            </w:r>
          </w:p>
        </w:tc>
      </w:tr>
      <w:tr w:rsidR="005E727D" w:rsidRPr="005E727D" w:rsidTr="00A24E82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МЕБЕЛЬ. ИННОВАЦИИ.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ИНТЕРЬЕР23-я международная специализированная выставк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1 – 14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нитарное предприятие "Экспофорум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314 34 30+375 17 314 34 3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expoforum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pan@expoforum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НовейшиетенденциивмебельнойиндустрииРазделы"Мебельиинтерьер","Кухня", "Инновации. Материалы. Технологии. Оборудование"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ЭБИЭКСПОмеждународная специализирован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3 – 15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exposystems.by expoby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Товары для детей и подростков. Игры, игрушки, обучение и развитие. Детская и молодежная мода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, ул.Козлова, 3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РЫБАЛКА, ОХОТА, АКТИВНЫЙ ОТДЫХ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3 – 16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ЧТУП "Экспонент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240 29 61+375 17 240 29 67+375 29 190 29 7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exponent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kd@exponent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Товары для активного отдыха, рыбаков и охотников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. Мінськ,ул. Я.Купалы, 27 (открытая площадка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ВЕСЕННИЙ САД. ОГОРОД. САЖЕНЦЫреспубликанская специализированная выставка-ярмар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4 – 16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ОО "Инфокомтек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 375 17 203 46 08, +375 17 203 84 64, +375 29 359 60 5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nfocom504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Саженцы, цветы, орудия труда, минеральные удобрения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АТОМЭКСПО-БЕЛАРУСЬ9-я международная выставка и конференц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8 – 20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НВЦ "БелЭкспо", Министерство энергетики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289 51 07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belexpo.bydfa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ПроектированиеистроительствоАЭС.Управлениепроектом,системыуправленияиконтроля,безопаснаяэксплуатацияАЭС,атомноемашиностроение,приборыиоборудованиедлясооруженияАЭС,материалыитехнологиидляатомнойэнергетики,обращениесРАОиОЯТ,средстварадиационнойзащиты,трубопроводыиарматура, электротехническое и подъемное оборудование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інськ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пр. Переможців, 20/2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XXIV МІЖНАРОДНИЙ СПЕЦІАЛІЗОВАНИЙ ФОРУМ ПО ТЕЛЕКОМУНІКАЦІЯХ, ІНФОРМАЦІЙНИМ І БАНКІВСЬКИМ ТЕХНОЛОГІЯМ "ТІБО 2017"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>XXIV Білоруський конгрес по телекомунікаціях, зв'язку, безпеці, інформаційним і банківським технологіям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ТІБО 2017                                            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23-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>я міжнародна спеціалізована виставка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ТЕЛЕВІЗІЙНІ Й МУЛЬТИМЕДІЙНІ ТЕХНОЛОГІЇ 2017/ТМТ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>міжнародна спеціалізована виставка електронних компонентів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DIGIPRINT 2017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спеціалізована виставка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  <w:t>РОБОТОТЕХНІКА -  2017 (ROBOTICS)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спеціалізована виставка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8 по 21 квітня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Т "Техніка і комунікації", 220004                       м. Мінськ, вул. Замкова, 27, приміщення 3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Міністерство транспорта і комунікацій, Міністерство торгівлі     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375 17 306 06 06                          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5 17 203 33 86                             www.tc.by                                     tibo@tc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соби телекомунікації, зв'язок, інформатика, апаратні засоби, програмне забезпечення, банківські системи, системи автоматизації, офісне встаткування, системи безпеки. Інтегральні мікросхеми, друковані плати, активні й пасивні електронні компоненти, промислова електроніка. Сучасні інформаційно-комунікаційні технології для керування домашнім господарством,  дистанційного навчання, творчості й розваги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Цифрове телебачення, цифрове кіно, цифрове радіо, мультимедійний контент, інноваційні технології, державне регулювання, спеціалізовані видання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Устаткування й матеріали для цифрової печатки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 Встаткування й програмне забезпечення для автоматизації торгівлі. Інформаційно-комунікаційні технології в торгівлі, логістиці й сфері послуг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 Промислові роботи, роботи в охороні здоров'я, освітні роботи, дроны, 3 d-принт, персональні роботи, побутові роботи, роботи телеприсутності, ar-технології, wearable девайсы, штучний інтелект, що комплектують і аксесуари для роботів, програмне й апаратне забезпечення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Ігрові технології, ігрові пристрої, комп'ютерні й мобільні ігри, він-лайн ігри, освітні ігри, електронні іграшки.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Орша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л. Ленина, 7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РШАНСКИЕ ТРАДИЦИИVII международная универсаль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9 – 22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П "Витебское отделение БелТПП"Оршанский райисполком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216 21 33 09+375 216 21 12 49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orsha@cci-vitebsk.by orsharik@tut.by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ниверсальная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. Мінськ,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ОТОВЕЛОЭКСПО - 2017 международная выставка-ярмаркаБЕЛАРУСЬ КАСТОМ И ТЮНИНГ ШОУ - 2017международ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1 - 23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ООО "ЭкспоСистемс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 375 17 237 20 50 +375 17 293 33 02 +375 29 651 70 51 +375 29 671 71 34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exposystems.by expoby@gmail.com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Авто-, мото-ивелотехника,электромобили,запчасти,аксессуарыикомплектующие.Экипировка.Смазочныематериалы. Товары для спорта и активного отдыха.Авто-,мотоивелотехника,изготовленнаявединичномэкземпляре.Ретротехника.Аксессуары.Аэрография.Тату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Мінськ, пр. Победителей, 4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ДОГЭКСПО 2017республиканск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2 – 23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вітня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ИП Диляртас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29 360 32 5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6676665@mail.ru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Выставка - показ породистых собак</w:t>
            </w:r>
          </w:p>
        </w:tc>
      </w:tr>
      <w:tr w:rsidR="005E727D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м. Мінськ, 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ул. Я. Купалы, 2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ЛЕСДРЕВТЕХ 17-я международная специализированная вы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6 – 28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НВЦ "БелЭкспо"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75 17 334 01 31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belexpo.byforest@belexpo.by</w:t>
            </w: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727D" w:rsidRPr="004A4535" w:rsidRDefault="005E727D" w:rsidP="005E72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ашины,оборудование,механизмыитехнологиидляведениялесногохозяйстваилесозаготовки.Технологиииоборудованиедляпереработкидревесныхотходовииспользованияместныхвидовтоплива.Продукциядеревообработки, оборудование и инструмент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342514" w:rsidRDefault="0034251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425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 Болгарія</w:t>
            </w:r>
          </w:p>
          <w:p w:rsidR="00342514" w:rsidRPr="005E727D" w:rsidRDefault="0034251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тара Загора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i/>
                <w:iCs/>
                <w:sz w:val="20"/>
                <w:szCs w:val="20"/>
              </w:rPr>
              <w:t>Международно специализирано селскостопанско изложение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«Бата Агро» (Міжнародна сільськогосподарська виставка «Бата Агро»)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ерший тиждень березня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София 1784, България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бул. "Цариградско шосе" 147, ет.3, офис 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тел.: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+359 889 99 77 3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email: </w:t>
            </w:r>
            <w:hyperlink r:id="rId5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office@bata-agro.com</w:t>
              </w:r>
            </w:hyperlink>
          </w:p>
          <w:p w:rsidR="00342514" w:rsidRPr="0003198B" w:rsidRDefault="00F84C8A" w:rsidP="003425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6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http://autumn.bata-agro.org/index.php?main_page=index</w:t>
              </w:r>
            </w:hyperlink>
            <w:r w:rsidR="00342514" w:rsidRPr="004A45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ільськогосподарська техніка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Пловди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ждународна селскостопанска изложба «Агра» (Міжнародна сільськогосподарська виставка «Агра»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-9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NTERNATIONAL FAIR PLOVDIV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37, Tzar Boris III - Obedinitel Blvd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4003, Plovdiv, BULGARIA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(+359) 32/902 43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7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fairinfo@fair.bg</w:t>
              </w:r>
            </w:hyperlink>
          </w:p>
          <w:p w:rsidR="00342514" w:rsidRPr="004A4535" w:rsidRDefault="00F84C8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http://www.fair.bg/en/</w:t>
              </w:r>
            </w:hyperlink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ільське господарство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оф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F84C8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Българска строителна седмица</w:t>
              </w:r>
            </w:hyperlink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Болгарський тиждень будівництва)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-18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Интер Експо Център,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левард Цариградско шосе 147, 1784 София, България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-пошта: </w:t>
            </w:r>
            <w:hyperlink r:id="rId10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iec@iec.bg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1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 xml:space="preserve">exhibitions@iec.bg 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2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http://iec.bg/en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ефон: + 359 (2) 9655 281, 4013 281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Факс: + 359 (2) 9655 231, 4013 23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матеріали і машини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оф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F84C8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SECURITY EXPO</w:t>
              </w:r>
            </w:hyperlink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Виставка «Безпека»)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6-19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Интер Експо Център,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левард Цариградско шосе 147, 1784 София, България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-пошта: </w:t>
            </w:r>
            <w:hyperlink r:id="rId14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iec@iec.bg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 xml:space="preserve">exhibitions@iec.bg 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http://iec.bg/en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ефон: + 359 (2) 9655 281, 4013 281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Факс: + 359 (2) 9655 231, 4013 23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истемні рішення з питань охорони і безпеки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Пловди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ждународна изложба за храни и напитки, опаковки, машини и технологи «Фудтех» (Міжнародна виставка продуктів харчування, напоїв, пакувань, машин і технологій «Фудтех»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-6 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NTERNATIONAL FAIR PLOVDIV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37, Tzar Boris III - Obedinitel Blvd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4003, Plovdiv, BULGARIA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(+359) 32/902 43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7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fairinfo@fair.bg</w:t>
              </w:r>
            </w:hyperlink>
          </w:p>
          <w:p w:rsidR="00342514" w:rsidRPr="004A4535" w:rsidRDefault="00F84C8A" w:rsidP="00903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http://www.fair.bg/en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Харчова промисловість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оф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F84C8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tgtFrame="_blank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>MachTech &amp; InnoTech</w:t>
              </w:r>
            </w:hyperlink>
            <w:r w:rsidR="00342514" w:rsidRPr="004A4535">
              <w:rPr>
                <w:rFonts w:ascii="Times New Roman" w:hAnsi="Times New Roman"/>
                <w:sz w:val="20"/>
                <w:szCs w:val="20"/>
              </w:rPr>
              <w:t xml:space="preserve"> (Машинобудівельна та суміжні виставки)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-7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Интер Експо Център,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левард Цариградско шосе 147, 1784 София, България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-пошта: </w:t>
            </w:r>
            <w:hyperlink r:id="rId20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iec@iec.bg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1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 xml:space="preserve">exhibitions@iec.bg 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22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http://iec.bg/en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ефон: + 359 (2) 9655 281, 4013 281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Фак</w:t>
            </w:r>
            <w:r w:rsidR="009033F7">
              <w:rPr>
                <w:rFonts w:ascii="Times New Roman" w:hAnsi="Times New Roman"/>
                <w:sz w:val="20"/>
                <w:szCs w:val="20"/>
              </w:rPr>
              <w:t>с: + 359 (2) 9655 231, 4013 23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ашинобудівництво, зварювальні технології, металообробка, електротехніка, софтуер, енергетика, водні рішення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rPr>
          <w:trHeight w:val="325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офія,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овий Інтер-Експоцентр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Industry Matchmaking – IMM 2017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6 квітня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nterprice Europe Network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Електронна бізнес-платформа)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Milena Stoeva Enterprise Europe Network Bulgarian Industrial Aassociation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Tel: +359 2/ 932 09 34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ierc3@bia-bg.com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ierc.bia-bq.com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odora Sotirova Enterprise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urope Network Bulgarian Industrial Association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Tel: +359 2/ 932 09 34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ierc2@bia-bg.com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>www.ierc.bia-bq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спеціалізована виставка з машинобудування, робототехніки, електроніки, технологічного та індустріального обладнання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Реєстрація: </w:t>
            </w:r>
            <w:hyperlink r:id="rId23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www.b2match.eu/imm2017</w:t>
              </w:r>
            </w:hyperlink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оф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F84C8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history="1">
              <w:r w:rsidR="00342514" w:rsidRPr="004A4535">
                <w:rPr>
                  <w:rFonts w:ascii="Times New Roman" w:hAnsi="Times New Roman"/>
                  <w:sz w:val="20"/>
                  <w:szCs w:val="20"/>
                </w:rPr>
                <w:t xml:space="preserve">Техномебел </w:t>
              </w:r>
            </w:hyperlink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-27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Интер Експо Център,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левард Цариградско шосе 147, 1784 София, България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-пошта: </w:t>
            </w:r>
            <w:hyperlink r:id="rId25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iec@iec.bg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6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 xml:space="preserve">exhibitions@iec.bg 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27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http://iec.bg/en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42514" w:rsidRPr="004A4535" w:rsidRDefault="00342514" w:rsidP="00903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ефон: + 359 (2) 9655 281, 4013 281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Факс: + 359 (2) 9655 231, 4013 23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блі, деревообробна промисловість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Default="0034251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425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снія і Герцеговина</w:t>
            </w:r>
          </w:p>
          <w:p w:rsidR="00342514" w:rsidRPr="00342514" w:rsidRDefault="0034251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оста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20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6F6F6"/>
                <w:lang w:val="hr-BA"/>
              </w:rPr>
              <w:t xml:space="preserve">g.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6F6F6"/>
                <w:lang w:val="en-US"/>
              </w:rPr>
              <w:t>Mostarski sajam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6F6F6"/>
                <w:lang w:val="hr-BA"/>
              </w:rPr>
              <w:t>/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rnational Fair of Economy International Tourism Fair International Book Fair and printing industry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0-й Міжнародний ярмарок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hr-BA"/>
              </w:rPr>
              <w:t>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овий центр «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Rodoc Hal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Phon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/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: + 387 36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350 194; 35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080/ +387 36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350 134; 350 323;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@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mostarski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sajam.com; biro@ mostarski-sajam.com;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b: www. mostarski-sajam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ництво, автомобільна промисловість, виноробство, сільське господарство, харчова , хімічна, деревообробна промисловість, телекомунікації, спорт, туризм і відпочинок, поліграфія, книгодрукування, пакування, медіа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342514" w:rsidRDefault="0034251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342514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Федеративна Республіка Бразилія</w:t>
            </w:r>
          </w:p>
          <w:p w:rsidR="00342514" w:rsidRPr="005E727D" w:rsidRDefault="0034251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Нау-Ме-Токе (штат Ріо- Гранде-ду-Сул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18 Feira Internacional Expodireto Cotrijal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18 Міжнародний ярмарок  «Expodireto Cotrijal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6.03-10.03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Cotrijal Cooperativa Agropecuária e Industrial»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Julio Graeff - Número 01, 1 – Centro - Não-Me-Toque - RS CEP: 99470-000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Тел.: +55 (54) 3332-250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Факс: +55 (54) 3332-2525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. пошта: </w:t>
            </w:r>
            <w:proofErr w:type="gramStart"/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cotrijal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cotrijal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еб</w:t>
            </w:r>
            <w:proofErr w:type="gramEnd"/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сайт: 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cotrijal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Аграрний бізнес, обладнання, харчування тварин, зернові, тваринництво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Нау-Ме-Токе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(штат Ріо-Гранде-ду-Сул)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8 Feira Internacional Expodireto Cotrijal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8 Міжнародний ярмарок «Expodireto Cotrijal»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6.03-10.03.2017 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Cotrijal Cooperativa Agropecuária e Industrial»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Julio Graeff - Número 01, 1 – Centro - Não-Me-Toque - RS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CEP: 99470-000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54) 3332-2500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Факс: +55 (54) 3332-2525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л. пошта: cotrijal@cotrijal.com.br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еб-сайт: www.cotrijal.com.br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грарний бізнес, обладнання, харчування тварин, зернові, тваринництво.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</w:t>
            </w:r>
            <w:r w:rsidRPr="004A45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Сан-Паул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34th International Toy Fair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34-та Міжнародна виставка іграшок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1-24.03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rancal – Feiras e Empreendimentos Ltda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Av.Zaki Narchi, 500 – Torre III- 1 andar Villa Guillerme 02029-000 Sao Paulo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11) 3060-5000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abrin@francal.com.br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www.abrin.com.br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Іграшки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Сан-Паулу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7th International Road Infrastructure Exhibition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1-23.03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Clarion Events»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Al. Santos, 2441 – 9º andar – CEP 01419-101 – São Paulo – SP – Brasil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Тел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55 11 3893-1300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Факс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55 11 3256-3513 Веб-сайт: www.brazilroadexpo.com.br </w:t>
            </w:r>
          </w:p>
          <w:p w:rsidR="00D214CA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28" w:history="1">
              <w:r w:rsidR="00D214CA" w:rsidRPr="00F71648">
                <w:rPr>
                  <w:rStyle w:val="a3"/>
                  <w:rFonts w:ascii="Times New Roman" w:hAnsi="Times New Roman"/>
                  <w:sz w:val="20"/>
                  <w:szCs w:val="20"/>
                </w:rPr>
                <w:t>info@brazilroadexpo.com.br</w:t>
              </w:r>
            </w:hyperlink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Обладнання та послуги, пов’язані з будівництвом транспортної інфраструктури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Ріберао-Прету (штат Сан- Паулу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Feira Internacional da Tecnologia Agrícola em Ação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Міжнародний ярмарок аграрних технологій в дії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agrishow.com.b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1-05.04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"Reed Exhibitions Alcântara Machado S/A."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Bela Cintra, 1200, 7° andar - Cerqueira César, São Paulo - SP        CEP: 01415-001  </w:t>
            </w:r>
          </w:p>
          <w:p w:rsidR="00342514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11) 3060-5000        Факс: +55 (11) 3060-4946 Ел. пошта: info@reedalcantara.com.br  Веб-сайт: </w:t>
            </w:r>
            <w:hyperlink r:id="rId29" w:history="1">
              <w:r w:rsidR="00D214CA" w:rsidRPr="00F71648">
                <w:rPr>
                  <w:rStyle w:val="a3"/>
                  <w:rFonts w:ascii="Times New Roman" w:hAnsi="Times New Roman"/>
                  <w:sz w:val="20"/>
                  <w:szCs w:val="20"/>
                </w:rPr>
                <w:t>www.reedalcantara.com.br</w:t>
              </w:r>
            </w:hyperlink>
          </w:p>
          <w:p w:rsidR="00D214CA" w:rsidRPr="004A4535" w:rsidRDefault="00D214CA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ільське  господарство, с/г техніка – трактори, комбайни, літаки, технології зберігання, мінеральні добрива, засоби захисту рослин, ветпрепарати.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ан-Паул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orld Travel Market Latin America  Світовий ринок подорожей, Латинська Амери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4-06.04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"Reed Exhibitions Alcântara Machado S/A." Адреса: Rua Bela Cintra, 1200, 7° andar - Cerqueira César, São Paulo - SP CEP: 01415-001  </w:t>
            </w:r>
          </w:p>
          <w:p w:rsidR="00342514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11) 3060-5000       Факс: +55 (11) 3060-5001 Ел. пошта: Wtmlatinamerica@reedexpo.com.br Веб-сайт: </w:t>
            </w:r>
            <w:hyperlink r:id="rId30" w:history="1">
              <w:r w:rsidR="009033F7" w:rsidRPr="0038592A">
                <w:rPr>
                  <w:rStyle w:val="a3"/>
                  <w:rFonts w:ascii="Times New Roman" w:hAnsi="Times New Roman"/>
                  <w:sz w:val="20"/>
                  <w:szCs w:val="20"/>
                </w:rPr>
                <w:t>www.wtmlatinamerica.com</w:t>
              </w:r>
            </w:hyperlink>
          </w:p>
          <w:p w:rsidR="009033F7" w:rsidRPr="004A4535" w:rsidRDefault="009033F7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одорожі і туризм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 Сан-Паулу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World Travel Market Latin America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вітовий ринок подорожей, Латинська Америк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4-06.04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"Reed Exhibitions Alcântara Machado S/A."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Bela Cintra, 1200, 7° andar - Cerqueira César, São Paulo - SP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CEP: 01415-001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11) 3060-5000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Факс: +55 (11) 3060-5001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л. пошта: Wtmlatinamerica@reedexpo.com.br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еб-сайт: www.wtmlatinamerica.com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Подорожі і туризм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ан-Паулу, (штат Сан- Паулу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3 Feira Internacional da Indústria da Construção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3 Міжнародний ярмарок будівельної галузі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www.feicon.com.br  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4-08.04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"Reed Exhibitions Alcântara Machado S/A."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Bela Cintra, 1200, 7° andar - Cerqueira César, São Paulo - SP CEP: 01415-001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.: +55 (11) 3060-5000       Факс: +55 (11) 3060-5001 Ел. пошта: info@reedalcantara.com.br  Веб-сайт: www.reedalcantara.com.br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ивільне будівництво та архітектура.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Ріо-де- Жанейр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LAAD-2017 Defence and Security International Exhibition – 2017  </w:t>
            </w:r>
          </w:p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ЛААД-2017 Міжнародна виставка з питань оборони та безпеки 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04-07.04. 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Clarion Events» Адреса: Al. Santos, 2441 – 9º andar – CEP 01419-101 – São Paulo – SP – Brasil Тел. +55 11 3893-1300 Факс. +55 11 3256-3513 Веб-сайт: www.clarionevents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дукція та технології для сфери оборони та безпеки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Сан-Паулу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World Travel Market Latin America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вітова виставка подорожей, Латинська Амери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4-6.04.201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"Reed Exhibitions Alcântara Machado S/A."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дреса: Rua Bela Cintra, 1200, 7° andar - Cerqueira César, São Paulo - SP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CEP: 01415-001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ел.: +55 (11) 3060-5000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Факс: +55 (11) 3060-5001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л. пошта: Wtmlatinamerica@reedexpo.com.br </w:t>
            </w:r>
          </w:p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еб-сайт: www.wtmlatinamerica.com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4A4535" w:rsidRDefault="00342514" w:rsidP="0034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Подорожі і туризм </w:t>
            </w:r>
          </w:p>
        </w:tc>
      </w:tr>
      <w:tr w:rsidR="00342514" w:rsidRPr="005E727D" w:rsidTr="00775F33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514" w:rsidRPr="00342514" w:rsidRDefault="0034251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425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получене Королівство Великої Британії та Північної Ірландії</w:t>
            </w:r>
          </w:p>
          <w:p w:rsidR="00342514" w:rsidRPr="005E727D" w:rsidRDefault="0034251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London Bridal Show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-7 березн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ndy Adams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ad of Bridal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ephone: +44 (0) 1423 770 120</w:t>
            </w:r>
          </w:p>
          <w:p w:rsidR="005B4EC0" w:rsidRPr="004A4535" w:rsidRDefault="00F84C8A" w:rsidP="005B4EC0">
            <w:pPr>
              <w:pStyle w:val="a4"/>
              <w:spacing w:before="0" w:beforeAutospacing="0" w:after="0" w:afterAutospacing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hyperlink r:id="rId31" w:history="1">
              <w:r w:rsidR="005B4EC0" w:rsidRPr="004A4535">
                <w:rPr>
                  <w:rFonts w:eastAsia="Times New Roman"/>
                  <w:sz w:val="20"/>
                  <w:szCs w:val="20"/>
                  <w:lang w:val="uk-UA" w:eastAsia="en-US"/>
                </w:rPr>
                <w:t>wendy@bridal-uk.com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Olympia, Лондон,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кстиль, виробництво одягу, мода та рітейл</w:t>
            </w:r>
          </w:p>
        </w:tc>
      </w:tr>
      <w:tr w:rsidR="005B4EC0" w:rsidRPr="005E727D" w:rsidTr="00775F33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Портсмун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nderwater Defence &amp; Security (Міжнародна виставка підводного озброєння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-7 березня 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DNUK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5B4EC0" w:rsidRPr="004A4535">
                <w:rPr>
                  <w:rFonts w:ascii="Times New Roman" w:hAnsi="Times New Roman"/>
                  <w:sz w:val="20"/>
                  <w:szCs w:val="20"/>
                </w:rPr>
                <w:t>info@tdnuk.com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44 (0) 1245 407 916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5B4EC0" w:rsidRPr="004A4535">
                <w:rPr>
                  <w:rFonts w:ascii="Times New Roman" w:hAnsi="Times New Roman"/>
                  <w:sz w:val="20"/>
                  <w:szCs w:val="20"/>
                </w:rPr>
                <w:t>http://www.underwater-defence-security.com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зброєння, захисне обладнання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coBuild</w:t>
            </w:r>
          </w:p>
          <w:p w:rsidR="005B4EC0" w:rsidRPr="00B75E64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Lond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7- 9 березня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Dorothee Unwin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Group Marketing Manager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Dorothee.unwin@ubm.com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ephone:+44 (0)20 7560 4156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ектування та спорудження нового будівництва, відновлення комерційних і житлових будівель (будівництво)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British Legal Technology Forum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4 березня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etlaw Media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teeple House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hurch Lane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helmsford, CM1 1NH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nited Kingdo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ephone: +44 (0)20 3176 4200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+44 (0)20 3176 4206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лектронні та комп’ютерні технології для юридичного бізнесу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The London Book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14 – 16 берез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lbf.helpline@reedexpo.co.uk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Telephone: +44 (0)20 8271 2124</w:t>
            </w:r>
          </w:p>
          <w:p w:rsidR="005B4EC0" w:rsidRPr="004A4535" w:rsidRDefault="005B4EC0" w:rsidP="005B4EC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Olympia, Лондон,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Hammersmith Road,  Kensington, London W14 8UX,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освіта, книговидавництво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="005B4EC0" w:rsidRPr="004A4535">
                <w:rPr>
                  <w:rFonts w:ascii="Times New Roman" w:hAnsi="Times New Roman"/>
                  <w:sz w:val="20"/>
                  <w:szCs w:val="20"/>
                </w:rPr>
                <w:t>The International Food &amp; Drink Event 2017 - IFE</w:t>
              </w:r>
            </w:hyperlink>
            <w:r w:rsidR="005B4EC0" w:rsidRPr="004A4535">
              <w:rPr>
                <w:rFonts w:ascii="Times New Roman" w:hAnsi="Times New Roman"/>
                <w:sz w:val="20"/>
                <w:szCs w:val="20"/>
              </w:rPr>
              <w:t xml:space="preserve"> (Міжнародна виставка продуктів та напоїв 2017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9-22 березня 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CeL London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1 Western Gateway, Royal Victoria Dock, London Docklands, E16 1XL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www.ife.co.uk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дукти харчування, напої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Фарбор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="005B4EC0" w:rsidRPr="004A4535">
                <w:rPr>
                  <w:rFonts w:ascii="Times New Roman" w:hAnsi="Times New Roman"/>
                  <w:sz w:val="20"/>
                  <w:szCs w:val="20"/>
                </w:rPr>
                <w:t>AUTOAERO 2017</w:t>
              </w:r>
            </w:hyperlink>
            <w:r w:rsidR="005B4EC0" w:rsidRPr="004A4535">
              <w:rPr>
                <w:rFonts w:ascii="Times New Roman" w:hAnsi="Times New Roman"/>
                <w:sz w:val="20"/>
                <w:szCs w:val="20"/>
              </w:rPr>
              <w:t xml:space="preserve"> (Автоаеро 2017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 березня 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rnborough FIVE, Farnborough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www.industrysouth.co.u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ерокосмічна продукція, спортивна автопродукція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Фарбор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="005B4EC0" w:rsidRPr="004A4535">
                <w:rPr>
                  <w:rFonts w:ascii="Times New Roman" w:hAnsi="Times New Roman"/>
                  <w:sz w:val="20"/>
                  <w:szCs w:val="20"/>
                </w:rPr>
                <w:t>Southern Electronics 2017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 березня 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rnborough FIVE, Farnborough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www.industrysouth.co.u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лектроніка, ІТ продукція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ірмінгем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2"/>
              <w:spacing w:before="0" w:line="240" w:lineRule="auto"/>
              <w:rPr>
                <w:rFonts w:ascii="Times New Roman" w:eastAsia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Optrafair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 – 3 квітня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arren.ward@rbi.co.uk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ephone: +44 (0)20 8652 3106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National Exhibition Centre Birmingham,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елика Британі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st Midlands B40 1NT, United Kingd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фесійний догляд за очима, медичний сервіс та послуги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ондо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atural and Organic Products Europe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-3 квітня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arol Dunning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vent Director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37" w:history="1">
              <w:r w:rsidRPr="004A4535">
                <w:rPr>
                  <w:rFonts w:ascii="Times New Roman" w:hAnsi="Times New Roman"/>
                  <w:sz w:val="20"/>
                  <w:szCs w:val="20"/>
                </w:rPr>
                <w:t>cdunning@divcom.co.uk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ephone: +44 (0)1273 645126</w:t>
            </w:r>
          </w:p>
          <w:p w:rsidR="005B4EC0" w:rsidRPr="004A4535" w:rsidRDefault="005B4EC0" w:rsidP="005B4EC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CeL Лондон, Велика Британія One Western Gateway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yal Victoria Dock London, E16 1XL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туральна і органічна харчова промисловість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A45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іалістична Республіка В'єтнам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. Хо Ши Мі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INMEX VIETNAM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29-31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Saigon International Exhibition &amp; Convention Center (SECC) - 799 Nguyen Van Linh Parkway, Tan Phu Ward, 7 Dist., Hochiminh City, Vietna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Organizer : VINEXAD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Oversea Partner: Informa - UK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Contact person: Mr. Phаm Вang Khánh - E-mail: khanhvinexad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Мореплавство, суднобудування, обладнання і технології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Хо Ши Мі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The International Exhibition on fluid, air &amp;gas handling systems in Vietnam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</w:t>
            </w: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PSVIETNA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іжнародна виставка рідинних, повітряних та газових систем PS VIETNA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The International Exhibition on heating, ventilation, air-conditioning, air-filtration &amp; purification systems in Vietnam-HVACR VIETNAM</w:t>
            </w:r>
          </w:p>
          <w:p w:rsidR="005B4EC0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Міжнародна виставка систем обігріву, вентиляції, кондиціонування і фільтрації повітря та очисних системHVACR VIETNAM</w:t>
            </w:r>
          </w:p>
          <w:p w:rsidR="009033F7" w:rsidRPr="004A4535" w:rsidRDefault="009033F7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-31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Saigon International Exhibition &amp; Convention Center (SECC) - 799 Nguyen Van Linh Parkway, </w:t>
            </w: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Tan Phu Ward, 7 Dist., Hochiminh City, Vietna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Organizer : VINEXAD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Oversea Partner: Informa - UK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Contact person: Mr. Pham Dang Khánh - E-mail: khanhvinexad@gmail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и обігріву та очищення, насоси, компресори та інше обладнання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аной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THE 27TH VIETNAM INTERNATIONAL TRADE FAIR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VIETNAMEXPO</w:t>
            </w: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017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-ма Міжнародна торгівельна ярмарка В’єтнамЕкспо 2017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19-22.04.2017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Hanoi International Exhibition Center (ICE) - 91 Tran Hung Dao, Hoan Kiem, Hanoi, Vietnam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Directed by : Vietnam Trade Promotion Agency (VIETRADE)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Organizer : VINEXAD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Website : </w:t>
            </w:r>
            <w:r w:rsidRPr="004A45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www.vietnamexpo.com.vn</w:t>
            </w:r>
          </w:p>
          <w:p w:rsidR="005B4EC0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Contact person: Ms. Kelly - E-mail: </w:t>
            </w:r>
            <w:hyperlink r:id="rId38" w:history="1">
              <w:r w:rsidR="009033F7" w:rsidRPr="0038592A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nhungnh@vinexad.com.vn</w:t>
              </w:r>
            </w:hyperlink>
          </w:p>
          <w:p w:rsidR="009033F7" w:rsidRPr="004A4535" w:rsidRDefault="009033F7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гівля 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5B4EC0" w:rsidRDefault="005B4EC0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4E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 Вірменія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Єреван,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овий комплекс “Єреван EXPO”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КАВКАЗ: БУДІВНИЦТВО ТА РЕМОНТ EXPO 2017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Чотирнадцята міжнародна спеціалізована виставка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</w:pP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4-26 березня 2017г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Союз Промисловців і Підприємців (Роботодавців) Вірменії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LOGOS EXPO Center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фіційна підтримка: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Міністерство економіки Республіки Вірменія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Союз будівельників Вірменії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Союз архітекторів Вірменії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Союз дизайнерів Вірменії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технології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е обладнанн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здоблювальні матеріал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інструмент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ектуванн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нтер'єрний дизайн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палювальна техніка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послуг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истеми кондиціонуванн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асейни і сауни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Єреван,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овий комплекс “Єреван EXPO”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ОСВІТА ТА КАР'ЄРА EXPO 2017</w:t>
            </w:r>
          </w:p>
          <w:p w:rsidR="005B4EC0" w:rsidRPr="004A4535" w:rsidRDefault="005B4EC0" w:rsidP="005B4EC0">
            <w:pPr>
              <w:pStyle w:val="12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Сімнадцята міжнародна спеціалізована виставка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6-28 квітня 2017г.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рганізатор: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LOGOS EXPO Center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фіційна підтримка: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Міністерство Освіти і Науки Республіки Вірмені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світа в середніх навчальних закладах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світа у вищих навчальних закладах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Роль міжнародних організацій в сфері освіт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нноваційні проект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іртуальні підручники і програм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вчальні засоби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вчальна та розвиваюча література</w:t>
            </w:r>
          </w:p>
          <w:p w:rsidR="005B4EC0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EC0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3F7" w:rsidRDefault="009033F7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3F7" w:rsidRPr="004A4535" w:rsidRDefault="009033F7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5B4EC0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5B4E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Греція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фін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facoma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2/03/2017 -05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&amp; BE-BEST +30 2310291154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39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40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технології, ізоляційні матеріали, дверні та віконні рами, санфаянс, дизайн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фін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quatherm Athen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2/03/2017 -05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&amp; BE-BEST +30 2310291548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41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42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ідновлювальні і традиційні джерела енергії, енергозбереження, екологічні технології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истеми опалення, вентиляція, кондиціонування повітря, водопостачання, сантехніка, басейни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фін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lenic Jewellery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3/03/2017 -06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HELEXPO +30 2310291177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43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44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Ювелірні вироби, годинники, дорогоцінні камені, машини, обладнання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etrop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3/03/2017 -06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+30 2310291201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45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46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довольчі товари, напої, машини, обладнання і упаковка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Oeno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3/03/2017 - 06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+30 2310 29114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47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48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нарство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gro Thessaly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9/03/2017 - 12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- MUNICIPALITY OF LARISSA +30 2310 291 101</w:t>
            </w:r>
            <w:r w:rsidRPr="004A4535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​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49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50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ільське господарство і тваринництво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umidec Busines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7/03/2017 - 19/03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+30 2310291161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51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52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меблів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portexpo Marath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0/03/2017 - 01/04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+302310291548, +3023102912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53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54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а спортивних товарів і обладнання 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DF Competiti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8/04/2017 - 09/04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ΔΕΘ HELEXPO &amp; ALL STAR DANCE 2310291213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55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56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естиваль танців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алоні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resk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7/04/2017 - 29/04/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ELEXPO +30 2310291161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4 Egnatias Street, 546 36 THESSALONIKI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30 2310 2911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0 2310 28473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eb site: </w:t>
            </w:r>
            <w:hyperlink r:id="rId57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helexpo.gr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58" w:tgtFrame="_blank" w:history="1">
              <w:r w:rsidRPr="004A4535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exhibitions@helexpo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рукти і овочі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5B4EC0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5B4E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ія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Тбілісі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TF'17 -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Caucasus Tourism Fair</w:t>
            </w:r>
          </w:p>
          <w:p w:rsidR="005B4EC0" w:rsidRPr="004A4535" w:rsidRDefault="005B4EC0" w:rsidP="005B4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aucasus MICE</w:t>
            </w:r>
          </w:p>
          <w:p w:rsidR="005B4EC0" w:rsidRPr="004A4535" w:rsidRDefault="005B4EC0" w:rsidP="005B4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uk-UA"/>
              </w:rPr>
              <w:t>Міжнародний туристичний ярмарок країн Шовкового шляху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po Georgia Co.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. Церетелі, 118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білісі, 0119, Грузія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:   +995 32-2341100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акс:+995 32-2351100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expo@expogeorgia.ge;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ww.expogeorgia.g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Default="005B4EC0" w:rsidP="00A24E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/>
                <w:bCs/>
                <w:sz w:val="20"/>
                <w:szCs w:val="20"/>
              </w:rPr>
              <w:t>Арабська Республіка Єгипет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Каї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ernational exhibition for glass, aluminum, door and windows &amp; facades – WINDOOREX-201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abian German Exhibitions &amp; Publishing Ltd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gramStart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dress :</w:t>
            </w:r>
            <w:proofErr w:type="gramEnd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58 Moez El Dawla st. From Abo Dawood El Zahery 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sr City - Cairo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59" w:tgtFrame="_self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marketing@arabiangerman.com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l</w:t>
            </w:r>
            <w:proofErr w:type="gramStart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:</w:t>
            </w:r>
            <w:proofErr w:type="gramEnd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00202) 22703584 / 5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x: (00202) 22703586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windoorex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Виробництво металевих дверей і вікон, пластмасових виробів, використовуваних в будівництві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дерев'яних будівельних конструкцій та столярних виробів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Каї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BEX-201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Arabian German For Exhibitions &amp; Publishing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8 Moez El Dawla St. Nasr City - Cairo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l:  (+202) 2270 3584/5/6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x: (+202) 2270 3586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60" w:tgtFrame="_self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marketing@arabiangerman.com</w:t>
              </w:r>
            </w:hyperlink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61" w:tgtFrame="_blank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arabiangerman.com</w:t>
              </w:r>
            </w:hyperlink>
          </w:p>
          <w:p w:rsidR="005B4EC0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62" w:history="1">
              <w:r w:rsidR="00B75E64" w:rsidRPr="0038592A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.fabexegy.com</w:t>
              </w:r>
            </w:hyperlink>
          </w:p>
          <w:p w:rsidR="00B75E64" w:rsidRPr="004A4535" w:rsidRDefault="00B75E64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Формування, виготовлення, зварювання і обробка металу Машини та обладнання для обробки листового металу, труб, дроту і сталевих конструкцій, штампів та пресформ, зварювання, термічна обробка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Каї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ar-EG"/>
              </w:rPr>
              <w:t>EGY- Waste &amp; Recycling Expo (EWRE EXPO 2017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06-08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6 Misr Helwan Agriculture Road, Badr Tower, Maadi, Cairo-Egypt.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l</w:t>
            </w:r>
            <w:proofErr w:type="gramStart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:</w:t>
            </w:r>
            <w:proofErr w:type="gramEnd"/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( +202)23580982 – 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+202) 27670146.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Mob.: +201006097072 / +201201008841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x: ( +202)23580982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63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egy-wasterecycling.com</w:t>
              </w:r>
            </w:hyperlink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64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info@egy-wasterecycling.com</w:t>
              </w:r>
            </w:hyperlink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o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gy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asterecycling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m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www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atf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egy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com</w:t>
            </w:r>
          </w:p>
          <w:p w:rsidR="005B4EC0" w:rsidRPr="004A4535" w:rsidRDefault="00F84C8A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tgtFrame="_blank" w:history="1"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info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@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atf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-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egy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B4EC0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бір, обробка та утилізація відходів; обробка вторинної сировини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Каї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oodAfricaCairo</w:t>
            </w:r>
          </w:p>
          <w:p w:rsidR="005B4EC0" w:rsidRPr="004A4535" w:rsidRDefault="005B4EC0" w:rsidP="005B4EC0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bCs/>
                <w:color w:val="auto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fldChar w:fldCharType="begin"/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HYPERLINK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 xml:space="preserve"> "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http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>://10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times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>.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com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>/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food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>-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africa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>-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instrText>cairo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instrText xml:space="preserve">" </w:instrTex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fldChar w:fldCharType="separate"/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22-24 квітня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FP Egypt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38 Cornish El Nile, Alia Tower Maadi - Cairo, Egypt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Tel: +20 2 25283101 / 2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Fax: +20 2 25283105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ifpgroup.net</w:t>
            </w:r>
          </w:p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www.foodafrica-expo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Харчова промисловість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5B4EC0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5B4EC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ржава Ізраїль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Тель-Ав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іжнародна виставка-конференція MEDinISRAEL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-9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The Israel Export &amp; International Cooperation Institute </w:t>
            </w:r>
          </w:p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29 Hamered St., Tel-Aviv, 68125, Israel,  </w:t>
            </w:r>
          </w:p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Тел.: +972-3-5142830</w:t>
            </w:r>
          </w:p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http://www.export.gov.il/eng/Contact/Mail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едицина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Тель-Ав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  <w:shd w:val="clear" w:color="auto" w:fill="FFFFFF"/>
              </w:rPr>
              <w:t>Military &amp; Aviation Exhibition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rStyle w:val="red-first"/>
                <w:sz w:val="20"/>
              </w:rPr>
            </w:pPr>
            <w:r w:rsidRPr="004A4535">
              <w:rPr>
                <w:rStyle w:val="red-first"/>
                <w:sz w:val="20"/>
              </w:rPr>
              <w:t xml:space="preserve">New-Tech Magazines Group Ltd. </w:t>
            </w:r>
          </w:p>
          <w:p w:rsidR="005B4EC0" w:rsidRPr="004A4535" w:rsidRDefault="005B4EC0" w:rsidP="005B4EC0">
            <w:pPr>
              <w:pStyle w:val="11"/>
              <w:rPr>
                <w:rStyle w:val="red-first"/>
                <w:sz w:val="20"/>
              </w:rPr>
            </w:pPr>
            <w:r w:rsidRPr="004A4535">
              <w:rPr>
                <w:rStyle w:val="red-first"/>
                <w:sz w:val="20"/>
              </w:rPr>
              <w:t>Tel: 09-7882288</w:t>
            </w:r>
          </w:p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rStyle w:val="red-first"/>
                <w:sz w:val="20"/>
              </w:rPr>
              <w:t>Fax: 09-7428299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Безпека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Тель-Ав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The 14th International Exhibition for Chemical and Process Industries</w:t>
            </w:r>
          </w:p>
          <w:p w:rsidR="005B4EC0" w:rsidRPr="004A4535" w:rsidRDefault="005B4EC0" w:rsidP="005B4EC0">
            <w:pPr>
              <w:pStyle w:val="11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-8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Stier Group Ltd. 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12 Tversky St. Tel-Aviv 6721013 Israel</w:t>
            </w: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br/>
              <w:t xml:space="preserve">Tel: +972-3-5626090 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Fax: +972-3-5615463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Email: expo@stier-group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Хімічна та переробна промислов</w:t>
            </w:r>
            <w:r w:rsidRPr="004A4535">
              <w:rPr>
                <w:sz w:val="20"/>
                <w:lang w:bidi="he-IL"/>
              </w:rPr>
              <w:t>ість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Тель-Ав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  <w:r w:rsidRPr="004A453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  <w:t>The International exhibition for technologies &amp; equipment for Industrial Laboratories</w:t>
            </w:r>
          </w:p>
          <w:p w:rsidR="005B4EC0" w:rsidRPr="004A4535" w:rsidRDefault="005B4EC0" w:rsidP="005B4EC0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-8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Stier Group Ltd. 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12 Tversky St. Tel-Aviv 6721013 Israel</w:t>
            </w: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br/>
              <w:t xml:space="preserve">Tel: +972-3-5626090 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Fax: +972-3-5615463</w:t>
            </w:r>
          </w:p>
          <w:p w:rsidR="005B4EC0" w:rsidRPr="004A4535" w:rsidRDefault="005B4EC0" w:rsidP="005B4EC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bidi="he-IL"/>
              </w:rPr>
              <w:t>Email: expo@stier-group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4A4535" w:rsidRDefault="005B4EC0" w:rsidP="005B4EC0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Технології, обладнання та прилади для промислових лабораторій.</w:t>
            </w:r>
          </w:p>
        </w:tc>
      </w:tr>
      <w:tr w:rsidR="005B4EC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4EC0" w:rsidRPr="001B74E3" w:rsidRDefault="001B74E3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1B74E3">
              <w:rPr>
                <w:b/>
                <w:sz w:val="20"/>
                <w:u w:val="single"/>
              </w:rPr>
              <w:t>Республіка Індія</w:t>
            </w:r>
          </w:p>
          <w:p w:rsidR="005B4EC0" w:rsidRPr="005E727D" w:rsidRDefault="005B4EC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B74E3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E3" w:rsidRPr="004A453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м Мумбаї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E3" w:rsidRPr="004A453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India Steel Expo -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E3" w:rsidRPr="004A453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0-22.04.</w:t>
            </w:r>
          </w:p>
          <w:p w:rsidR="001B74E3" w:rsidRPr="004A453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017р.,  Bombay Exhibition Centre Mumbai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E3" w:rsidRPr="004A453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Ministry of Steel, Government of India, jointly with Federation of Indian Chambers of Commerce and Industry(FICCI)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E3" w:rsidRPr="00D94C25" w:rsidRDefault="001B74E3" w:rsidP="001B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C25">
              <w:rPr>
                <w:rFonts w:ascii="Times New Roman" w:hAnsi="Times New Roman"/>
                <w:sz w:val="20"/>
                <w:szCs w:val="20"/>
                <w:lang w:val="ru-RU"/>
              </w:rPr>
              <w:t>Металургія, продукція, технології, машини і обладнання, вся супутня інформація по металургії та видобуванню.</w:t>
            </w:r>
          </w:p>
        </w:tc>
      </w:tr>
      <w:tr w:rsidR="00297AA0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297AA0" w:rsidRDefault="00297AA0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97A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 Ірак</w:t>
            </w:r>
          </w:p>
          <w:p w:rsidR="00297AA0" w:rsidRPr="005E727D" w:rsidRDefault="00297AA0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297AA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. Багд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curity, Defence and, Military Industries Exhibition</w:t>
            </w:r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Міжнародна з безпеки, оборони і військової промисловості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5-8 берез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ржавна компанія з проведення іракських ярмарок і торговельних послуг</w:t>
            </w:r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ar-IQ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Iraq-Baghdad-Almansour P.O.Box 6188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br/>
            </w:r>
            <w:hyperlink r:id="rId66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 w:bidi="ar-IQ"/>
                </w:rPr>
                <w:t>http://fairs.mot.gov.iq</w:t>
              </w:r>
            </w:hyperlink>
          </w:p>
          <w:p w:rsidR="00297AA0" w:rsidRPr="004A4535" w:rsidRDefault="00297AA0" w:rsidP="00297AA0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  <w:lang w:bidi="ar-IQ"/>
              </w:rPr>
            </w:pPr>
            <w:proofErr w:type="gramStart"/>
            <w:r w:rsidRPr="004A4535">
              <w:rPr>
                <w:rFonts w:ascii="Times New Roman" w:hAnsi="Times New Roman"/>
                <w:sz w:val="20"/>
                <w:szCs w:val="20"/>
                <w:lang w:val="en-US" w:bidi="ar-IQ"/>
              </w:rPr>
              <w:t>e-mail</w:t>
            </w:r>
            <w:proofErr w:type="gramEnd"/>
            <w:r w:rsidRPr="004A4535">
              <w:rPr>
                <w:rFonts w:ascii="Times New Roman" w:hAnsi="Times New Roman"/>
                <w:sz w:val="20"/>
                <w:szCs w:val="20"/>
                <w:lang w:bidi="ar-IQ"/>
              </w:rPr>
              <w:t xml:space="preserve">: </w:t>
            </w:r>
            <w:r w:rsidRPr="004A4535">
              <w:rPr>
                <w:rFonts w:ascii="Times New Roman" w:hAnsi="Times New Roman"/>
                <w:sz w:val="20"/>
                <w:szCs w:val="20"/>
                <w:lang w:val="en-US" w:bidi="ar-IQ"/>
              </w:rPr>
              <w:t>iraqifairs@gmail.com</w:t>
            </w:r>
            <w:r w:rsidRPr="004A4535">
              <w:rPr>
                <w:rFonts w:ascii="Times New Roman" w:hAnsi="Times New Roman"/>
                <w:sz w:val="20"/>
                <w:szCs w:val="20"/>
                <w:lang w:bidi="ar-IQ"/>
              </w:rPr>
              <w:t>,тел. 07902270253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бладнання, оснащення, озброєння і військова техніка видів збройних сил; обладнання для ремонту бронетанкової техніки та ракетно-артилерійських систем</w:t>
            </w:r>
          </w:p>
        </w:tc>
      </w:tr>
      <w:tr w:rsidR="00297AA0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. Багд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ernational Fair for Agriculture Equipment and Machinary and Food Production (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Міжнародна </w:t>
            </w:r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ярмарка з сільськогосподарського устаткування, техніки </w:t>
            </w:r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і обробки продукції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14-21 берез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ржавна компанія з проведення іракських ярмарок і торговельних послуг</w:t>
            </w:r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ar-IQ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Iraq-Baghdad-Almansour P.O.Box 6188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br/>
            </w:r>
            <w:hyperlink r:id="rId67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 w:bidi="ar-IQ"/>
                </w:rPr>
                <w:t>http://fairs.mot.gov.iq</w:t>
              </w:r>
            </w:hyperlink>
          </w:p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535">
              <w:rPr>
                <w:rFonts w:ascii="Times New Roman" w:hAnsi="Times New Roman"/>
                <w:sz w:val="20"/>
                <w:szCs w:val="20"/>
                <w:lang w:val="en-US" w:bidi="ar-IQ"/>
              </w:rPr>
              <w:t>e-mail</w:t>
            </w:r>
            <w:proofErr w:type="gramEnd"/>
            <w:r w:rsidRPr="004A4535">
              <w:rPr>
                <w:rFonts w:ascii="Times New Roman" w:hAnsi="Times New Roman"/>
                <w:sz w:val="20"/>
                <w:szCs w:val="20"/>
                <w:lang w:bidi="ar-IQ"/>
              </w:rPr>
              <w:t xml:space="preserve">: </w:t>
            </w:r>
            <w:r w:rsidRPr="004A4535">
              <w:rPr>
                <w:rFonts w:ascii="Times New Roman" w:hAnsi="Times New Roman"/>
                <w:sz w:val="20"/>
                <w:szCs w:val="20"/>
                <w:lang w:val="en-US" w:bidi="ar-IQ"/>
              </w:rPr>
              <w:t>iraqifairs@gmail.com</w:t>
            </w:r>
            <w:r w:rsidRPr="004A4535">
              <w:rPr>
                <w:rFonts w:ascii="Times New Roman" w:hAnsi="Times New Roman"/>
                <w:sz w:val="20"/>
                <w:szCs w:val="20"/>
                <w:lang w:bidi="ar-IQ"/>
              </w:rPr>
              <w:t>,тел. 07902270253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AA0" w:rsidRPr="004A4535" w:rsidRDefault="00297AA0" w:rsidP="00297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Виробництво агропромислової продукції</w:t>
            </w: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993F39" w:rsidRDefault="00993F39" w:rsidP="00A24E82">
            <w:pPr>
              <w:spacing w:after="0" w:line="240" w:lineRule="auto"/>
              <w:rPr>
                <w:rStyle w:val="21"/>
                <w:b/>
                <w:sz w:val="20"/>
                <w:szCs w:val="20"/>
                <w:u w:val="single"/>
              </w:rPr>
            </w:pPr>
            <w:r w:rsidRPr="00993F39">
              <w:rPr>
                <w:rStyle w:val="21"/>
                <w:b/>
                <w:sz w:val="20"/>
                <w:szCs w:val="20"/>
                <w:u w:val="single"/>
              </w:rPr>
              <w:t>Йорданське Хашимітське Королівство</w:t>
            </w:r>
          </w:p>
          <w:p w:rsidR="00993F39" w:rsidRPr="005E727D" w:rsidRDefault="00993F39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мм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>InternationalRenewableEnergyCongress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Міжнародний конгрес з відновлювальної енергії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21-23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993F39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>German Jordanian University P.O. Box 35247,</w:t>
            </w:r>
          </w:p>
          <w:p w:rsidR="00993F39" w:rsidRPr="00993F39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 xml:space="preserve">Amman 11180 Jordan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Te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429 4444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Fax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430 0215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E-mai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infotaleiu.edu.io </w:t>
            </w:r>
            <w:r w:rsidRPr="004A4535">
              <w:rPr>
                <w:rStyle w:val="a8"/>
                <w:b w:val="0"/>
                <w:sz w:val="20"/>
                <w:szCs w:val="20"/>
              </w:rPr>
              <w:t>Web</w:t>
            </w:r>
          </w:p>
          <w:p w:rsidR="00993F39" w:rsidRPr="00993F39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vertAlign w:val="subscript"/>
                <w:lang w:val="en-US"/>
              </w:rPr>
              <w:t>s</w:t>
            </w:r>
            <w:r w:rsidRPr="00993F39">
              <w:rPr>
                <w:rStyle w:val="21"/>
                <w:sz w:val="20"/>
                <w:szCs w:val="20"/>
                <w:lang w:val="en-US"/>
              </w:rPr>
              <w:t xml:space="preserve">. </w:t>
            </w:r>
            <w:hyperlink r:id="rId68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http</w:t>
              </w:r>
              <w:r w:rsidRPr="00993F39">
                <w:rPr>
                  <w:rStyle w:val="a3"/>
                  <w:color w:val="auto"/>
                  <w:sz w:val="20"/>
                  <w:szCs w:val="20"/>
                  <w:lang w:val="en-US"/>
                </w:rPr>
                <w:t>://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Pr="00993F39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gju</w:t>
              </w:r>
              <w:r w:rsidRPr="00993F39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edu</w:t>
              </w:r>
              <w:r w:rsidRPr="00993F39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Виставка у сфері геліотермальної енергетики, фотовольтаїки, вітроенергетики та відновлювальної енергетики.</w:t>
            </w: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мм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>InternationalRenewableEnergyCongress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Міжнародний конгрес з відновлювальної енергії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21-23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>German Jordanian University P.O. Box 35247,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 xml:space="preserve">Amman 11180 Jordan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Te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429 4444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Fax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430 0215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E-mai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infotaleiu.edu.io </w:t>
            </w:r>
            <w:r w:rsidRPr="004A4535">
              <w:rPr>
                <w:rStyle w:val="a8"/>
                <w:b w:val="0"/>
                <w:sz w:val="20"/>
                <w:szCs w:val="20"/>
              </w:rPr>
              <w:t>Web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vertAlign w:val="subscript"/>
                <w:lang w:val="en-US"/>
              </w:rPr>
              <w:t>s</w:t>
            </w:r>
            <w:r w:rsidRPr="001318C1">
              <w:rPr>
                <w:rStyle w:val="21"/>
                <w:sz w:val="20"/>
                <w:szCs w:val="20"/>
                <w:lang w:val="en-US"/>
              </w:rPr>
              <w:t xml:space="preserve">. </w:t>
            </w:r>
            <w:hyperlink r:id="rId69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http</w:t>
              </w:r>
              <w:r w:rsidRPr="001318C1">
                <w:rPr>
                  <w:rStyle w:val="a3"/>
                  <w:color w:val="auto"/>
                  <w:sz w:val="20"/>
                  <w:szCs w:val="20"/>
                  <w:lang w:val="en-US"/>
                </w:rPr>
                <w:t>://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Pr="001318C1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gju</w:t>
              </w:r>
              <w:r w:rsidRPr="001318C1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edu</w:t>
              </w:r>
              <w:r w:rsidRPr="001318C1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Виставка у сфері геліотермальної енергетики, фотовольтаїки, вітроенергетики та відновлювальної енергетики.</w:t>
            </w: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мм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 xml:space="preserve">International exhibition for construction technologies </w:t>
            </w:r>
            <w:r w:rsidRPr="004A4535">
              <w:rPr>
                <w:rStyle w:val="CenturySchoolbook"/>
                <w:b w:val="0"/>
                <w:i w:val="0"/>
              </w:rPr>
              <w:t>&amp;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 building «ARABUILD»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Міжнародна виставка будівельних технологій і будівництва «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ARABUILD</w:t>
            </w:r>
            <w:r w:rsidRPr="004A4535">
              <w:rPr>
                <w:rStyle w:val="21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квітень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 xml:space="preserve">Jordan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MICE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Project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>P.O. Box:962045 Amman, 11196 Jordan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 xml:space="preserve">Te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5169702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Fax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5169703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E-mai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chairmanfo),iordanmice.ors&gt;</w:t>
            </w:r>
            <w:r w:rsidRPr="004A4535">
              <w:rPr>
                <w:rStyle w:val="a8"/>
                <w:b w:val="0"/>
                <w:sz w:val="20"/>
                <w:szCs w:val="20"/>
              </w:rPr>
              <w:t>Web</w:t>
            </w:r>
          </w:p>
          <w:p w:rsidR="00993F39" w:rsidRPr="004A4535" w:rsidRDefault="00F84C8A" w:rsidP="00993F39">
            <w:pPr>
              <w:pStyle w:val="13"/>
              <w:shd w:val="clear" w:color="auto" w:fill="auto"/>
              <w:spacing w:after="0" w:line="240" w:lineRule="auto"/>
              <w:ind w:right="160"/>
              <w:jc w:val="left"/>
              <w:rPr>
                <w:sz w:val="20"/>
                <w:szCs w:val="20"/>
              </w:rPr>
            </w:pPr>
            <w:hyperlink r:id="rId70" w:history="1">
              <w:r w:rsidR="00993F39"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http://www.iordanmice.ori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Будівельні конструкції, будівельні матеріали, будівельне устаткування, освітлення, проектування будівель і споруд</w:t>
            </w: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мм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 xml:space="preserve">International exhibition for construction technologies </w:t>
            </w:r>
            <w:r w:rsidRPr="004A4535">
              <w:rPr>
                <w:rStyle w:val="CenturySchoolbook"/>
                <w:b w:val="0"/>
                <w:i w:val="0"/>
              </w:rPr>
              <w:t>&amp;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 building «ARABUILD»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Міжнародна виставка будівельних технологій і будівництва «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ARABUILD</w:t>
            </w:r>
            <w:r w:rsidRPr="004A4535">
              <w:rPr>
                <w:rStyle w:val="21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квітень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 xml:space="preserve">Jordan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MICE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Project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  <w:lang w:val="en-US"/>
              </w:rPr>
              <w:t>P.O. Box:962045 Amman, 11196 Jordan</w:t>
            </w:r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4A4535">
              <w:rPr>
                <w:rStyle w:val="a8"/>
                <w:b w:val="0"/>
                <w:sz w:val="20"/>
                <w:szCs w:val="20"/>
              </w:rPr>
              <w:t xml:space="preserve">Te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5169702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Fax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 xml:space="preserve">+962 6 5169703 </w:t>
            </w:r>
            <w:r w:rsidRPr="004A4535">
              <w:rPr>
                <w:rStyle w:val="a8"/>
                <w:b w:val="0"/>
                <w:sz w:val="20"/>
                <w:szCs w:val="20"/>
              </w:rPr>
              <w:t xml:space="preserve">E-mail: </w:t>
            </w:r>
            <w:r w:rsidRPr="004A4535">
              <w:rPr>
                <w:rStyle w:val="21"/>
                <w:sz w:val="20"/>
                <w:szCs w:val="20"/>
                <w:lang w:val="en-US"/>
              </w:rPr>
              <w:t>chairmanfo),iordanmice.ors&gt;</w:t>
            </w:r>
            <w:r w:rsidRPr="004A4535">
              <w:rPr>
                <w:rStyle w:val="a8"/>
                <w:b w:val="0"/>
                <w:sz w:val="20"/>
                <w:szCs w:val="20"/>
              </w:rPr>
              <w:t>Web</w:t>
            </w:r>
          </w:p>
          <w:p w:rsidR="00993F39" w:rsidRPr="004A4535" w:rsidRDefault="00F84C8A" w:rsidP="00993F39">
            <w:pPr>
              <w:pStyle w:val="13"/>
              <w:shd w:val="clear" w:color="auto" w:fill="auto"/>
              <w:spacing w:after="0" w:line="240" w:lineRule="auto"/>
              <w:ind w:right="160"/>
              <w:jc w:val="left"/>
              <w:rPr>
                <w:sz w:val="20"/>
                <w:szCs w:val="20"/>
              </w:rPr>
            </w:pPr>
            <w:hyperlink r:id="rId71" w:history="1">
              <w:r w:rsidR="00993F39"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http://www.iordanmice.ori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Будівельні конструкції, будівельні матеріали, будівельне устаткування, освітлення, проектування будівель і споруд</w:t>
            </w:r>
          </w:p>
        </w:tc>
      </w:tr>
      <w:tr w:rsidR="00993F39" w:rsidRPr="005E727D" w:rsidTr="00B75E6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мм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Міжнародна виставка «Arab 4P – Jordan Chemex</w:t>
            </w:r>
            <w:proofErr w:type="gramStart"/>
            <w:r w:rsidRPr="004A4535">
              <w:rPr>
                <w:rStyle w:val="21"/>
                <w:sz w:val="20"/>
                <w:szCs w:val="20"/>
              </w:rPr>
              <w:t>» ,</w:t>
            </w:r>
            <w:proofErr w:type="gramEnd"/>
          </w:p>
          <w:p w:rsidR="00993F39" w:rsidRPr="001318C1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  <w:lang w:val="en-US"/>
              </w:rPr>
            </w:pPr>
            <w:r w:rsidRPr="004A4535">
              <w:rPr>
                <w:rStyle w:val="21"/>
                <w:sz w:val="20"/>
                <w:szCs w:val="20"/>
              </w:rPr>
              <w:t>Амманський</w:t>
            </w:r>
            <w:r w:rsidRPr="001318C1">
              <w:rPr>
                <w:rStyle w:val="21"/>
                <w:sz w:val="20"/>
                <w:szCs w:val="20"/>
                <w:lang w:val="en-US"/>
              </w:rPr>
              <w:t xml:space="preserve"> </w:t>
            </w:r>
            <w:r w:rsidRPr="004A4535">
              <w:rPr>
                <w:rStyle w:val="21"/>
                <w:sz w:val="20"/>
                <w:szCs w:val="20"/>
              </w:rPr>
              <w:t>виставковий</w:t>
            </w:r>
            <w:r w:rsidRPr="001318C1">
              <w:rPr>
                <w:rStyle w:val="21"/>
                <w:sz w:val="20"/>
                <w:szCs w:val="20"/>
                <w:lang w:val="en-US"/>
              </w:rPr>
              <w:t xml:space="preserve"> </w:t>
            </w:r>
            <w:r w:rsidRPr="004A4535">
              <w:rPr>
                <w:rStyle w:val="21"/>
                <w:sz w:val="20"/>
                <w:szCs w:val="20"/>
              </w:rPr>
              <w:t>центр</w:t>
            </w:r>
            <w:r w:rsidRPr="001318C1">
              <w:rPr>
                <w:rStyle w:val="21"/>
                <w:sz w:val="20"/>
                <w:szCs w:val="20"/>
                <w:lang w:val="en-US"/>
              </w:rPr>
              <w:t xml:space="preserve"> AIMS (Amman International Motor Show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10-13 квіт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Група компаній «AFAQ»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 xml:space="preserve">тел.: 00962796868960, </w:t>
            </w:r>
            <w:r w:rsidRPr="004A4535">
              <w:rPr>
                <w:rStyle w:val="21"/>
                <w:sz w:val="20"/>
                <w:szCs w:val="20"/>
                <w:u w:val="single"/>
              </w:rPr>
              <w:t>suhair@afaqgroupadv.com</w:t>
            </w:r>
            <w:r w:rsidRPr="004A4535">
              <w:rPr>
                <w:rStyle w:val="21"/>
                <w:sz w:val="20"/>
                <w:szCs w:val="20"/>
              </w:rPr>
              <w:t>;</w:t>
            </w:r>
          </w:p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  <w:u w:val="single"/>
              </w:rPr>
            </w:pPr>
            <w:r w:rsidRPr="004A4535">
              <w:rPr>
                <w:rStyle w:val="21"/>
                <w:sz w:val="20"/>
                <w:szCs w:val="20"/>
                <w:u w:val="single"/>
              </w:rPr>
              <w:t>http://afaqevents.com/4p/index.html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F39" w:rsidRPr="004A4535" w:rsidRDefault="00993F39" w:rsidP="00993F39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Новітні розробки пластикових виробів, поліграфії, упакування та ламінування.</w:t>
            </w:r>
          </w:p>
          <w:p w:rsidR="00993F39" w:rsidRDefault="00993F39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 xml:space="preserve">Організатори заходу, група компаній «AFAQ», пропонують майданчик у виставкому центрі мінімальною площею 12 кв.м. (вартість 1 кв.м. - 350 дол. США без столів, крісел тощо і 400 дол. США у випадку необхідного інвентаря). Крім того, «AFAQ» в рамках виставки організовує учасникам заходу двосторонні переговори з йорданськими компаніями, а також сприяє проведенню виїзних зустрічей з керівництвом заводів (фабрик) і торговельних компаній Йорданії. </w:t>
            </w:r>
          </w:p>
          <w:p w:rsidR="009033F7" w:rsidRDefault="009033F7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</w:p>
          <w:p w:rsidR="009033F7" w:rsidRDefault="009033F7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</w:p>
          <w:p w:rsidR="009033F7" w:rsidRDefault="009033F7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</w:p>
          <w:p w:rsidR="009033F7" w:rsidRDefault="009033F7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</w:p>
          <w:p w:rsidR="009033F7" w:rsidRPr="004A4535" w:rsidRDefault="009033F7" w:rsidP="00993F39">
            <w:pPr>
              <w:spacing w:after="0" w:line="240" w:lineRule="auto"/>
              <w:rPr>
                <w:rStyle w:val="21"/>
                <w:sz w:val="20"/>
                <w:szCs w:val="20"/>
              </w:rPr>
            </w:pPr>
          </w:p>
        </w:tc>
      </w:tr>
      <w:tr w:rsidR="001318C1" w:rsidRPr="005E727D" w:rsidTr="00B75E6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1318C1" w:rsidRDefault="001318C1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1318C1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lastRenderedPageBreak/>
              <w:t>Республіка Казахстан</w:t>
            </w:r>
          </w:p>
          <w:p w:rsidR="001318C1" w:rsidRPr="005E727D" w:rsidRDefault="001318C1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Астана Виставковий комплекс “Корме”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2-та Міжнародна спеціалізована сільськогосподарська виставка “AGRITEK/FARMTEK ASTANA-2017”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5-17 березня 2017 року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ТНТ “Реклама”, тел.: +77272 50 19 99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ільське господарство 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Астана Виставковий комплекс “Корме”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азахстанська міжнародна будівельна виставка “Промбуд-Астана-2017”, VІІІ Казахстаська Міжнародна виставка “Експо Нерухомість-2017”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9-31 березня 2017 року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ВК “Атакент-Експо”, тел: +7272 75 09 11, +7272 50 73 30, e-mail: atakent@mail.ru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Будівельна сфера 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Астана Виставковий комплекс “Корме”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5-та Міжнародна Виставка технологій для освіти та професійної підготовки “WORLDDIDAC ASTANA”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4-6 квітня 2017 року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“АРТ ЕКСПО”, тел.: +77172 57 77 35, 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info@worlddidacastana.org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фера освіти 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лматы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1318C1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a8"/>
                <w:b w:val="0"/>
                <w:sz w:val="20"/>
                <w:szCs w:val="20"/>
                <w:lang w:val="ru-RU"/>
              </w:rPr>
            </w:pPr>
            <w:r w:rsidRPr="001318C1">
              <w:rPr>
                <w:rStyle w:val="a8"/>
                <w:b w:val="0"/>
                <w:sz w:val="20"/>
                <w:szCs w:val="20"/>
                <w:lang w:val="ru-RU"/>
              </w:rPr>
              <w:t>13-та Міжнародна виставка індустрії краси «</w:t>
            </w:r>
            <w:r w:rsidRPr="004A4535">
              <w:rPr>
                <w:rStyle w:val="a8"/>
                <w:b w:val="0"/>
                <w:sz w:val="20"/>
                <w:szCs w:val="20"/>
              </w:rPr>
              <w:t>SuluExpo</w:t>
            </w:r>
            <w:r w:rsidRPr="001318C1">
              <w:rPr>
                <w:rStyle w:val="a8"/>
                <w:b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6-8 квітня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г.Алматы</w:t>
            </w:r>
          </w:p>
          <w:p w:rsidR="001318C1" w:rsidRPr="004A4535" w:rsidRDefault="001318C1" w:rsidP="001318C1">
            <w:pPr>
              <w:pStyle w:val="13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ВЦ «АТАКЕНТ»</w:t>
            </w:r>
          </w:p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ул. Тимирязева, 42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Виставка індустрії краси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21"/>
                <w:sz w:val="20"/>
                <w:szCs w:val="20"/>
              </w:rPr>
              <w:t>Алмат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1318C1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a8"/>
                <w:b w:val="0"/>
                <w:sz w:val="20"/>
                <w:szCs w:val="20"/>
                <w:lang w:val="ru-RU"/>
              </w:rPr>
            </w:pPr>
            <w:r w:rsidRPr="001318C1">
              <w:rPr>
                <w:rStyle w:val="a8"/>
                <w:b w:val="0"/>
                <w:sz w:val="20"/>
                <w:szCs w:val="20"/>
                <w:lang w:val="ru-RU"/>
              </w:rPr>
              <w:t>28-та Міжнародна ювелірна виставка «АРУ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6-9 квітня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г.Алматы</w:t>
            </w:r>
          </w:p>
          <w:p w:rsidR="001318C1" w:rsidRPr="004A4535" w:rsidRDefault="001318C1" w:rsidP="001318C1">
            <w:pPr>
              <w:pStyle w:val="13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ВЦ «АТАКЕНТ», пав. 11а</w:t>
            </w:r>
          </w:p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ул. Тимирязева, 42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pStyle w:val="13"/>
              <w:shd w:val="clear" w:color="auto" w:fill="auto"/>
              <w:spacing w:after="0" w:line="240" w:lineRule="auto"/>
              <w:jc w:val="left"/>
              <w:rPr>
                <w:rStyle w:val="21"/>
                <w:sz w:val="20"/>
                <w:szCs w:val="20"/>
              </w:rPr>
            </w:pPr>
            <w:r w:rsidRPr="004A4535">
              <w:rPr>
                <w:rStyle w:val="21"/>
                <w:sz w:val="20"/>
                <w:szCs w:val="20"/>
              </w:rPr>
              <w:t>Ювелірні вироби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Астана Виставковий комплекс “Корме”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ІІ-га Міжнародна виставка інтер’єрного дизайну, декору і текстилю “Astana Interiot Design”, 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VIII Міжнародна виставка квітів, ландшафтної архітектури та дизайну “AstanaFloraExpo-2017”, 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азахстанська міжнародна спеціалізована виставка моди “Fashion Expo Astana 2017”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2-14 квітня 2017 року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ова компанія “Астана-Експо КС”, 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7 7172 52 43 03, 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www.astana-expo.com.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Дизайн </w:t>
            </w:r>
          </w:p>
        </w:tc>
      </w:tr>
      <w:tr w:rsidR="001318C1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Астана Виставковий комплекс “Корме”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-та Казахстанська Міжнародна промислова виставка “Машинобудування, Верстатобудування та Автоматизація” “MashExpoKazakhstan”,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ма Казахстанська Міжнародна виставка “Енергетика, Електротехніка та Енергетичне машинобудування” “POWER ASTANA”,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8-ма Казахстанська Міжнародна виставка і конференція “Атомна енергетика та Промисловість” “KazAtomEXPO” ,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7-ма Казахстанська Міжнародна конференція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і виставка з охорони праці та промислової безпеки “KIOSH 2017”,</w:t>
            </w:r>
          </w:p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-тя Казахстанська Міжнародна виставка “Непорушний контроль та технічна діагностика в промисловості” “NDT Kazakhstan 2017”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-27 квітня 2017 року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ова компанія “ITECA”, тел.: +77172 58 02 55, e-mail: astana@iteca.kz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8C1" w:rsidRPr="004A4535" w:rsidRDefault="001318C1" w:rsidP="0013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ажке машинобудування, енергетика, технічна безпека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0D5FE7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Канада</w:t>
            </w:r>
          </w:p>
          <w:p w:rsidR="000D5FE7" w:rsidRPr="005E727D" w:rsidRDefault="000D5FE7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Торонто, Онтарі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CA"/>
              </w:rPr>
              <w:t>PDAC Conventi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-8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CA"/>
              </w:rPr>
              <w:t>Metro Convention Toronto Center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0D5FE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pdac.ca/convention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йбільша в світі конференція/виставка обладнання та технологій видобутку мінералів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Торонто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FabTech 2018 Canada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2.03.2018-24.03.201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0D5FE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fabtechcanada.com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промислова виставка в сфері металообробки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алгарі,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tamрede Park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ISACalgary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9.04.2017-20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CA"/>
              </w:rPr>
              <w:t>ISA Calgary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0D5FE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CA"/>
                </w:rPr>
                <w:t>https://isacalgary.com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з питань автоматизації в енергетиці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0D5FE7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Держава Катар</w:t>
            </w:r>
          </w:p>
          <w:p w:rsidR="000D5FE7" w:rsidRPr="005E727D" w:rsidRDefault="000D5FE7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Доха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Doha Exhibition &amp; Convention Center (DECC),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Foodex Qatar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Фудекс-2017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-4 квіт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hyperlink r:id="rId75" w:history="1">
              <w:r w:rsidR="000D5FE7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eastAsia="ru-RU"/>
                </w:rPr>
                <w:t>Al Fajer Information &amp; Services</w:t>
              </w:r>
            </w:hyperlink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P. O. Box 11183, Dubai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Dubai, UAE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Tel. : +33 (0)1 76 77 13 1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Fax : +33 (0)1 53 30 95 40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довольчі товари, харчова промисло-вість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 Доха,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Doha Exhibition &amp; Convention Center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CITYSCAPE QATAR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ітіскейп Катар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 - 26 квіт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INFORMA MIDDLE EAST Doha, Qatar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Tel: +971 4 407 2475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Fax: +971 4 335 1891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Email:ahmed.zakaria@informa.com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0D5FE7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eastAsia="ru-RU"/>
                </w:rPr>
                <w:t>headoffice@informa.com</w:t>
              </w:r>
            </w:hyperlink>
            <w:r w:rsidR="000D5FE7"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рухомість, архітектура,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андшафт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5F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 Кіпр</w:t>
            </w:r>
          </w:p>
          <w:p w:rsidR="000D5FE7" w:rsidRPr="005E727D" w:rsidRDefault="000D5FE7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Нікос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HEMEDITERRANEANOI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GASFORUM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ередземноморський форум з питань нафти та газ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берез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.S. Energy Stream, Inc.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629 K St. Suite 300N.W. Washington D.C., 2000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Washington, DC, USA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нергетика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Нікос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M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ANAGERSINNOVATIONFORUM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орум спеціалістів у сфері інформаційних технологій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6 квіт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national Data Corporation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alé Náměstí 1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Malé Náměstí 459/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10 00 Praha 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Czech Republic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0D5FE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tmattheoyianni@idc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нформаційні технології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Нікосія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TAXIDI 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одорож 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рієнтовно квітень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4A4535">
              <w:rPr>
                <w:rStyle w:val="a5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isplay Art Group of Companies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, Tefkrou Anthia Str., Idalion Industrial Zone P.O. Box 27108, 1642 Nicosia, Cyprus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0D5FE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info@displayartgroup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уристичні послуги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5F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тайська Народна Республіка</w:t>
            </w:r>
          </w:p>
          <w:p w:rsidR="000D5FE7" w:rsidRPr="005E727D" w:rsidRDefault="000D5FE7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Харбін (пров. Хейлунцзян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4535">
                  <w:rPr>
                    <w:rFonts w:ascii="Times New Roman" w:hAnsi="Times New Roman"/>
                    <w:sz w:val="20"/>
                    <w:szCs w:val="20"/>
                    <w:shd w:val="clear" w:color="auto" w:fill="FFFFFF"/>
                  </w:rPr>
                  <w:t>China</w:t>
                </w:r>
              </w:smartTag>
            </w:smartTag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nternational Dairy Expo and </w:t>
            </w:r>
            <w:smartTag w:uri="urn:schemas-microsoft-com:office:smarttags" w:element="place">
              <w:smartTag w:uri="urn:schemas-microsoft-com:office:smarttags" w:element="City">
                <w:r w:rsidRPr="004A4535">
                  <w:rPr>
                    <w:rFonts w:ascii="Times New Roman" w:hAnsi="Times New Roman"/>
                    <w:sz w:val="20"/>
                    <w:szCs w:val="20"/>
                    <w:shd w:val="clear" w:color="auto" w:fill="FFFFFF"/>
                  </w:rPr>
                  <w:t>Summit</w:t>
                </w:r>
              </w:smartTag>
            </w:smartTag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итайська міжнародна виставка молочної  продукції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1-23 квітня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ізатор: компанія "Велика Китайська Стіна" за підтримки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неральної Адміністрації з нагляду за якістю, інспекції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，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 карантину Китаю (AQSIQ)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Contacts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s. Laurel Yu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r. Hugh Wang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51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55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ax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342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68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mail: wangshuo@chgie.com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ttp://en.dairyexpo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дна з найбільших в КНР щорічних спеціалізованих виставок виробників продукції молочної галузі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. Гуанчжоу,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вильон Пачжоу китайської ярмарки імпортно-експортних товарів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нтонський ярмарок Canton Fair 2017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ічі на рік: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вітень, жовтень 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родний Уряд провінції Гуандун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azhou Complex, NO.380 Yuejiang Zhong Lu, Guangzhou, China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86-20-22822388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+86-20-37250230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ax: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+86-20-22822393 </w:t>
            </w:r>
          </w:p>
          <w:p w:rsidR="000D5FE7" w:rsidRDefault="00F84C8A" w:rsidP="000D5FE7">
            <w:pPr>
              <w:spacing w:after="0" w:line="240" w:lineRule="auto"/>
              <w:ind w:right="-5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9" w:history="1">
              <w:r w:rsidRPr="00F7164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service@cantontradefair.com</w:t>
              </w:r>
            </w:hyperlink>
          </w:p>
          <w:p w:rsidR="00F84C8A" w:rsidRPr="004A4535" w:rsidRDefault="00F84C8A" w:rsidP="000D5FE7">
            <w:pPr>
              <w:spacing w:after="0" w:line="240" w:lineRule="auto"/>
              <w:ind w:right="-5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йбільша в Китаї торгова багатопрофільна виставка, присвячена міжнародній торгівлі, імпортно-експортним операціям.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Харбін (пров. Хейлунцзян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4535">
                  <w:rPr>
                    <w:rFonts w:ascii="Times New Roman" w:hAnsi="Times New Roman"/>
                    <w:sz w:val="20"/>
                    <w:szCs w:val="20"/>
                    <w:shd w:val="clear" w:color="auto" w:fill="FFFFFF"/>
                  </w:rPr>
                  <w:t>China</w:t>
                </w:r>
              </w:smartTag>
            </w:smartTag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nternational Dairy Expo and </w:t>
            </w:r>
            <w:smartTag w:uri="urn:schemas-microsoft-com:office:smarttags" w:element="place">
              <w:smartTag w:uri="urn:schemas-microsoft-com:office:smarttags" w:element="City">
                <w:r w:rsidRPr="004A4535">
                  <w:rPr>
                    <w:rFonts w:ascii="Times New Roman" w:hAnsi="Times New Roman"/>
                    <w:sz w:val="20"/>
                    <w:szCs w:val="20"/>
                    <w:shd w:val="clear" w:color="auto" w:fill="FFFFFF"/>
                  </w:rPr>
                  <w:t>Summit</w:t>
                </w:r>
              </w:smartTag>
            </w:smartTag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итайська міжнародна виставка молочної  продукції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1-23 квітня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ізатор: компанія "Велика Китайська Стіна" за підтримки 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неральної Адміністрації з нагляду за якістю, інспекції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，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 карантину Китаю (AQSIQ)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ntacts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s. Laurel Yu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r. Hugh Wang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51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55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ax</w:t>
            </w:r>
            <w:r w:rsidRPr="004A4535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：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342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0-88102268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mail: wangshuo@chgie.com</w:t>
            </w:r>
          </w:p>
          <w:p w:rsidR="000D5FE7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0" w:history="1">
              <w:r w:rsidRPr="00F7164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en.dairyexpo.com</w:t>
              </w:r>
            </w:hyperlink>
          </w:p>
          <w:p w:rsidR="00F84C8A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на з найбільших в КНР щорічних спеціалізованих виставок виробників продукції молочної галузі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5F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ргизька Республіка</w:t>
            </w:r>
          </w:p>
          <w:p w:rsidR="000D5FE7" w:rsidRPr="000D5FE7" w:rsidRDefault="000D5FE7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м. О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Щорічна міжнародна сільськогосподарська виставка-ярмарок в рамках Ферганської долини «АгроЕкспо Шовковий шлях»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.03.2017-03.03.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соціація агро-бізнесменів Киргизстана «Жер Азиги» («Продовольство Землі»)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http://aakkg.com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гизька Республіка, м.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ш, вул.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Леніна, 428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ел: +996 3222 55394, 7690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акс: +996 3222 553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>yuldasheva_aak@ktnet.kg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ільськогосподарські машини та обладнання (комбайни, трактори, генератори, обладнання для виробництва кормів, запасні частини, інструменти тощо); засоби виробництва сільського господарства (гербіциди, пестициди, фунгіциди, насіння, добрива, ветеринарні препарати,  корми для тваринництва тощо); переробна промисловість (обладнання для переробки харчової продукції)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спеціалізована виставка «Bips - 2017» «Промислова безпека, засоби порятунку та протипожежний захист»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.03.2017 - 31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iteca.kg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 .: +996 (312) 90-29-66, 69-89-94</w:t>
            </w:r>
          </w:p>
          <w:p w:rsidR="000D5FE7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management@iteca.kg, </w:t>
            </w:r>
            <w:hyperlink r:id="rId81" w:history="1">
              <w:r w:rsidR="00652657" w:rsidRPr="00F71648">
                <w:rPr>
                  <w:rStyle w:val="a3"/>
                  <w:rFonts w:ascii="Times New Roman" w:hAnsi="Times New Roman"/>
                  <w:sz w:val="20"/>
                  <w:szCs w:val="20"/>
                </w:rPr>
                <w:t>office@iteca.kg</w:t>
              </w:r>
            </w:hyperlink>
          </w:p>
          <w:p w:rsidR="00652657" w:rsidRPr="004A4535" w:rsidRDefault="0065265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хнології безпеки; пожежна безпека, аварійно-рятувальна техніка, відеоспостереження і системи контролю доступу; системні рішення комплексного забезпечення безпеки об'єктів будівництва; спецодяг та засоби захисту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пеціалізована виставка «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yrgyzComak – 2017»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«Дорожнє будівництво, спецтехніка, комплектуючі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.03.2017 - 31.03.2017 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iteca.kg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 .: +996 (312) 90-29-66, 69-89-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management@iteca.kg, office@iteca.kg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орожньо-будівельна, кар'єрна та комунальна техніка; підйомно-транспортне обладнання, крани; бурове обладнання та інструменти, компресори, гідравлічне та пневматичне обладнання; конвеєри, техніка і матеріали для утримання й ремонту доріг; двигуни і генератори</w:t>
            </w:r>
          </w:p>
        </w:tc>
      </w:tr>
      <w:tr w:rsidR="000D5FE7" w:rsidRPr="005E727D" w:rsidTr="006362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ька міжнародна виставка енергетики «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PowerKyrgyzstan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2017» «В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ідновлювальні та нетрадиційні джерела енергії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9.03.2017 - 31.03.2017 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iteca.kg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 .: +996 (312) 90-29-66, 69-89-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management@iteca.kg, </w:t>
            </w:r>
            <w:hyperlink r:id="rId82" w:history="1"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office@iteca.k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іалізована виставка інноваційних матеріалів та технологій в сфері енергетики та освітлення</w:t>
            </w:r>
          </w:p>
        </w:tc>
      </w:tr>
      <w:tr w:rsidR="000D5FE7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ька міжнародна виставка «BishkekBuild - 2017», «Будівництво та інтер'єр, опалення та вентиляція, вікна, двері та фасади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0.03.2017 - 31.03.2017 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iteca.kg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 .: +996 (312) 90-29-66, 69-89-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management@iteca.kg, office@iteca.kg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ництво; опалення та вентиляція; оздоблювальні матеріали, вікна, двері та фасади; дорожня і будівельна техніка; безпека</w:t>
            </w:r>
          </w:p>
        </w:tc>
      </w:tr>
      <w:tr w:rsidR="000D5FE7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иждень охорони здоров’я в Киргизстані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MedExpo 2017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4.04.2017-06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iteca.kg/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 .: +996 (312) 90-29-66, 69-89-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management@iteca.kg, </w:t>
            </w:r>
            <w:hyperlink r:id="rId83" w:history="1"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office@iteca.k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ня на одному виставковому майданчику декількох спеціалізованих виставок «Медицина», «Стоматологія », «Аптека», «Здоровий спосіб життя» та «Медичний туризм»</w:t>
            </w:r>
          </w:p>
        </w:tc>
      </w:tr>
      <w:tr w:rsidR="000D5FE7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2-а спеціалізована виставка «MedExpo Kyrgyzstan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.04.2017-07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ECA Ala Too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0D5FE7"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http://iteca.kg/</w:t>
              </w:r>
            </w:hyperlink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иргизстан, м. Бішкек, вул. Ібраімова 115 а, БЦ «DORDOI PLAZA»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.: +996 (312) 90-29-66, 69-89-94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management@iteca.kg, </w:t>
            </w:r>
            <w:hyperlink r:id="rId85" w:history="1"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office@iteca.k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іалізована виставка з питань охорони здоров’я та розвитку в галузі медицини</w:t>
            </w:r>
          </w:p>
        </w:tc>
      </w:tr>
      <w:tr w:rsidR="000D5FE7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1-а Міжнародна спеціалізована виставка з харчової промисловості  «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  <w:lang w:val="ru-RU"/>
              </w:rPr>
              <w:t>WorldFoodKyrgyzstan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2017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1.04.2017-13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  <w:lang w:val="ru-RU"/>
              </w:rPr>
              <w:t> ITECA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  <w:lang w:val="ru-RU"/>
              </w:rPr>
              <w:t>Ala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9F9F9"/>
                <w:lang w:val="ru-RU"/>
              </w:rPr>
              <w:t>Too </w:t>
            </w:r>
          </w:p>
          <w:p w:rsidR="000D5FE7" w:rsidRPr="004A4535" w:rsidRDefault="00F84C8A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0D5FE7"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http://iteca.kg/</w:t>
              </w:r>
            </w:hyperlink>
          </w:p>
          <w:p w:rsidR="000D5FE7" w:rsidRPr="004A4535" w:rsidRDefault="000D5FE7" w:rsidP="000D5FE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eastAsia="ru-RU"/>
              </w:rPr>
              <w:t>м. Бішкек, вул.. Ібраімова 152, ТЦ «Ельдорадо», А-305</w:t>
            </w:r>
          </w:p>
          <w:p w:rsidR="000D5FE7" w:rsidRPr="004A4535" w:rsidRDefault="000D5FE7" w:rsidP="000D5FE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:  +996 312 90 29 66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E-mail: </w:t>
            </w:r>
            <w:hyperlink r:id="rId87" w:history="1">
              <w:r w:rsidRPr="004A4535">
                <w:rPr>
                  <w:rFonts w:ascii="Times New Roman" w:hAnsi="Times New Roman"/>
                  <w:sz w:val="20"/>
                  <w:szCs w:val="20"/>
                  <w:lang w:val="ru-RU"/>
                </w:rPr>
                <w:t>food@iteca.k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укти харчування; обладнання для харчової промисловості, обладнання, товари та послуги для оснащення підприємств суспільного харчування, виробництвопакувальної продукції, сільське господарство, халал індустрія</w:t>
            </w:r>
          </w:p>
        </w:tc>
      </w:tr>
      <w:tr w:rsidR="000D5FE7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 Бішке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універсальна виставка ярмарок «Киргизстан-2017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партамент «Киргизекспоцентр» Торгово-промислової палати Киргизької Республіки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 Бішкек, вул. Київська, 107, Тел.: +996 (312) 61-38-72, 61-38-75</w:t>
            </w:r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88" w:history="1"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fo</w:t>
              </w:r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cci</w:t>
              </w:r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r w:rsidRPr="004A4535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kg</w:t>
              </w:r>
            </w:hyperlink>
          </w:p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www.cci.kg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5FE7" w:rsidRPr="004A4535" w:rsidRDefault="000D5FE7" w:rsidP="000D5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уризм та подорожі; продукти харчування та сільське господарство; легка та хімічна промисловість; машинобудування, запасні частини та обладнання;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ранспорт та логістика; парфюмерно-косметичні товари; </w:t>
            </w:r>
          </w:p>
        </w:tc>
      </w:tr>
      <w:tr w:rsidR="00FB5C8E" w:rsidRPr="005E727D" w:rsidTr="00E30F89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FB5C8E" w:rsidRDefault="00FB5C8E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5C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 Корея</w:t>
            </w:r>
          </w:p>
          <w:p w:rsidR="00FB5C8E" w:rsidRPr="005E727D" w:rsidRDefault="00FB5C8E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FB5C8E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еул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BIO KOREA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офіційний сайт: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89" w:history="1">
              <w:r w:rsidR="00FB5C8E" w:rsidRPr="004A4535">
                <w:rPr>
                  <w:rStyle w:val="a3"/>
                  <w:color w:val="auto"/>
                  <w:sz w:val="20"/>
                </w:rPr>
                <w:t>http://www.biokorea.org/e_default.asp?pLn=Eng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Bio Korea Oganizing Committee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Osongsaengmyeong 2-Ro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Osong-EUP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Heugdeok-GU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Cheongju-SI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Chungcheongbuk-DO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9033F7">
              <w:rPr>
                <w:sz w:val="20"/>
                <w:lang w:val="de-DE"/>
              </w:rPr>
              <w:t>Korea</w:t>
            </w:r>
            <w:r w:rsidRPr="004A4535">
              <w:rPr>
                <w:sz w:val="20"/>
                <w:lang w:val="de-DE"/>
              </w:rPr>
              <w:t xml:space="preserve">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1661 0810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90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biokorea.org</w:t>
              </w:r>
            </w:hyperlink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de-DE"/>
                </w:rPr>
                <w:t>biokorea@biokorea.or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Біо-та фармацевтичне виробництво</w:t>
            </w:r>
          </w:p>
        </w:tc>
      </w:tr>
      <w:tr w:rsidR="00FB5C8E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еул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KIMES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(</w:t>
            </w:r>
            <w:r w:rsidRPr="004A4535">
              <w:rPr>
                <w:sz w:val="20"/>
                <w:lang w:val="en-US"/>
              </w:rPr>
              <w:t>Korean International Medical &amp; Hospital Equipment Show</w:t>
            </w:r>
            <w:r w:rsidRPr="004A4535">
              <w:rPr>
                <w:sz w:val="20"/>
              </w:rPr>
              <w:t>)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офіційний сайт:</w:t>
            </w:r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kimes.kr/eng/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6.03-19.03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E &amp; Ex Inc.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Rm. 2002, KWTC Seoul, 159-1, Samsung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angnam Ku, Seoul 135-729 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551-0102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551-0103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93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eandex.co.kr</w:t>
              </w:r>
            </w:hyperlink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de-DE"/>
                </w:rPr>
                <w:t>ex@eandex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дичне обладнання</w:t>
            </w:r>
          </w:p>
        </w:tc>
      </w:tr>
      <w:tr w:rsidR="00FB5C8E" w:rsidRPr="005E727D" w:rsidTr="00E30F8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еул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AUTOMATION WORLD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</w:rPr>
              <w:t>офіційний</w:t>
            </w:r>
            <w:r w:rsidRPr="004A4535">
              <w:rPr>
                <w:sz w:val="20"/>
                <w:lang w:val="ru-RU"/>
              </w:rPr>
              <w:t>сайт</w:t>
            </w:r>
            <w:r w:rsidRPr="004A4535">
              <w:rPr>
                <w:sz w:val="20"/>
                <w:lang w:val="en-US"/>
              </w:rPr>
              <w:t>:</w:t>
            </w:r>
          </w:p>
          <w:p w:rsidR="00FB5C8E" w:rsidRPr="004A4535" w:rsidRDefault="00F84C8A" w:rsidP="00FB5C8E">
            <w:pPr>
              <w:pStyle w:val="11"/>
              <w:rPr>
                <w:sz w:val="20"/>
                <w:lang w:val="en-US"/>
              </w:rPr>
            </w:pPr>
            <w:hyperlink r:id="rId95" w:history="1">
              <w:r w:rsidR="00FB5C8E" w:rsidRPr="004A4535">
                <w:rPr>
                  <w:rStyle w:val="a3"/>
                  <w:color w:val="auto"/>
                  <w:sz w:val="20"/>
                  <w:lang w:val="en-US"/>
                </w:rPr>
                <w:t>http://automationworld.co.kr/en/index.html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.03-31.03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SeoulMesse Ltd.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3606 Trade Tower, WTC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Samsung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Gangnam-gu, Seoul, 135-729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-2-6000-1514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-2-6000-1519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96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seoulmesse.com/eng_index.asp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а автоматизація, робототехніка, лазерна техніка, вимірювальне обладнання</w:t>
            </w:r>
          </w:p>
        </w:tc>
      </w:tr>
      <w:tr w:rsidR="00FB5C8E" w:rsidRPr="005E727D" w:rsidTr="009033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оянг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AUTOMOTIVE TESTING EXPO KOREA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ru-RU"/>
              </w:rPr>
              <w:t>офіційнийсайт</w:t>
            </w:r>
            <w:r w:rsidRPr="004A4535">
              <w:rPr>
                <w:sz w:val="20"/>
                <w:lang w:val="en-US"/>
              </w:rPr>
              <w:t>:</w:t>
            </w:r>
          </w:p>
          <w:p w:rsidR="00FB5C8E" w:rsidRPr="004A4535" w:rsidRDefault="00F84C8A" w:rsidP="00FB5C8E">
            <w:pPr>
              <w:pStyle w:val="11"/>
              <w:rPr>
                <w:sz w:val="20"/>
                <w:lang w:val="en-US"/>
              </w:rPr>
            </w:pPr>
            <w:hyperlink r:id="rId97" w:history="1">
              <w:r w:rsidR="00FB5C8E" w:rsidRPr="004A4535">
                <w:rPr>
                  <w:rStyle w:val="a3"/>
                  <w:color w:val="auto"/>
                  <w:sz w:val="20"/>
                  <w:lang w:val="en-US"/>
                </w:rPr>
                <w:t>http://www.testing-expokorea.com/english/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.03-08.03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UKIP Media &amp; Events Ltd.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Abinger House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Church Street, Dorki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Surrey RH4 1DF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UK - United Kingdom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44 1306 743744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44 1306 887546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98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ukipme.com</w:t>
              </w:r>
            </w:hyperlink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99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a.obrien@ukintpress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бладнання для випробування систем та вузлів автомобілів</w:t>
            </w:r>
          </w:p>
        </w:tc>
      </w:tr>
      <w:tr w:rsidR="00FB5C8E" w:rsidRPr="005E727D" w:rsidTr="009033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оянг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KOPLAS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(</w:t>
            </w:r>
            <w:r w:rsidRPr="004A4535">
              <w:rPr>
                <w:sz w:val="20"/>
                <w:lang w:val="en-US"/>
              </w:rPr>
              <w:t>Korea International Plastics &amp; Rubber Show</w:t>
            </w:r>
            <w:r w:rsidRPr="004A4535">
              <w:rPr>
                <w:sz w:val="20"/>
              </w:rPr>
              <w:t>)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офіційний сайт: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0" w:history="1">
              <w:r w:rsidR="00FB5C8E" w:rsidRPr="004A4535">
                <w:rPr>
                  <w:rStyle w:val="a3"/>
                  <w:color w:val="auto"/>
                  <w:sz w:val="20"/>
                </w:rPr>
                <w:t>http://www.koplas.com/eng/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7.03-11.03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E &amp; Ex Inc.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Rm. 2002, KWTC Seoul, 159-1, Samsung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angnam Ku, Seoul 135-729 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551-0102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551-0103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1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eandex.co.kr</w:t>
              </w:r>
            </w:hyperlink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de-DE"/>
                </w:rPr>
                <w:t>ex@eandex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бладнання для виробництва виробів з пластику та гуми</w:t>
            </w:r>
          </w:p>
        </w:tc>
      </w:tr>
      <w:tr w:rsidR="00FB5C8E" w:rsidRPr="005E727D" w:rsidTr="009033F7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еул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FILM TECHNOLOGY SHOW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ru-RU"/>
              </w:rPr>
              <w:t>офіційнийсайт</w:t>
            </w:r>
            <w:r w:rsidRPr="004A4535">
              <w:rPr>
                <w:sz w:val="20"/>
                <w:lang w:val="en-US"/>
              </w:rPr>
              <w:t>:</w:t>
            </w:r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3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http://www.smtpcb.org/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5.04-07.04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. Fairs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Rm 4401 Trade Tower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159-1 Samseong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Gangnam-gu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Seoul 135-729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2 555 7153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2 556 9474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4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kfairs.com</w:t>
              </w:r>
            </w:hyperlink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5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ykshin@kfairs.com</w:t>
              </w:r>
            </w:hyperlink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lastRenderedPageBreak/>
              <w:t xml:space="preserve">Reed Exhibitions Japan 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18F Shinjuku - Nomura Building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1-26-2 Nishishinjuku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Shinjuku - ku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Tokyo 163-0570 Japan 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 +81 (0)3 3349-8501 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 +81 (0)3 3349-8599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6" w:history="1">
              <w:r w:rsidR="00FB5C8E" w:rsidRPr="004A4535">
                <w:rPr>
                  <w:rStyle w:val="a3"/>
                  <w:color w:val="auto"/>
                  <w:sz w:val="20"/>
                </w:rPr>
                <w:t>http://www.reedexpo.co.jp/en</w:t>
              </w:r>
            </w:hyperlink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reedexpo.co.jp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Виробництво плівок для потреб електроніки, обладнання</w:t>
            </w:r>
          </w:p>
        </w:tc>
      </w:tr>
      <w:tr w:rsidR="00FB5C8E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ег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GREEN ENERGY EXPO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офіційний сайт: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8" w:history="1">
              <w:r w:rsidR="00FB5C8E" w:rsidRPr="004A4535">
                <w:rPr>
                  <w:rStyle w:val="a3"/>
                  <w:color w:val="auto"/>
                  <w:sz w:val="20"/>
                </w:rPr>
                <w:t>http://www.energyexpo.co.kr/eng/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5.04-07.04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Energy EXPO Secretariat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(702-712) 90, Yutongdanji-ro(St.)Buk-guDaegu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53 601-5371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53 601-5372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09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energyexpo.co.kr</w:t>
              </w:r>
            </w:hyperlink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de-DE"/>
                </w:rPr>
                <w:t>energy@excodaegu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ідновлювальні джерела енергії</w:t>
            </w:r>
          </w:p>
        </w:tc>
      </w:tr>
      <w:tr w:rsidR="00FB5C8E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егу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FIRE &amp; SAFETY EXPO KOREA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офіційний сайт: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1" w:history="1">
              <w:r w:rsidR="00FB5C8E" w:rsidRPr="004A4535">
                <w:rPr>
                  <w:rStyle w:val="a3"/>
                  <w:color w:val="auto"/>
                  <w:sz w:val="20"/>
                </w:rPr>
                <w:t>http://www.fireexpo.co.kr/eng/</w:t>
              </w:r>
            </w:hyperlink>
          </w:p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Exco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No. 90, Yutongdanji-ro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Buk-gu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Daegu 41515 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53-601-5037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53-601-5029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2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exco.co.kr/eng</w:t>
              </w:r>
            </w:hyperlink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3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damex@exco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обладнання для пожежогасіння</w:t>
            </w:r>
          </w:p>
        </w:tc>
      </w:tr>
      <w:tr w:rsidR="00FB5C8E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оянг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KOREA PHARM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ru-RU"/>
              </w:rPr>
              <w:t>офіційнийсайт</w:t>
            </w:r>
            <w:r w:rsidRPr="004A4535">
              <w:rPr>
                <w:sz w:val="20"/>
                <w:lang w:val="en-US"/>
              </w:rPr>
              <w:t>:</w:t>
            </w:r>
          </w:p>
          <w:p w:rsidR="00FB5C8E" w:rsidRPr="004A4535" w:rsidRDefault="00F84C8A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FB5C8E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https://www.koreapharm.org/kor/pharm/event.asp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yungyon Exhibition Corporation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Rm. 501, Kumsan Building.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17-1, Yoido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Youngdeungpo-gu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785-4771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2) 785-6117/8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5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kyungyon.co.kr</w:t>
              </w:r>
            </w:hyperlink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6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gskim@kyungyon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фармацевтичне обладнання</w:t>
            </w:r>
          </w:p>
        </w:tc>
      </w:tr>
      <w:tr w:rsidR="00FB5C8E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еул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  <w:lang w:val="en-US"/>
              </w:rPr>
              <w:t>COFFEEEXPOSEOUL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контактна особа: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Ms. Young Ran Kim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  <w:lang w:val="en-US"/>
              </w:rPr>
              <w:t xml:space="preserve">e-mail </w:t>
            </w:r>
            <w:r w:rsidRPr="004A4535">
              <w:rPr>
                <w:sz w:val="20"/>
              </w:rPr>
              <w:t>(для відвідувачів)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7" w:history="1">
              <w:r w:rsidR="00FB5C8E" w:rsidRPr="004A4535">
                <w:rPr>
                  <w:rStyle w:val="a3"/>
                  <w:color w:val="auto"/>
                  <w:sz w:val="20"/>
                  <w:lang w:val="en-US"/>
                </w:rPr>
                <w:t>coffee.info@coex.co.kr</w:t>
              </w:r>
            </w:hyperlink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 xml:space="preserve">e-mail(для учасників виставки) </w:t>
            </w:r>
            <w:hyperlink r:id="rId118" w:history="1">
              <w:r w:rsidRPr="004A4535">
                <w:rPr>
                  <w:rStyle w:val="a3"/>
                  <w:color w:val="auto"/>
                  <w:sz w:val="20"/>
                </w:rPr>
                <w:t>pipi@coex.co.kr</w:t>
              </w:r>
            </w:hyperlink>
          </w:p>
          <w:p w:rsidR="00FB5C8E" w:rsidRPr="004A4535" w:rsidRDefault="00FB5C8E" w:rsidP="00FB5C8E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  <w:lang w:val="en-US"/>
              </w:rPr>
              <w:t>+82 2 6000 1076</w:t>
            </w:r>
          </w:p>
          <w:p w:rsidR="00FB5C8E" w:rsidRPr="004A4535" w:rsidRDefault="00FB5C8E" w:rsidP="00FB5C8E">
            <w:pPr>
              <w:pStyle w:val="11"/>
              <w:rPr>
                <w:sz w:val="20"/>
              </w:rPr>
            </w:pPr>
            <w:r w:rsidRPr="004A4535">
              <w:rPr>
                <w:sz w:val="20"/>
                <w:lang w:val="en-US"/>
              </w:rPr>
              <w:t>+82 2 6944 830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COEX  (Convention &amp; Exhibition)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159-1 Samseong-dong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>Gangnam-gu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Seoul. 135-731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Korea South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)2 6000 0114 </w:t>
            </w:r>
          </w:p>
          <w:p w:rsidR="00FB5C8E" w:rsidRPr="004A4535" w:rsidRDefault="00FB5C8E" w:rsidP="00FB5C8E">
            <w:pPr>
              <w:pStyle w:val="11"/>
              <w:rPr>
                <w:sz w:val="20"/>
                <w:lang w:val="de-DE"/>
              </w:rPr>
            </w:pPr>
            <w:r w:rsidRPr="004A4535">
              <w:rPr>
                <w:sz w:val="20"/>
                <w:lang w:val="de-DE"/>
              </w:rPr>
              <w:t xml:space="preserve"> +82 (0)2 6000 1302 </w:t>
            </w:r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19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http://www.coex.co.kr</w:t>
              </w:r>
            </w:hyperlink>
          </w:p>
          <w:p w:rsidR="00FB5C8E" w:rsidRPr="004A4535" w:rsidRDefault="00F84C8A" w:rsidP="00FB5C8E">
            <w:pPr>
              <w:pStyle w:val="11"/>
              <w:rPr>
                <w:sz w:val="20"/>
              </w:rPr>
            </w:pPr>
            <w:hyperlink r:id="rId120" w:history="1">
              <w:r w:rsidR="00FB5C8E" w:rsidRPr="004A4535">
                <w:rPr>
                  <w:rStyle w:val="a3"/>
                  <w:color w:val="auto"/>
                  <w:sz w:val="20"/>
                  <w:lang w:val="de-DE"/>
                </w:rPr>
                <w:t>dohy136@coex.co.kr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C8E" w:rsidRPr="004A4535" w:rsidRDefault="00FB5C8E" w:rsidP="00FB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ава, обладнання, супутня продукція</w:t>
            </w:r>
          </w:p>
        </w:tc>
      </w:tr>
      <w:tr w:rsidR="00516BAE" w:rsidRPr="005E727D" w:rsidTr="00A12824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BAE" w:rsidRPr="00D426AC" w:rsidRDefault="00D426AC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D426A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ржава Кувейт</w:t>
            </w:r>
          </w:p>
          <w:p w:rsidR="00516BAE" w:rsidRPr="005E727D" w:rsidRDefault="00516BAE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D426AC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есняна ви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2-11.03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2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2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і товари, товари широкого вжитку</w:t>
            </w:r>
          </w:p>
        </w:tc>
      </w:tr>
      <w:tr w:rsidR="00D426AC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птах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3.03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2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4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тахи, корм для птахів, засоби догляду</w:t>
            </w:r>
          </w:p>
        </w:tc>
      </w:tr>
      <w:tr w:rsidR="00D426AC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світня ви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-10.03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25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6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світні заклади, навчальні курси, тренінги, обмін досвідом</w:t>
            </w:r>
          </w:p>
        </w:tc>
      </w:tr>
      <w:tr w:rsidR="00D426AC" w:rsidRPr="005E727D" w:rsidTr="00A12824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увейтська виставка  «Торговий фестиваль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-15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(965) 5393872, E-mail : </w:t>
            </w:r>
            <w:hyperlink r:id="rId127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8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mail : </w:t>
            </w:r>
            <w:hyperlink r:id="rId12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0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і товари, товари широкого вжитку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2-а Ісламська виставка кни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-16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3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2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ниги, друковані видання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, присвячена  нерухомості</w:t>
            </w:r>
          </w:p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1-16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3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4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ерухомість в Кувейті та за кордоном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човнів</w:t>
            </w:r>
          </w:p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3-17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35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6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Човни, яхти, катери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Літня виставка моди</w:t>
            </w:r>
          </w:p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-30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37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8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окази колекцій місцевих дизайнерів одягу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ль-Кувей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-а виставка «Золото та ювелірні вироби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5-30.04.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Kuwait International Fair K.S.C.», тел. (965) 5387100 дод.115, факс (965) 5393872, E-mail : </w:t>
            </w:r>
            <w:hyperlink r:id="rId13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kif.net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0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kif.ne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4A4535" w:rsidRDefault="00D426AC" w:rsidP="00D42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Ювелірні прикраси</w:t>
            </w:r>
          </w:p>
        </w:tc>
      </w:tr>
      <w:tr w:rsidR="00D426AC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6AC" w:rsidRPr="00504334" w:rsidRDefault="005043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504334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Латвійська Республіка</w:t>
            </w:r>
          </w:p>
          <w:p w:rsidR="00D426AC" w:rsidRPr="005E727D" w:rsidRDefault="00D426AC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Риг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F84C8A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="00504334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HOUSE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9-12.03.2017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pStyle w:val="1"/>
              <w:spacing w:before="0" w:line="240" w:lineRule="auto"/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t>Ķīpsalas 8, Rīga, LV-1048, Latvia,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br/>
              <w:t>Tel: +37167065000,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br/>
              <w:t>Fax: +3717065001,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br/>
              <w:t>E-mail: </w:t>
            </w:r>
            <w:hyperlink r:id="rId142" w:history="1">
              <w:r w:rsidRPr="004A4535">
                <w:rPr>
                  <w:rStyle w:val="a6"/>
                  <w:rFonts w:ascii="Times New Roman" w:eastAsia="Times New Roman" w:hAnsi="Times New Roman"/>
                  <w:b/>
                  <w:i w:val="0"/>
                  <w:color w:val="auto"/>
                  <w:sz w:val="20"/>
                  <w:szCs w:val="20"/>
                </w:rPr>
                <w:t>info@bt1.lv</w:t>
              </w:r>
            </w:hyperlink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t>,</w:t>
            </w:r>
          </w:p>
          <w:p w:rsidR="00504334" w:rsidRPr="004A4535" w:rsidRDefault="00504334" w:rsidP="00504334">
            <w:pPr>
              <w:pStyle w:val="1"/>
              <w:spacing w:before="0" w:line="240" w:lineRule="auto"/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  <w:lang w:val="ru-RU"/>
              </w:rPr>
            </w:pP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t>www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  <w:lang w:val="ru-RU"/>
              </w:rPr>
              <w:t>.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t>bt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  <w:lang w:val="ru-RU"/>
              </w:rPr>
              <w:t>1.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</w:rPr>
              <w:t>lv</w:t>
            </w:r>
            <w:r w:rsidRPr="004A4535">
              <w:rPr>
                <w:rStyle w:val="a6"/>
                <w:rFonts w:ascii="Times New Roman" w:eastAsia="Times New Roman" w:hAnsi="Times New Roman"/>
                <w:b/>
                <w:i w:val="0"/>
                <w:color w:val="auto"/>
                <w:sz w:val="20"/>
                <w:szCs w:val="20"/>
                <w:lang w:val="ru-RU"/>
              </w:rPr>
              <w:t>.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Style w:val="a6"/>
                <w:rFonts w:ascii="Times New Roman" w:hAnsi="Times New Roman"/>
                <w:i w:val="0"/>
                <w:sz w:val="20"/>
                <w:szCs w:val="20"/>
              </w:rPr>
              <w:t>Компанія «ВТ 1»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ництво, архітектура, проектування, управління будинками, виробництво і продаж будматеріалів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Риг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F84C8A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504334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BALTIC FASHION &amp; TEXTILE RIGA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.03-01.04.2017</w:t>
            </w:r>
          </w:p>
        </w:tc>
        <w:tc>
          <w:tcPr>
            <w:tcW w:w="255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канини, швейні приналежності, сировина, одяг, трикотаж, вироби зі шкіри та хутра, нижня білизна, взуття тощо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Риг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NATUREEXP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-30.04.2017</w:t>
            </w:r>
          </w:p>
        </w:tc>
        <w:tc>
          <w:tcPr>
            <w:tcW w:w="255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Лісове та сільське господарство, садівництво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504334" w:rsidRDefault="005043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50433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товська Республіка</w:t>
            </w:r>
          </w:p>
          <w:p w:rsidR="00504334" w:rsidRPr="005E727D" w:rsidRDefault="005043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ільнюс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ESTA 2017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4- th International exhibition of construction and renovation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4-та Міжнародна виставка будівництва та реновацій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6-29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Lithuanian Exhibition and Congress Centre LITEXPO,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Laisves ave. 5,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LT-04215 Vilnius,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Lithuania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370 5 268 6827, +370 615 53657</w:t>
            </w:r>
          </w:p>
          <w:p w:rsidR="00504334" w:rsidRPr="004A4535" w:rsidRDefault="00F84C8A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504334" w:rsidRPr="004A4535">
                <w:rPr>
                  <w:rFonts w:ascii="Times New Roman" w:hAnsi="Times New Roman"/>
                  <w:sz w:val="20"/>
                  <w:szCs w:val="20"/>
                </w:rPr>
                <w:t>i.reimoriene@litexpo.lt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і та оздоблювальні матеріали, будівельна техніка, вікна, двері, вентиляція, електричне та водне обладнання тощо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504334" w:rsidRDefault="0050433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504334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Ліванська Республіка</w:t>
            </w:r>
          </w:p>
          <w:p w:rsidR="00504334" w:rsidRPr="005E727D" w:rsidRDefault="005043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йру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F84C8A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="00504334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oreca Lebanon </w:t>
              </w:r>
            </w:hyperlink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-7 квітня 2017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F84C8A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="00504334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 xml:space="preserve">Hospitality Services  </w:t>
              </w:r>
            </w:hyperlink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ttp://www.horecashow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готельного бізнесу та супутніх галузей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334" w:rsidRPr="00504334" w:rsidRDefault="0050433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504334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Республіка Македонія</w:t>
            </w:r>
          </w:p>
          <w:p w:rsidR="00504334" w:rsidRPr="005E727D" w:rsidRDefault="005043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коп’є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Build and Construct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ництво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5-09.03.2017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kopski Saem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Belasica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  <w:t xml:space="preserve"> 2, 1130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Skopje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88;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fax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75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br/>
            </w:r>
            <w:hyperlink r:id="rId147" w:history="1">
              <w:r w:rsidRPr="004A4535">
                <w:rPr>
                  <w:rFonts w:ascii="Times New Roman" w:hAnsi="Times New Roman"/>
                  <w:sz w:val="20"/>
                  <w:szCs w:val="20"/>
                  <w:lang w:val="en-US"/>
                </w:rPr>
                <w:t>info@eragrupa.mk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www.eragrupa.mk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Будівництво та будівельні матеріали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коп’є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Mebel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блі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6-30.03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kopski Saem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Belasica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 xml:space="preserve"> 2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 xml:space="preserve">1130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Skopje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88;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fax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75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br/>
            </w:r>
            <w:hyperlink r:id="rId148" w:history="1">
              <w:r w:rsidRPr="004A4535">
                <w:rPr>
                  <w:rFonts w:ascii="Times New Roman" w:hAnsi="Times New Roman"/>
                  <w:sz w:val="20"/>
                  <w:szCs w:val="20"/>
                  <w:lang w:val="en-US"/>
                </w:rPr>
                <w:t>info@eragrupa.mk</w:t>
              </w:r>
            </w:hyperlink>
            <w:hyperlink r:id="rId14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shd w:val="clear" w:color="auto" w:fill="F7F8F8"/>
                  <w:lang w:val="en-US"/>
                </w:rPr>
                <w:t>www.eragrupa.mk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блітаобладнаннядляїхвиробництва</w:t>
            </w:r>
          </w:p>
        </w:tc>
      </w:tr>
      <w:tr w:rsidR="00504334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Скоп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є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Book Fair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нижковий ярмарок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Days of Education and Career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Дні освіти та кар’єри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9-13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kopski Saem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Belasica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 xml:space="preserve"> 2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 xml:space="preserve">1130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Skopje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88;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GB"/>
              </w:rPr>
              <w:t>fax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t>: +389 (0)2 3218 375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7F8F8"/>
                <w:lang w:val="en-US"/>
              </w:rPr>
              <w:br/>
            </w:r>
            <w:hyperlink r:id="rId150" w:history="1">
              <w:r w:rsidRPr="004A4535">
                <w:rPr>
                  <w:rFonts w:ascii="Times New Roman" w:hAnsi="Times New Roman"/>
                  <w:sz w:val="20"/>
                  <w:szCs w:val="20"/>
                  <w:lang w:val="en-US"/>
                </w:rPr>
                <w:t>info@eragrupa.mk</w:t>
              </w:r>
            </w:hyperlink>
            <w:hyperlink r:id="rId15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shd w:val="clear" w:color="auto" w:fill="F7F8F8"/>
                  <w:lang w:val="en-US"/>
                </w:rPr>
                <w:t>www.eragrupa.mk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ниги </w:t>
            </w:r>
          </w:p>
          <w:p w:rsidR="00504334" w:rsidRPr="004A4535" w:rsidRDefault="00504334" w:rsidP="00504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світа та кар’єра</w:t>
            </w: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049DB" w:rsidRDefault="004049DB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049D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ролівство Марокко</w:t>
            </w:r>
          </w:p>
          <w:p w:rsidR="004049DB" w:rsidRPr="005E727D" w:rsidRDefault="004049DB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асабланк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Salon International de la Santé. MEDICAL EXP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xpositions de Casablanca (OFEC) Rue Tiznit, Face à la Mosquée Hassan II, Casablanca 20000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212 (0) 522 201 157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212 22.20.06. 54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52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foire@ofec.ma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 салон охорони здоров'я й медичного обладнання</w:t>
            </w: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асабланк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Salon International de </w:t>
            </w:r>
            <w:r w:rsidRPr="004A4535">
              <w:rPr>
                <w:rFonts w:ascii="Times New Roman" w:hAnsi="Times New Roman"/>
                <w:sz w:val="20"/>
                <w:szCs w:val="20"/>
                <w:lang w:val="fr-FR"/>
              </w:rPr>
              <w:t>textile, accessoires pr</w:t>
            </w:r>
            <w:r w:rsidRPr="004A4535">
              <w:rPr>
                <w:rFonts w:ascii="Times New Roman" w:hAnsi="Times New Roman"/>
                <w:sz w:val="20"/>
                <w:szCs w:val="20"/>
                <w:lang w:val="fr-CA"/>
              </w:rPr>
              <w:t>ê</w:t>
            </w:r>
            <w:r w:rsidRPr="004A4535">
              <w:rPr>
                <w:rFonts w:ascii="Times New Roman" w:hAnsi="Times New Roman"/>
                <w:sz w:val="20"/>
                <w:szCs w:val="20"/>
                <w:lang w:val="fr-FR"/>
              </w:rPr>
              <w:t>t-à-porter et mode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1.03-1-2.0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xpositions de Casablanca (OFEC) Rue Tiznit, Face à la Mosquée Hassan II, Casablanca 20000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212 (0) 522 201 157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212 22.20.06. 54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5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foire@ofec.ma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іжнародна виставка текстилю, аксексуарів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для готового одягу 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та моди</w:t>
            </w: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асабланк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alon international du froid, de l'air conditionné, du chauffage, de la réfrigération et de la ventilation au Maroc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квітень 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xpositions de Casablanca (OFEC) Rue Tiznit, Face à la Mosquée Hassan II, Casablanca 20000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212 (0) 522 201 157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212 22.20.06. 54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54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foire@ofec.ma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Міжнародний салонхолодильної й обігрівальної техніки,кондиціювання</w:t>
            </w:r>
            <w:r w:rsidRPr="004A4535">
              <w:rPr>
                <w:rStyle w:val="hps"/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та вентиляції </w:t>
            </w: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асабланк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alon professionnel international des industriel du plastique et du caoutchouc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05 – 08.04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xpositions de Casablanca (OFEC) Rue Tiznit, Face à la Mosquée Hassan II, Casablanca 20000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212 (0) 522 201 157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+212 22.20.06. 54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foire@ofec.ma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Міжнародний спеціалізований салон вироробів з пласмаси та гуми </w:t>
            </w:r>
          </w:p>
        </w:tc>
      </w:tr>
      <w:tr w:rsidR="004049DB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Мекнес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Salon International de l'Agriculture au Maroc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25-30.0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cole d'Horticulture - Jnan Ben Halima - Meknes (MA) - Maroc 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• contact@salon-agriculture.ma</w:t>
            </w:r>
          </w:p>
          <w:p w:rsidR="004049DB" w:rsidRPr="004A4535" w:rsidRDefault="004049DB" w:rsidP="0040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• Téléphone : 00 212 5 35 46 03 00 / 0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49DB" w:rsidRPr="004A4535" w:rsidRDefault="004049DB" w:rsidP="004049DB">
            <w:pPr>
              <w:spacing w:after="0" w:line="240" w:lineRule="auto"/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Міжнародний салон сільського господарства, харчової промисловості та сільськогосподарської техніки</w:t>
            </w:r>
          </w:p>
          <w:p w:rsidR="004049DB" w:rsidRPr="004A4535" w:rsidRDefault="004049DB" w:rsidP="004049DB">
            <w:pPr>
              <w:spacing w:after="0" w:line="240" w:lineRule="auto"/>
              <w:rPr>
                <w:rStyle w:val="hps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A02AEF" w:rsidRDefault="00A02AEF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  <w:r w:rsidRPr="00A02A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 Молдова</w:t>
            </w:r>
          </w:p>
          <w:p w:rsidR="00A02AEF" w:rsidRPr="005E727D" w:rsidRDefault="00A02AEF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ишин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poziţie internaţională specializată de cosmetice, parfumerie şi echipamente pentru saloanel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XIX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-а Міжнародна спеціалізована </w:t>
            </w: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виставкакосметики,парфумерії таобладнаннядлясалонів краси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 «Beauty - 2016»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rStyle w:val="hps"/>
                <w:sz w:val="20"/>
              </w:rPr>
            </w:pPr>
            <w:r w:rsidRPr="004A4535">
              <w:rPr>
                <w:sz w:val="20"/>
              </w:rPr>
              <w:t>02.03.2017 - 05.03.2017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A4535">
              <w:rPr>
                <w:sz w:val="20"/>
                <w:szCs w:val="20"/>
                <w:lang w:val="uk-UA"/>
              </w:rPr>
              <w:t xml:space="preserve">МВЦ "MOLDEXPO": 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CentrulInternationaldeExpozitii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 xml:space="preserve"> "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MOLDEXPO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"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S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.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A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.</w:t>
            </w:r>
            <w:r w:rsidRPr="004A4535">
              <w:rPr>
                <w:sz w:val="20"/>
                <w:szCs w:val="20"/>
                <w:lang w:val="uk-UA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MD</w:t>
            </w:r>
            <w:r w:rsidRPr="00A24E82">
              <w:rPr>
                <w:rStyle w:val="text"/>
                <w:sz w:val="20"/>
                <w:szCs w:val="20"/>
                <w:lang w:val="en-US"/>
              </w:rPr>
              <w:t xml:space="preserve">-2008, </w:t>
            </w:r>
            <w:r w:rsidRPr="004A4535">
              <w:rPr>
                <w:rStyle w:val="text"/>
                <w:sz w:val="20"/>
                <w:szCs w:val="20"/>
                <w:lang w:val="en-US"/>
              </w:rPr>
              <w:t>RepublicaMoldova, or. Chisinau, str. Ghioceilor, 1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Tel:  (+373 22) 810-462, 810-416, 810-419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Fax: (+373 22) 74-74-20 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E-mail: </w:t>
            </w:r>
            <w:hyperlink r:id="rId155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nfo@moldexpo.md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сметологія</w:t>
            </w: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Кишин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rStyle w:val="hps"/>
                <w:sz w:val="20"/>
              </w:rPr>
            </w:pPr>
            <w:r w:rsidRPr="004A4535">
              <w:rPr>
                <w:sz w:val="20"/>
              </w:rPr>
              <w:t xml:space="preserve">Expoziţie internaţională specializată de maşini, echipamente şi tehnologii pentru complexul </w:t>
            </w:r>
            <w:r w:rsidRPr="004A4535">
              <w:rPr>
                <w:rStyle w:val="hpsatn"/>
                <w:sz w:val="20"/>
              </w:rPr>
              <w:t>(</w:t>
            </w:r>
            <w:r w:rsidRPr="004A4535">
              <w:rPr>
                <w:sz w:val="20"/>
              </w:rPr>
              <w:t xml:space="preserve">Міжнародна спеціалізована виставка </w:t>
            </w:r>
            <w:r w:rsidRPr="004A4535">
              <w:rPr>
                <w:rStyle w:val="hps"/>
                <w:sz w:val="20"/>
              </w:rPr>
              <w:t>машин</w:t>
            </w:r>
            <w:r w:rsidRPr="004A4535">
              <w:rPr>
                <w:sz w:val="20"/>
              </w:rPr>
              <w:t xml:space="preserve">, обладнання та технологій </w:t>
            </w:r>
            <w:r w:rsidRPr="004A4535">
              <w:rPr>
                <w:rStyle w:val="hps"/>
                <w:sz w:val="20"/>
              </w:rPr>
              <w:t>дляагропромислового комплексу)</w:t>
            </w:r>
          </w:p>
          <w:p w:rsidR="00A02AEF" w:rsidRPr="004A4535" w:rsidRDefault="00A02AEF" w:rsidP="00A02AEF">
            <w:pPr>
              <w:pStyle w:val="11"/>
              <w:rPr>
                <w:sz w:val="20"/>
              </w:rPr>
            </w:pPr>
            <w:r w:rsidRPr="004A4535">
              <w:rPr>
                <w:bCs/>
                <w:sz w:val="20"/>
              </w:rPr>
              <w:t>“MOLDAGROTECH - 2017” (Spring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.03.2017 - 18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A4535">
              <w:rPr>
                <w:sz w:val="20"/>
                <w:szCs w:val="20"/>
                <w:lang w:val="uk-UA"/>
              </w:rPr>
              <w:t xml:space="preserve">МВЦ "MOLDEXPO": 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Centrul International de Expozitii "MOLDEXPO"S.A.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MD-2008, Republica Moldova, or. Chisinau, str. Ghioceilor, 1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Tel:  (+373 22) 810-462, 810-416, 810-419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Fax: (+373 22) 74-74-20 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E-mail: </w:t>
            </w:r>
            <w:hyperlink r:id="rId156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nfo@moldexpo.md</w:t>
              </w:r>
            </w:hyperlink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Style w:val="text"/>
                <w:rFonts w:ascii="Times New Roman" w:hAnsi="Times New Roman"/>
                <w:sz w:val="20"/>
                <w:szCs w:val="20"/>
              </w:rPr>
              <w:t>Співорганізатор: Міністерство сільського господарства і харчової промисловості РМ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ашини, об-ладнання і технології для агропромисло-вого комп-лексу</w:t>
            </w: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ишин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rStyle w:val="hps"/>
                <w:sz w:val="20"/>
              </w:rPr>
            </w:pPr>
            <w:r w:rsidRPr="004A4535">
              <w:rPr>
                <w:sz w:val="20"/>
              </w:rPr>
              <w:t>Expoziţie internaţională specializată de tehnologii, echipamente, scule şi materiale pentru construcţii, ediţia a XXII-a</w:t>
            </w:r>
            <w:r w:rsidRPr="004A4535">
              <w:rPr>
                <w:rStyle w:val="hps"/>
                <w:sz w:val="20"/>
              </w:rPr>
              <w:br/>
              <w:t>(</w:t>
            </w:r>
            <w:r w:rsidRPr="004A4535">
              <w:rPr>
                <w:sz w:val="20"/>
              </w:rPr>
              <w:t>XXII-a</w:t>
            </w:r>
            <w:r w:rsidRPr="004A4535">
              <w:rPr>
                <w:rStyle w:val="hps"/>
                <w:sz w:val="20"/>
              </w:rPr>
              <w:t xml:space="preserve"> Міжнародна спеціалізованавиставка будівельнихтехнологій, обладнання</w:t>
            </w:r>
            <w:r w:rsidRPr="004A4535">
              <w:rPr>
                <w:sz w:val="20"/>
              </w:rPr>
              <w:t xml:space="preserve">, </w:t>
            </w:r>
            <w:r w:rsidRPr="004A4535">
              <w:rPr>
                <w:rStyle w:val="hps"/>
                <w:sz w:val="20"/>
              </w:rPr>
              <w:t>інструментів і матеріалів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napToGrid w:val="0"/>
                <w:sz w:val="20"/>
                <w:szCs w:val="20"/>
              </w:rPr>
              <w:t>“MOLDCONSTRUCT”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.03.2017 - 26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A4535">
              <w:rPr>
                <w:sz w:val="20"/>
                <w:szCs w:val="20"/>
                <w:lang w:val="uk-UA"/>
              </w:rPr>
              <w:t xml:space="preserve">МВЦ "MOLDEXPO": 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CentrulInternationaldeExpozitii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 xml:space="preserve"> "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MOLDEXPO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"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S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.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A</w:t>
            </w:r>
            <w:r w:rsidRPr="00A24E82">
              <w:rPr>
                <w:rStyle w:val="text"/>
                <w:bCs/>
                <w:sz w:val="20"/>
                <w:szCs w:val="20"/>
                <w:lang w:val="en-US"/>
              </w:rPr>
              <w:t>.</w:t>
            </w:r>
            <w:r w:rsidRPr="004A4535">
              <w:rPr>
                <w:sz w:val="20"/>
                <w:szCs w:val="20"/>
                <w:lang w:val="uk-UA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MD</w:t>
            </w:r>
            <w:r w:rsidRPr="00A24E82">
              <w:rPr>
                <w:rStyle w:val="text"/>
                <w:sz w:val="20"/>
                <w:szCs w:val="20"/>
                <w:lang w:val="en-US"/>
              </w:rPr>
              <w:t xml:space="preserve">-2008, </w:t>
            </w:r>
            <w:r w:rsidRPr="004A4535">
              <w:rPr>
                <w:rStyle w:val="text"/>
                <w:sz w:val="20"/>
                <w:szCs w:val="20"/>
                <w:lang w:val="en-US"/>
              </w:rPr>
              <w:t>RepublicaMoldova, or. Chisinau, str. Ghioceilor, 1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Tel:  (+373 22) 810-462, 810-416, 810-419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Fax: (+373 22) 74-74-20 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E-mail: </w:t>
            </w:r>
            <w:hyperlink r:id="rId157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nfo@moldexpo.md</w:t>
              </w:r>
            </w:hyperlink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Офіційна підтримка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: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Style w:val="hps"/>
                <w:rFonts w:ascii="Times New Roman" w:hAnsi="Times New Roman"/>
                <w:sz w:val="20"/>
                <w:szCs w:val="20"/>
              </w:rPr>
              <w:t>Міністерстворегіонального розвитку табудівництва РеспублікиМолдова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Нові технології та обладнання для будівництва,</w:t>
            </w:r>
          </w:p>
          <w:p w:rsidR="00A02AEF" w:rsidRPr="004A4535" w:rsidRDefault="00A02AEF" w:rsidP="00A02AEF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покрівельні, тепло- та гідроізоляційні матеріали,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ересувна техніка та автотранспорт для будівництв, дорожньо-будівельна техніка</w:t>
            </w: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ишин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Expoziţie internaţională specializată de tehnologii de conservare a energiei, instalaţii termice şi de alimentare cu gaze, echipamente de condiţionare a aerului, ediţia a XXI-a (XXI-я Міжнародна спеціалізована виставка енергозберігаючих технологій, систем опалення, газопостачання, кондиціонування повітря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.03.2017 - 26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A4535">
              <w:rPr>
                <w:sz w:val="20"/>
                <w:szCs w:val="20"/>
                <w:lang w:val="uk-UA"/>
              </w:rPr>
              <w:t xml:space="preserve">МВЦ "MOLDEXPO": </w:t>
            </w:r>
            <w:r w:rsidRPr="004A4535">
              <w:rPr>
                <w:rStyle w:val="text"/>
                <w:bCs/>
                <w:sz w:val="20"/>
                <w:szCs w:val="20"/>
                <w:lang w:val="en-US"/>
              </w:rPr>
              <w:t>Centrul International de Expozitii "MOLDEXPO"S.A.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MD-2008, Republica Moldova, or. Chisinau, str. Ghioceilor, 1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>Tel:  (+373 22) 810-462, 810-416, 810-419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Fax: (+373 22) 74-74-20 </w:t>
            </w:r>
            <w:r w:rsidRPr="004A4535">
              <w:rPr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sz w:val="20"/>
                <w:szCs w:val="20"/>
                <w:lang w:val="en-US"/>
              </w:rPr>
              <w:t xml:space="preserve">E-mail: </w:t>
            </w:r>
            <w:hyperlink r:id="rId158" w:history="1">
              <w:r w:rsidRPr="004A4535">
                <w:rPr>
                  <w:rStyle w:val="a3"/>
                  <w:color w:val="auto"/>
                  <w:sz w:val="20"/>
                  <w:szCs w:val="20"/>
                  <w:lang w:val="en-US"/>
                </w:rPr>
                <w:t>info@moldexpo.md</w:t>
              </w:r>
            </w:hyperlink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ишині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pStyle w:val="11"/>
              <w:rPr>
                <w:sz w:val="20"/>
                <w:lang w:val="en-US"/>
              </w:rPr>
            </w:pPr>
            <w:r w:rsidRPr="004A4535">
              <w:rPr>
                <w:sz w:val="20"/>
              </w:rPr>
              <w:t xml:space="preserve">Tîrg specializat de imobiliare, ediţia a XIX-a (XIX-й </w:t>
            </w:r>
            <w:r w:rsidRPr="004A4535">
              <w:rPr>
                <w:rStyle w:val="shorttext"/>
                <w:sz w:val="20"/>
              </w:rPr>
              <w:t>Спеціалізований ярмарок нерухомості)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0.03.2017 - 02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Default="00A02AEF" w:rsidP="00A02AEF">
            <w:pPr>
              <w:spacing w:after="0" w:line="240" w:lineRule="auto"/>
              <w:rPr>
                <w:rStyle w:val="text"/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ВЦ "MOLDEXPO": </w:t>
            </w:r>
            <w:r w:rsidRPr="004A4535">
              <w:rPr>
                <w:rStyle w:val="text"/>
                <w:rFonts w:ascii="Times New Roman" w:hAnsi="Times New Roman"/>
                <w:bCs/>
                <w:sz w:val="20"/>
                <w:szCs w:val="20"/>
                <w:lang w:val="en-US"/>
              </w:rPr>
              <w:t>Centrul International de Expozitii "MOLDEXPO"S.A.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rFonts w:ascii="Times New Roman" w:hAnsi="Times New Roman"/>
                <w:sz w:val="20"/>
                <w:szCs w:val="20"/>
                <w:lang w:val="en-US"/>
              </w:rPr>
              <w:t>MD-2008, Republica Moldova, or. Chisinau, str. Ghioceilor, 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A4535">
              <w:rPr>
                <w:rStyle w:val="text"/>
                <w:rFonts w:ascii="Times New Roman" w:hAnsi="Times New Roman"/>
                <w:sz w:val="20"/>
                <w:szCs w:val="20"/>
                <w:lang w:val="en-US"/>
              </w:rPr>
              <w:t>Tel:  (+373 22) 810-462, 810-416, 810-419</w:t>
            </w:r>
          </w:p>
          <w:p w:rsidR="00252A1C" w:rsidRPr="004A4535" w:rsidRDefault="00252A1C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ерухомість</w:t>
            </w: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A02AEF" w:rsidRDefault="00A02AEF" w:rsidP="00A24E82">
            <w:pPr>
              <w:spacing w:after="0" w:line="240" w:lineRule="auto"/>
              <w:rPr>
                <w:rStyle w:val="a6"/>
                <w:rFonts w:ascii="Times New Roman" w:hAnsi="Times New Roman"/>
                <w:b/>
                <w:i w:val="0"/>
                <w:sz w:val="20"/>
                <w:szCs w:val="20"/>
                <w:u w:val="single"/>
              </w:rPr>
            </w:pPr>
            <w:r w:rsidRPr="00A02AEF">
              <w:rPr>
                <w:rStyle w:val="a6"/>
                <w:rFonts w:ascii="Times New Roman" w:hAnsi="Times New Roman"/>
                <w:b/>
                <w:i w:val="0"/>
                <w:sz w:val="20"/>
                <w:szCs w:val="20"/>
                <w:u w:val="single"/>
              </w:rPr>
              <w:t>Королівство Нідерланди</w:t>
            </w:r>
          </w:p>
          <w:p w:rsidR="00A02AEF" w:rsidRPr="005E727D" w:rsidRDefault="00A02AEF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юварде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RondomHui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товарів для дому та сад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-5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TC Expo Leeuwarden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Heliconweg 5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8914 AT Leeuwarden, </w:t>
            </w:r>
          </w:p>
          <w:p w:rsidR="00A02AEF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: +31 (0)58/294150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1 (0)58/2941505</w:t>
            </w:r>
          </w:p>
          <w:p w:rsidR="00252A1C" w:rsidRPr="004A4535" w:rsidRDefault="00252A1C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инок та сад</w:t>
            </w:r>
          </w:p>
        </w:tc>
      </w:tr>
      <w:tr w:rsidR="00A02AEF" w:rsidRPr="005E727D" w:rsidTr="00B9116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Амстердам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HISWA Amsterdam Boat Show»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плавзасобів, морських технологій та портового обладнанн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8-12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AI Amsterdam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ostbus 7777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070 MS Amsterdam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The Netherlands 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info@rai.nl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.:+31 (0)20 549 12 12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лавзасоби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Утрех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Zorg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  <w:lang w:val="ru-RU"/>
              </w:rPr>
              <w:t>&amp;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ICT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 Виставка ІТ-технологій та товарів для сфери охорони здоров’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4-16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VNU Exhibitions Europ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.O. Box 880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3503 RV Utrecht, 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: +31 (0)30/295270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1 (0)30/2952701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Амстердам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PassengerTerminalEXPO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товарів та технологій для аеропорт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4-16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AI Amsterdam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ostbus 7777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070 MS Amsterdam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The Netherlands 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 info@rai.nl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.:+31 (0)20 549 12 12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асажирські перевезення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Гронінге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Wonen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  <w:lang w:val="ru-RU"/>
              </w:rPr>
              <w:t>&amp;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CO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домашнього декор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6-19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DC event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ostbus 6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9700 MC Groningen,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hone: +31 (0)50/58447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1 (0)50/5844704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кор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Утрех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Rail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  <w:lang w:val="ru-RU"/>
              </w:rPr>
              <w:t>-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TechEurop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-конференція залізничного транспорту т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-30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roMedia Europoint BV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Offices 'Trindeborch', Catharijnesingel 55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3511 GD Utrecht, Netherlands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Ендхове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MapExpo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лікарських та ароматичних рослин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-30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BI Internationa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Lardinoisstraat 1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5611 ZZ Eindhoven,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hone: +31 (0)40/24636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1 (0)40/2445533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Лікарські трави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ен Босх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Empack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  <w:lang w:val="ru-RU"/>
              </w:rPr>
              <w:t xml:space="preserve"> '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s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  <w:lang w:val="ru-RU"/>
              </w:rPr>
              <w:t>-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Hertogenbosch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 Виставка матеріалів та технологій для пакуванн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-6 квіт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asyfairs Netherlands BV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Bredaseweg, 108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4902 NS Oosterhout,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hone: +31 (0)162/408999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31 (0)162/467988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акування</w:t>
            </w:r>
          </w:p>
        </w:tc>
      </w:tr>
      <w:tr w:rsidR="00A02AE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ен Босх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</w:t>
            </w:r>
            <w:r w:rsidRPr="004A4535">
              <w:rPr>
                <w:rFonts w:ascii="Times New Roman" w:hAnsi="Times New Roman"/>
                <w:kern w:val="36"/>
                <w:sz w:val="20"/>
                <w:szCs w:val="20"/>
              </w:rPr>
              <w:t>FloralienNederland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» Виставка квітів та супутніх товар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 квітня – 7 трав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LORALIËN Nederland B.V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ostbus 40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5201 AK 's-Hertogenbosch, Netherlands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Phone: +31 (0)73/6293939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2AEF" w:rsidRPr="004A4535" w:rsidRDefault="00A02AEF" w:rsidP="00A02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и, рослини</w:t>
            </w: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D7934" w:rsidRDefault="004D793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D793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еративна Республіка Німеччина</w:t>
            </w:r>
          </w:p>
          <w:p w:rsidR="004D7934" w:rsidRPr="005E727D" w:rsidRDefault="004D79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рлі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TB Berlin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ІТБ Берлін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-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esse Berlin GmbH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Messedamm 2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4055 Berlin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Fon: </w:t>
            </w:r>
            <w:r w:rsidRPr="004A4535">
              <w:rPr>
                <w:rStyle w:val="skypepnhprintcontainer"/>
                <w:rFonts w:ascii="Times New Roman" w:hAnsi="Times New Roman"/>
                <w:sz w:val="20"/>
                <w:szCs w:val="20"/>
              </w:rPr>
              <w:t>+49 30 3038 0</w:t>
            </w:r>
            <w:r w:rsidRPr="004A4535">
              <w:rPr>
                <w:rStyle w:val="skypepnhmark"/>
                <w:rFonts w:ascii="Times New Roman" w:hAnsi="Times New Roman"/>
                <w:sz w:val="20"/>
                <w:szCs w:val="20"/>
              </w:rPr>
              <w:t xml:space="preserve"> begin_of_the_skype_highlighting</w:t>
            </w:r>
            <w:r w:rsidRPr="004A4535">
              <w:rPr>
                <w:rStyle w:val="skypepnhcontainer"/>
                <w:rFonts w:ascii="Times New Roman" w:hAnsi="Times New Roman"/>
                <w:sz w:val="20"/>
                <w:szCs w:val="20"/>
              </w:rPr>
              <w:t> </w:t>
            </w:r>
            <w:r w:rsidRPr="004A4535">
              <w:rPr>
                <w:rStyle w:val="skypepnhmark"/>
                <w:rFonts w:ascii="Times New Roman" w:hAnsi="Times New Roman"/>
                <w:sz w:val="20"/>
                <w:szCs w:val="20"/>
              </w:rPr>
              <w:t>end_of_the_skype_highlighting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: +49 30 3038 2325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5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central@messe-berlin.de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0" w:tgtFrame="_new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messe-berlin.de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Провідна світова виставка туризму. </w:t>
            </w: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Ганнове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eBIT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ЦеБІТ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eutsche Messe AG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Messegeländ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30521 Hannover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on: +49 511-89-0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: +49 511-89-32626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messe.de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2" w:tgtFrame="_new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messe.de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Цифровий світ. </w:t>
            </w: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Ганнове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HANNOVER MESSE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Гановерський ярмарок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4-2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eutsche Messe AG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Messegeländ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30521 Hannover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on: +49 511-89-0</w:t>
            </w:r>
          </w:p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: +49 511-89-32626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messe.de</w:t>
              </w:r>
            </w:hyperlink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64" w:tgtFrame="_new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messe.de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сесвітня виставка технологій. </w:t>
            </w: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934" w:rsidRPr="004D7934" w:rsidRDefault="004D7934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D793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ролівство Норвегія</w:t>
            </w:r>
          </w:p>
          <w:p w:rsidR="004D7934" w:rsidRPr="005E727D" w:rsidRDefault="004D7934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Осло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(Ліллестрьом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>Sjoen for Alle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Міжнародне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ru-RU" w:eastAsia="ru-RU"/>
              </w:rPr>
              <w:t>боут</w:t>
            </w:r>
            <w:r w:rsidRPr="004A4535">
              <w:rPr>
                <w:rStyle w:val="11pt"/>
                <w:color w:val="auto"/>
                <w:sz w:val="20"/>
                <w:szCs w:val="20"/>
                <w:lang w:eastAsia="ru-RU"/>
              </w:rPr>
              <w:t>-</w:t>
            </w:r>
            <w:r w:rsidRPr="004A4535">
              <w:rPr>
                <w:rStyle w:val="11pt"/>
                <w:color w:val="auto"/>
                <w:sz w:val="20"/>
                <w:szCs w:val="20"/>
                <w:lang w:val="ru-RU" w:eastAsia="ru-RU"/>
              </w:rPr>
              <w:t>шо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rStyle w:val="11pt"/>
                <w:color w:val="auto"/>
                <w:sz w:val="20"/>
                <w:szCs w:val="20"/>
                <w:lang w:val="uk-UA" w:eastAsia="uk-UA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22-26 берез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>Norway Trade Fairs, PO Box 75. 2001 Lillestrom,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rStyle w:val="11pt"/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 xml:space="preserve">Tel.+47 66 93 91 00 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rStyle w:val="11pt"/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 xml:space="preserve">e-mail nv@messe.no 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>https://</w:t>
            </w:r>
            <w:hyperlink r:id="rId165" w:history="1">
              <w:r w:rsidRPr="004A4535">
                <w:rPr>
                  <w:rStyle w:val="a3"/>
                  <w:color w:val="auto"/>
                  <w:sz w:val="20"/>
                  <w:szCs w:val="20"/>
                </w:rPr>
                <w:t>www.messe.no/en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Виставка човнів (у приміщенні)</w:t>
            </w:r>
          </w:p>
        </w:tc>
      </w:tr>
      <w:tr w:rsidR="004D7934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sz w:val="20"/>
                <w:szCs w:val="20"/>
              </w:rPr>
              <w:t xml:space="preserve">м. </w:t>
            </w: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Осло (Аскер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>Subsea Valley Conference 2016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Конференція компанії «Сабсі веллей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4-6 квітн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>Subsea Valley,</w:t>
            </w:r>
          </w:p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</w:rPr>
            </w:pPr>
            <w:r w:rsidRPr="004A4535">
              <w:rPr>
                <w:rStyle w:val="11pt"/>
                <w:color w:val="auto"/>
                <w:sz w:val="20"/>
                <w:szCs w:val="20"/>
              </w:rPr>
              <w:t xml:space="preserve">Postboks 177, 1371 Asker, +47 941 41 051 </w:t>
            </w:r>
            <w:hyperlink r:id="rId166" w:history="1">
              <w:r w:rsidRPr="004A4535">
                <w:rPr>
                  <w:rStyle w:val="a3"/>
                  <w:color w:val="auto"/>
                  <w:sz w:val="20"/>
                  <w:szCs w:val="20"/>
                </w:rPr>
                <w:t>http://ssvconference.com/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934" w:rsidRPr="004A4535" w:rsidRDefault="004D7934" w:rsidP="004D7934">
            <w:pPr>
              <w:pStyle w:val="a9"/>
              <w:shd w:val="clear" w:color="auto" w:fill="auto"/>
              <w:spacing w:line="240" w:lineRule="auto"/>
              <w:ind w:left="34"/>
              <w:rPr>
                <w:color w:val="auto"/>
                <w:sz w:val="20"/>
                <w:szCs w:val="20"/>
                <w:lang w:val="ru-RU"/>
              </w:rPr>
            </w:pPr>
            <w:r w:rsidRPr="004A4535">
              <w:rPr>
                <w:rStyle w:val="11pt"/>
                <w:color w:val="auto"/>
                <w:sz w:val="20"/>
                <w:szCs w:val="20"/>
                <w:lang w:val="uk-UA" w:eastAsia="uk-UA"/>
              </w:rPr>
              <w:t>Видобування нафти і газу на шельфі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737FDF" w:rsidRDefault="00737FDF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7F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'єднані Арабські Емірати </w:t>
            </w:r>
          </w:p>
          <w:p w:rsidR="00737FDF" w:rsidRPr="00737FDF" w:rsidRDefault="00737FDF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убайський 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рговий центр (D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WTC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продуктів харчування, напоїв, обладнання для готельно-ресторанного бізнесу і кулінарії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«GULFOOD 2017»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6 Лютого –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 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gulfood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Dubai World Trade Centr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P.O. Box 9292,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Dubai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heik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h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Zayed Road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Convention Gat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Senior Project Manager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Goli Vossough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 971 4 308 6062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68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Goli.Vossough@dwtc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Сільське господарство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Харчова промисловість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ий морський клуб 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MinaSeyahi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MС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 INTERNATIONAL BOAT SHOW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уднобудуванн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 Лютого - 4 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boatshowdubai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 World Trade Centr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.O. Box 9292, 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heikh Zayed Road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onvention Gat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+971-4-3321000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 +971-4-3312173</w:t>
            </w:r>
          </w:p>
          <w:p w:rsidR="00737FDF" w:rsidRDefault="00F84C8A" w:rsidP="00737FDF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</w:rPr>
            </w:pPr>
            <w:hyperlink r:id="rId170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dwtc.com</w:t>
              </w:r>
            </w:hyperlink>
          </w:p>
          <w:p w:rsidR="00990179" w:rsidRPr="004A4535" w:rsidRDefault="00990179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уднобудування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 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MIDDLEEASTRAIL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алізничний транспорт та логісти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terrapinn.com/exhibition/middle-east-rail/index.st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rrapinn Middle East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O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Box 502685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 Media City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971 4440 2500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+971 4445 8475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enquiry.me@terrapinn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Conference registration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Prima Castelino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: +971 4 440 2535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Fax: +971 4 445 8475</w:t>
            </w:r>
          </w:p>
          <w:p w:rsidR="00737FDF" w:rsidRDefault="00F84C8A" w:rsidP="00737FDF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  <w:lang w:val="en-GB"/>
              </w:rPr>
            </w:pPr>
            <w:hyperlink r:id="rId173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prima.castelino@terrapinn.com</w:t>
              </w:r>
            </w:hyperlink>
          </w:p>
          <w:p w:rsidR="00990179" w:rsidRPr="004A4535" w:rsidRDefault="00990179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нфраструктура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 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4" w:tgtFrame="_blank" w:tooltip="More info on DUPHAT" w:history="1">
              <w:r w:rsidR="00737FDF" w:rsidRPr="004A4535">
                <w:rPr>
                  <w:rFonts w:ascii="Times New Roman" w:hAnsi="Times New Roman"/>
                  <w:sz w:val="20"/>
                  <w:szCs w:val="20"/>
                  <w:lang w:val="en-GB"/>
                </w:rPr>
                <w:t>DUPHAT</w:t>
              </w:r>
              <w:r w:rsidR="00737FDF" w:rsidRPr="004A4535">
                <w:rPr>
                  <w:rFonts w:ascii="Times New Roman" w:hAnsi="Times New Roman"/>
                  <w:sz w:val="20"/>
                  <w:szCs w:val="20"/>
                </w:rPr>
                <w:t xml:space="preserve"> 2017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br/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фармацевтично-технологічна виставка-конференці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9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duphat.ae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DEX Conferences and Exhibitions Org. Est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+971 4 362 47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+971 4 362 4718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or Space Booking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ttracta Dsilva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exhibit@duphat.ae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971 4 3624717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едицина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убайський 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рговий центр (DWT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UBAIWOODSHOW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ревообробка – технології та обладнанн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9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dubaiwoodshow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trategic Marketing &amp; Exhibitions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O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Box 10161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Apricot Tower, Office # 908,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ilicon Oasis,Dubai,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hone: +971 4 39 23232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+971 4 39 23332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@dubaiwoodshow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ість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 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A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Y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WORLD MIDDLE EAST 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грашки для дітей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4-16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playworldme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Messe Frankfurt Middle East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One Sheikh Zayed Road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H-Hotel Office Tower, 14th floor, P.O. Box 26761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. +971 4 389 4500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. +971 4 358 55 33 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p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l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y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orld@uae.messefrankfur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Sales Europe: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s. Annie Edwards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81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annie.edwards@uae.messefrankfur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: +971 4 389 4518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ість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убайський 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рговий центр (DWT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CABSAT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упутникові та трансляційні технології,  цифрові медіа та контен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2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cabsa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 World Trade Centr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.O. Box 9292, 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heikh Zayed Road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onvention Gat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xhibition Director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Andrew Pert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Tel: +971-4-3086249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: +971-4-3188607 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3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ndrew.Pert@dwtc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елекомунікації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 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DIHAD 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DUBAI INTERNATIONAL HUMANITARIAN AID &amp; DEVELOPMENT CONFERNCE &amp; EXHIBITION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-конференція присвячена міжнародній гуманітарній допомозі та розвитк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84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www.dihad.org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INDEX Conferences &amp; Exhibitions Organisation Est.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P.O. Box 13636, 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Dubai Health Care City, Block B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: +971 4 36247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Fax: +971 4 3624718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85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info@dihad.org</w:t>
              </w:r>
            </w:hyperlink>
            <w:r w:rsidR="00737FDF"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hyperlink r:id="rId186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dihad@index.ae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Exhibition Booking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Jennie Robin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Mobile: +971 50 349 6559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: +971 4 362 47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Fax: +971 4 362 4718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87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jennie.robin@index.ae</w:t>
              </w:r>
            </w:hyperlink>
            <w:hyperlink r:id="rId188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exhibit@dihad.org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убайський 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рговий центр (DWT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UBAI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ERMA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естетичної медицин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189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www.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dubaiderma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DEX Conferences &amp; Exhibitions Organisation Est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Exhibition Booking &amp; Advertisement: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Dr. Matios Tcholakian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enior Business Development Manager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Tel:+ 971 4 36247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 971 4 362471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90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matios.tcholakian@index.ae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едицина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 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AgraM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гробізнес, птахівництво, тваринництво, рибництво та ветеринарі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0-12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1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agramiddleeas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 World Trade Centr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.O. Box 9292, 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heikh Zayed Road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onvention Gat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Sales Manager – 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Larry Pasual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971 4 407277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+971 4 4072485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larry.pascual@informa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Сільське господарство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Абу-Дабі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ціональ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ов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ADN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ITYSCAP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ABUDHABI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ерухомість - інвестиції та будівництво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8-20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cityscapeabudhabi.com</w:t>
              </w:r>
            </w:hyperlink>
            <w:r w:rsidR="00737FDF" w:rsidRPr="004A4535">
              <w:rPr>
                <w:rFonts w:ascii="Times New Roman" w:hAnsi="Times New Roman"/>
                <w:sz w:val="20"/>
                <w:szCs w:val="20"/>
              </w:rPr>
              <w:t>Informa Exhibitions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.O. Box 9428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971 4 336 5161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971 4 337 1392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971 4 335 351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194" w:tooltip="IIR Middle East email address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infoex@iirme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ales Manager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harlie Howard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971 4 408 2812</w:t>
            </w:r>
          </w:p>
          <w:p w:rsidR="00737FDF" w:rsidRPr="00C82B03" w:rsidRDefault="00F84C8A" w:rsidP="00737F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5" w:history="1">
              <w:r w:rsidR="00737FDF" w:rsidRPr="00C82B03">
                <w:rPr>
                  <w:rStyle w:val="a3"/>
                  <w:rFonts w:ascii="Times New Roman" w:eastAsiaTheme="majorEastAsia" w:hAnsi="Times New Roman"/>
                  <w:color w:val="auto"/>
                  <w:sz w:val="18"/>
                  <w:szCs w:val="18"/>
                </w:rPr>
                <w:t>charlie.howard@informa.com</w:t>
              </w:r>
            </w:hyperlink>
            <w:r w:rsidR="00C82B03">
              <w:rPr>
                <w:rStyle w:val="a3"/>
                <w:rFonts w:ascii="Times New Roman" w:eastAsiaTheme="majorEastAsia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ництво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убайський 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орговий центр (DWT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TM - ARABIAN TRAVEL MARKET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4-2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ня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arabiantravelmarket.com</w:t>
              </w:r>
            </w:hyperlink>
            <w:r w:rsidR="00737FDF" w:rsidRPr="004A4535">
              <w:rPr>
                <w:rFonts w:ascii="Times New Roman" w:hAnsi="Times New Roman"/>
                <w:sz w:val="20"/>
                <w:szCs w:val="20"/>
              </w:rPr>
              <w:t>Reed Exhibitions Dubai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G-49, Building #9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Dubai Media City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Dubai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: +971 4 3642813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x: +971 4 3697560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ellah.Ellis@reedexpo.ae</w:t>
              </w:r>
            </w:hyperlink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rabian.helpline@reedexpo.co.uk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</w:tr>
      <w:tr w:rsidR="00737FDF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убай,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центр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й і виставок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(DICEC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EATHER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WORLD MIDDLE EAST 2017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Обробка та товари зі шкір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вітень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9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leath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erworldme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Messe Frankfurt Middle East 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One Sheikh Zayed Road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H-Hotel Office Tower, 14th floor, P.O. Box 26761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ubai, UAE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. +971 4 389 4500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Fax. +971 4 358 55 33 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GB"/>
                </w:rPr>
                <w:t>leath</w:t>
              </w:r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erworld@uae.messefrankfur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how Director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s. Alexandria Robinson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lexandria.robinson@uae.messefrankfur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+971 4 389 4515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Project Manager</w:t>
            </w: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r. Benjamine Redwood</w:t>
            </w:r>
          </w:p>
          <w:p w:rsidR="00737FDF" w:rsidRPr="004A4535" w:rsidRDefault="00F84C8A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2" w:history="1">
              <w:r w:rsidR="00737FD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benjamine.redwood@uae.messefrankfurt.com</w:t>
              </w:r>
            </w:hyperlink>
          </w:p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GB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: +971 4 389 4578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FDF" w:rsidRPr="004A4535" w:rsidRDefault="00737FDF" w:rsidP="0073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мисловість</w:t>
            </w:r>
          </w:p>
        </w:tc>
      </w:tr>
      <w:tr w:rsidR="00FE06DB" w:rsidRPr="005E727D" w:rsidTr="00275AED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FE06DB" w:rsidRDefault="00FE06DB" w:rsidP="00FE06DB">
            <w:pPr>
              <w:pStyle w:val="11"/>
              <w:rPr>
                <w:b/>
                <w:sz w:val="20"/>
                <w:u w:val="single"/>
              </w:rPr>
            </w:pPr>
            <w:r w:rsidRPr="00FE06DB">
              <w:rPr>
                <w:b/>
                <w:sz w:val="20"/>
                <w:u w:val="single"/>
              </w:rPr>
              <w:t>Південно-Африканська Республіка </w:t>
            </w:r>
          </w:p>
          <w:p w:rsidR="00FE06DB" w:rsidRPr="004A4535" w:rsidRDefault="00FE06DB" w:rsidP="00FE06DB">
            <w:pPr>
              <w:pStyle w:val="11"/>
              <w:rPr>
                <w:b/>
                <w:sz w:val="20"/>
              </w:rPr>
            </w:pPr>
          </w:p>
        </w:tc>
      </w:tr>
      <w:tr w:rsidR="00FE06DB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Кейптаун</w:t>
            </w:r>
          </w:p>
          <w:p w:rsidR="00FE06DB" w:rsidRPr="004A4535" w:rsidRDefault="00FE06DB" w:rsidP="00FE06DB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</w:rPr>
              <w:t>(ПАР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World Travel Market Africa 2017</w:t>
            </w:r>
          </w:p>
          <w:p w:rsidR="00FE06DB" w:rsidRPr="004A4535" w:rsidRDefault="00FE06DB" w:rsidP="00FE06DB">
            <w:pPr>
              <w:pStyle w:val="11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19-21 квіт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Reed Exhibitions</w:t>
            </w:r>
          </w:p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Cape Town International Convention Centre, Convention Square, 1 Lower Long Street </w:t>
            </w:r>
            <w:r w:rsidRPr="004A4535">
              <w:rPr>
                <w:sz w:val="20"/>
              </w:rPr>
              <w:br/>
              <w:t xml:space="preserve">8001 Cape Town, Western Cape, South Africa </w:t>
            </w:r>
          </w:p>
          <w:p w:rsidR="00FE06DB" w:rsidRPr="004A4535" w:rsidRDefault="00FE06DB" w:rsidP="00FE06DB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http://www.thebereed.co.za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tabs>
                <w:tab w:val="left" w:pos="252"/>
                <w:tab w:val="left" w:pos="279"/>
                <w:tab w:val="left" w:pos="3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</w:tr>
      <w:tr w:rsidR="00FE06DB" w:rsidRPr="005E727D" w:rsidTr="00275AED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FE06DB" w:rsidRDefault="00FE06DB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06DB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спубліка Польща</w:t>
            </w:r>
          </w:p>
          <w:p w:rsidR="00FE06DB" w:rsidRPr="005E727D" w:rsidRDefault="00FE06DB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FE06DB" w:rsidRPr="005E727D" w:rsidTr="00275AED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Познань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GARDENIA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ędzynarodowe Targi Ogrodnictwa i Architektury Krajobrazu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іжнародна виставка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садівництва та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андшафтної архітектур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2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4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ędzynarodowe Targi Poznańskie sp. z o.o.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l. Głogowska 14, 60-734 Poznań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pl-PL"/>
              </w:rPr>
              <w:t>Zespół Projektowy Targów GARDENIA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x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+48 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61 869 2953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20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gardenia@mtp.pl</w:t>
              </w:r>
            </w:hyperlink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http://gardenia.mtp.pl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дівництво і ландшафтна архітектура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Познань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84C8A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="00FE06DB" w:rsidRPr="004A4535">
                <w:rPr>
                  <w:rFonts w:ascii="Times New Roman" w:hAnsi="Times New Roman"/>
                  <w:sz w:val="20"/>
                  <w:szCs w:val="20"/>
                </w:rPr>
                <w:t>MEBLE POLSKA</w:t>
              </w:r>
            </w:hyperlink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argi Mebli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мебл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4.03.2017- 17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ędzynarodowe Targi Poznańskie sp. z o.o.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l. Głogowska 14, 60-734 Poznań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Zespół Projektowy Targów MEBLE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. +48 61 869 20 0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 +48 61 869 29 5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205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meble@mtp.pl</w:t>
              </w:r>
            </w:hyperlink>
          </w:p>
          <w:p w:rsidR="00FE06DB" w:rsidRPr="004A4535" w:rsidRDefault="00F84C8A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6" w:history="1">
              <w:r w:rsidR="00FE06DB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meble.mtp.pl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робництво меблів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арш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LEKTROTECHNIKA 2017 - Międzynarodowe Targi Sprzętu Elektrycznego i Systemów Zabezpieczeń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виставка електричного обладнання та систем забезпеченн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2.03.2017-24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arszawskie Centrum EXPO XXI sp. z o.o. 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l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Ignacego Prądzyńskiego 12/14</w:t>
            </w:r>
          </w:p>
          <w:p w:rsidR="00FE06DB" w:rsidRPr="004A4535" w:rsidRDefault="00FE06DB" w:rsidP="00FE06DB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1-222 Warszaw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 +48  22 256 710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  +48 22 256 71 1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</w:rPr>
              <w:t>email:  </w:t>
            </w:r>
            <w:hyperlink r:id="rId207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sales@expoxxi.pl</w:t>
              </w:r>
            </w:hyperlink>
          </w:p>
          <w:p w:rsidR="00FE06DB" w:rsidRPr="004A4535" w:rsidRDefault="00F84C8A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="00FE06DB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pl-PL"/>
                </w:rPr>
                <w:t>http://www.worldfood.pl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лектр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чне обладнання та системи забезпечення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Кєльце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XIІ Międzynarodowe Targi Technologii i Urządzeń dla Spawalnictwa SPAWALNICTWO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XІI Міжнародна виставка  технологій і зварювального устаткуванн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8.03.2017-30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ARGI KIELCE S.A.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l. Zakładowa 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25-672 Kielce</w:t>
            </w:r>
          </w:p>
          <w:p w:rsidR="00FE06DB" w:rsidRPr="004A4535" w:rsidRDefault="00FE06DB" w:rsidP="00FE06DB">
            <w:pPr>
              <w:spacing w:after="0" w:line="240" w:lineRule="auto"/>
              <w:rPr>
                <w:rStyle w:val="apple-converted-space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+48 41 365 12 2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+48 41 345 62 6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20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biuro@targikielce.pl</w:t>
              </w:r>
            </w:hyperlink>
            <w:r w:rsidRPr="004A4535">
              <w:rPr>
                <w:rStyle w:val="apple-converted-space"/>
                <w:sz w:val="20"/>
                <w:szCs w:val="20"/>
              </w:rPr>
              <w:t> </w:t>
            </w:r>
          </w:p>
          <w:p w:rsidR="00FE06DB" w:rsidRPr="004A4535" w:rsidRDefault="00F84C8A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0" w:history="1">
              <w:r w:rsidR="00FE06DB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targikielce.pl/pl/spawalnictwo.ht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зварювальне устаткування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арш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. EuroGastro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ędzynarodowe Targi Gastronomiczne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а Міжнародна гастрономічна ви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5.04.2017-07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Międzynarodowe Targi </w:t>
            </w:r>
            <w:r w:rsidRPr="004A4535">
              <w:rPr>
                <w:rFonts w:ascii="Times New Roman" w:hAnsi="Times New Roman"/>
                <w:sz w:val="20"/>
                <w:szCs w:val="20"/>
                <w:lang w:val="pl-PL"/>
              </w:rPr>
              <w:t>Polska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l. Makowska 95,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4-307 Warszawa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. +42 529 39 00 / 50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faks: +42 529 39 30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21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recepcja@mttargi.pl</w:t>
              </w:r>
            </w:hyperlink>
          </w:p>
          <w:p w:rsidR="009779A9" w:rsidRPr="00085AA9" w:rsidRDefault="00F84C8A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2" w:history="1">
              <w:r w:rsidR="009779A9" w:rsidRPr="0038592A">
                <w:rPr>
                  <w:rStyle w:val="a3"/>
                  <w:rFonts w:ascii="Times New Roman" w:eastAsiaTheme="majorEastAsia" w:hAnsi="Times New Roman"/>
                  <w:sz w:val="20"/>
                  <w:szCs w:val="20"/>
                </w:rPr>
                <w:t>www.eurogastro.com.p</w:t>
              </w:r>
              <w:r w:rsidR="009779A9" w:rsidRPr="0038592A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l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продукти харчування, обладнання для закладів громадського харчування  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Жешув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дівельна виставка "EXPO DOM"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7-10 квітня 2017 р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9A9" w:rsidRPr="004A4535" w:rsidRDefault="00FE06DB" w:rsidP="0008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MTR Międzynarodowe Targi Rzeszowskie,  ul. PCK 2/24, 35-060 Rzeszów,</w:t>
            </w:r>
            <w:r w:rsidRPr="004A4535">
              <w:rPr>
                <w:rFonts w:ascii="Times New Roman" w:hAnsi="Times New Roman"/>
                <w:sz w:val="20"/>
                <w:szCs w:val="20"/>
                <w:lang w:val="en-US" w:eastAsia="ru-RU"/>
              </w:rPr>
              <w:br/>
              <w:t>Tel: +48 17 850 75 99</w:t>
            </w:r>
            <w:r w:rsidRPr="004A4535">
              <w:rPr>
                <w:rFonts w:ascii="Times New Roman" w:hAnsi="Times New Roman"/>
                <w:sz w:val="20"/>
                <w:szCs w:val="20"/>
                <w:lang w:val="en-US" w:eastAsia="ru-RU"/>
              </w:rPr>
              <w:br/>
              <w:t xml:space="preserve">Fax: +48 17 850 75 98 </w:t>
            </w:r>
            <w:hyperlink r:id="rId213" w:history="1">
              <w:r w:rsidR="009779A9" w:rsidRPr="0038592A">
                <w:rPr>
                  <w:rStyle w:val="a3"/>
                  <w:rFonts w:ascii="Times New Roman" w:hAnsi="Times New Roman"/>
                  <w:sz w:val="20"/>
                  <w:szCs w:val="20"/>
                  <w:lang w:val="en-US" w:eastAsia="ru-RU"/>
                </w:rPr>
                <w:t>biuro@targirzeszowskie.pl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дівництво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арш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orldFood Warsaw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pl-PL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IV 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ędzynarodowe targi żywności 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i napojów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IV Міжнародна виставка продуктів харчування </w:t>
            </w:r>
            <w:r w:rsidRPr="004A45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br/>
              <w:t>та напої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1.04.2017-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3.04.2017 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Warszawskie Centrum EXPO XXI sp. z o.o. 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l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Ignacego Prądzyńskiego 12/14</w:t>
            </w:r>
          </w:p>
          <w:p w:rsidR="00FE06DB" w:rsidRPr="004A4535" w:rsidRDefault="00FE06DB" w:rsidP="00FE06DB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  <w:lang w:val="pl-PL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1-222 Warszaw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 +48  22 256 7108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  +48 22 256 71 1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</w:rPr>
              <w:t>email:  </w:t>
            </w:r>
            <w:hyperlink r:id="rId214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sales@expoxxi.pl</w:t>
              </w:r>
            </w:hyperlink>
          </w:p>
          <w:p w:rsidR="00FE06DB" w:rsidRDefault="00F84C8A" w:rsidP="00FE06DB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  <w:lang w:val="pl-PL"/>
              </w:rPr>
            </w:pPr>
            <w:hyperlink r:id="rId215" w:history="1">
              <w:r w:rsidR="00FE06DB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pl-PL"/>
                </w:rPr>
                <w:t>http://www.worldfood.pl</w:t>
              </w:r>
            </w:hyperlink>
          </w:p>
          <w:p w:rsidR="009779A9" w:rsidRPr="004A4535" w:rsidRDefault="009779A9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 xml:space="preserve">продукти харчування 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br/>
              <w:t>та напої</w:t>
            </w:r>
          </w:p>
        </w:tc>
      </w:tr>
      <w:tr w:rsidR="00FE06DB" w:rsidRPr="005E727D" w:rsidTr="009779A9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Кєльце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І Międzynarodowe Targi Bezpieczeństwa Chemicznego CHEM-SAFETY-EXPO</w:t>
            </w: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І Міжнародна виставка хімічної безпеки CHEM-SAFETY-EXP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6.04.2017-27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ARGI KIELCE S.A.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ul. Zakładowa 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25-672 Kielce</w:t>
            </w:r>
          </w:p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l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+48 41 365 12 2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+48 41 345 62 6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hyperlink r:id="rId216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biuro@targikielce.pl</w:t>
              </w:r>
            </w:hyperlink>
          </w:p>
          <w:p w:rsidR="00FE06DB" w:rsidRDefault="00F84C8A" w:rsidP="00FE06DB">
            <w:pPr>
              <w:spacing w:after="0" w:line="240" w:lineRule="auto"/>
              <w:rPr>
                <w:rStyle w:val="a3"/>
                <w:rFonts w:ascii="Times New Roman" w:eastAsiaTheme="majorEastAsia" w:hAnsi="Times New Roman"/>
                <w:color w:val="auto"/>
                <w:sz w:val="20"/>
                <w:szCs w:val="20"/>
              </w:rPr>
            </w:pPr>
            <w:hyperlink r:id="rId217" w:history="1">
              <w:r w:rsidR="00FE06DB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http://www.targikielce.pl/pl/chem-safety-expo.htm</w:t>
              </w:r>
            </w:hyperlink>
          </w:p>
          <w:p w:rsidR="009779A9" w:rsidRPr="004A4535" w:rsidRDefault="009779A9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6DB" w:rsidRPr="004A4535" w:rsidRDefault="00FE06DB" w:rsidP="00FE0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хімічна промисловість</w:t>
            </w:r>
          </w:p>
        </w:tc>
      </w:tr>
      <w:tr w:rsidR="005861B6" w:rsidRPr="005E727D" w:rsidTr="009779A9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5861B6" w:rsidRDefault="005861B6" w:rsidP="00A24E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861B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умунія</w:t>
            </w:r>
          </w:p>
          <w:p w:rsidR="005861B6" w:rsidRPr="005E727D" w:rsidRDefault="005861B6" w:rsidP="00A24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UCHAREST PET EXHIBITION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hibition for pet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18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petexhibition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а пакувальних матеріалів 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SPRING @ ROMEXPO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ade fair for consumer good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19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targdeprimavara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-ярмарок товарів народного споживання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W GENERATION EXPO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egan diet exhebiti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3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20" w:history="1">
              <w:r w:rsidR="005861B6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www.rawgenerationexpo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вегетаріанського харчування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CO FEST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co festival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.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Екологічний фестиваль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CONSTRUCT EXPO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ernational trade fair for construction technologies, equipment and material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Асоціація виробників будівельних матеріалів Румунії, Румунська асоціація працівників електротехнічної галузі, Організація роботодавців у будівельній галузі, Асоціація стандартизації Румунії , Державне бюро винаходів та торгових марок, Університет архітектури і урбанізму «Іон Мінку», Бухарестський технічний будівельний університет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1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constructexpo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 ярмарок технологій, обладнання, будівельної техніки та устаткування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MBIENT EXPO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International trade fair for products and systems for interior and outdoor decoration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Асоціація виробників будівельних матеріалів Румунії, Патронатна організація виробників термоізольованих столярних виробів Румунії, Асоціація роботодавців індустрії виробництва фарб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22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ambient-expo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 ярмарок продукції і систем для внутрішнього і зовнішнього оздоблення, меблів та басейнів.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THERM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І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nternational exhibition for installation, heating, cooling and air conditioning equipment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Румунська асоціація працівників електротехнічної галузі, Загальна асоціація працівників сфери охолоджувального обладнання Румунії, Бухарестський технічний будівельний університет</w:t>
            </w:r>
          </w:p>
          <w:p w:rsidR="005861B6" w:rsidRDefault="00F84C8A" w:rsidP="005861B6">
            <w:pPr>
              <w:spacing w:after="0" w:line="240" w:lineRule="auto"/>
              <w:ind w:right="-48"/>
              <w:rPr>
                <w:rStyle w:val="a3"/>
                <w:rFonts w:ascii="Times New Roman" w:eastAsiaTheme="majorEastAsia" w:hAnsi="Times New Roman"/>
                <w:bCs/>
                <w:color w:val="auto"/>
                <w:sz w:val="20"/>
                <w:szCs w:val="20"/>
                <w:lang w:val="en-US"/>
              </w:rPr>
            </w:pPr>
            <w:hyperlink r:id="rId223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romtherm.ro</w:t>
              </w:r>
            </w:hyperlink>
          </w:p>
          <w:p w:rsidR="00292EC6" w:rsidRPr="004A4535" w:rsidRDefault="00292EC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bookmarkStart w:id="13" w:name="_GoBack"/>
            <w:bookmarkEnd w:id="13"/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обладнання для опалення, охолодження та кондиціювання повітря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NVIROTEC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International trade fair for technology and environmental protection equipment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ністерство навколишнього середовища і кліматичних змін Румунії, ROMEXPO SA, ТПП Румунії, Державне бюро винаходів та торгових марок, Бухарестський технічний будівельний університет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24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romenvirotec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екологічних технологій та обладнання для захисту навколишнього середовища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MOBILA EXPO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les Furniture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ROMEXPO SA., ТПП Румунії, Асоціація виробників меблів Румунії, Державне бюро винаходів та торгових марок, Національна асоціація з питань захисту прав споживачів та просування програм і стратегій Румунії, 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5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mobila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-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expo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– продаж меблів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EXPO FLOWERS &amp; GARDEN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Асоціація пейзажистів Румунії, Університет архітектури і урбанізму «Іон Мінку», факультет садівництва Бухарестського університету аграрних наук та ветеринарної медицини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6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www.expoflowers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квітникарства, ландшафтного дизайну, садівництва та озеленення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NTIQUE MARKET I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ntique and art objects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7" w:history="1">
              <w:r w:rsidR="005861B6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antiquemarket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Ярмарок антикваріату та арт-об'єктів 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ADITIONAL PRODUCTS FAIR I</w:t>
            </w:r>
            <w:r w:rsidRPr="004A4535">
              <w:rPr>
                <w:rFonts w:ascii="Times New Roman" w:hAnsi="Times New Roman"/>
                <w:bCs/>
                <w:sz w:val="20"/>
                <w:szCs w:val="20"/>
              </w:rPr>
              <w:t>І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omanian traditional products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8" w:history="1">
              <w:r w:rsidR="005861B6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www.targprodusetraditionale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Виставка традиційних румунських товарів 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MEDICA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6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8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Патронатна організація медичних працівників Румунії, Національна асоціація з питань захисту прав споживачів та просування програм і стратегій Румунії, Румунський Червоний хрест, Бухарестський університет медицини та фармацевтики «Карол Давіла»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29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rommedica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ий ярмарок медицини та фармацевтики</w:t>
            </w:r>
          </w:p>
        </w:tc>
      </w:tr>
      <w:tr w:rsidR="005861B6" w:rsidRPr="005E727D" w:rsidTr="008E52EB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DENTA І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8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, Асоціація приватних медиків-стоматологів Румунії, Асоціація постачальників стоматологічної продукції Румунії, Національна асоціація з питань захисту прав споживачів та просування програм і стратегій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30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.denta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стоматологічних товарів і обладнання</w:t>
            </w:r>
          </w:p>
        </w:tc>
      </w:tr>
      <w:tr w:rsidR="005861B6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EXPO FUNERARE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-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9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виставка похоронних товарів та послуг  </w:t>
            </w:r>
          </w:p>
        </w:tc>
      </w:tr>
      <w:tr w:rsidR="005861B6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UTOEXPOTEHNICA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o parts and accessories international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ністерство транспорту Румунії, ROMEXPO SA., ТПП Румунії, Асоціація фахівців автопромисловості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31" w:history="1">
              <w:r w:rsidR="005861B6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www.autoexpotechnica.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автозапчастин та аксесуарів</w:t>
            </w:r>
          </w:p>
        </w:tc>
      </w:tr>
      <w:tr w:rsidR="005861B6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ухарес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UTO EXPO </w:t>
            </w:r>
          </w:p>
          <w:p w:rsidR="005861B6" w:rsidRPr="004A4535" w:rsidRDefault="005861B6" w:rsidP="005861B6">
            <w:pPr>
              <w:spacing w:after="0" w:line="240" w:lineRule="auto"/>
              <w:ind w:righ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5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rs, trucks and utility vehicles trade show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56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-23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ROMEXPO SA., ТПП Румунії</w:t>
            </w:r>
          </w:p>
          <w:p w:rsidR="005861B6" w:rsidRPr="004A4535" w:rsidRDefault="00F84C8A" w:rsidP="005861B6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hyperlink r:id="rId232" w:history="1"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autoexpo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5861B6" w:rsidRPr="004A4535">
                <w:rPr>
                  <w:rStyle w:val="a3"/>
                  <w:rFonts w:ascii="Times New Roman" w:eastAsiaTheme="majorEastAsia" w:hAnsi="Times New Roman"/>
                  <w:bCs/>
                  <w:color w:val="auto"/>
                  <w:sz w:val="20"/>
                  <w:szCs w:val="20"/>
                  <w:lang w:val="en-US"/>
                </w:rPr>
                <w:t>ro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61B6" w:rsidRPr="004A4535" w:rsidRDefault="005861B6" w:rsidP="0058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іжнародна виставка автомобілів та комунального  транспорту  </w:t>
            </w:r>
          </w:p>
        </w:tc>
      </w:tr>
      <w:tr w:rsidR="0069249D" w:rsidRPr="005E727D" w:rsidTr="0023325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69249D" w:rsidRDefault="0069249D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249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ролівство Саудівська Аравія</w:t>
            </w:r>
          </w:p>
          <w:p w:rsidR="0069249D" w:rsidRPr="004A4535" w:rsidRDefault="0069249D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49D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Даммам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en-GB"/>
              </w:rPr>
              <w:t>BUILDEXDHAHRAN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іжнародна будівельна вистав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Берез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>Dhahran International Exhibition Co.</w:t>
            </w:r>
          </w:p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>PO Box 7519 Dammam 31472 Saudi Arabia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Тел.: +966138591888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Факс: +966138590212</w:t>
            </w:r>
          </w:p>
          <w:p w:rsidR="0069249D" w:rsidRPr="004A4535" w:rsidRDefault="00F84C8A" w:rsidP="0069249D">
            <w:pPr>
              <w:pStyle w:val="11"/>
              <w:rPr>
                <w:sz w:val="20"/>
              </w:rPr>
            </w:pPr>
            <w:hyperlink r:id="rId233" w:history="1">
              <w:r w:rsidR="0069249D" w:rsidRPr="004A4535">
                <w:rPr>
                  <w:rStyle w:val="a3"/>
                  <w:color w:val="auto"/>
                  <w:sz w:val="20"/>
                  <w:lang w:val="en-GB"/>
                </w:rPr>
                <w:t>info</w:t>
              </w:r>
              <w:r w:rsidR="0069249D" w:rsidRPr="004A4535">
                <w:rPr>
                  <w:rStyle w:val="a3"/>
                  <w:color w:val="auto"/>
                  <w:sz w:val="20"/>
                </w:rPr>
                <w:t>@</w:t>
              </w:r>
              <w:r w:rsidR="0069249D" w:rsidRPr="004A4535">
                <w:rPr>
                  <w:rStyle w:val="a3"/>
                  <w:color w:val="auto"/>
                  <w:sz w:val="20"/>
                  <w:lang w:val="en-GB"/>
                </w:rPr>
                <w:t>diec</w:t>
              </w:r>
              <w:r w:rsidR="0069249D" w:rsidRPr="004A4535">
                <w:rPr>
                  <w:rStyle w:val="a3"/>
                  <w:color w:val="auto"/>
                  <w:sz w:val="20"/>
                </w:rPr>
                <w:t>.</w:t>
              </w:r>
              <w:r w:rsidR="0069249D" w:rsidRPr="004A4535">
                <w:rPr>
                  <w:rStyle w:val="a3"/>
                  <w:color w:val="auto"/>
                  <w:sz w:val="20"/>
                  <w:lang w:val="en-GB"/>
                </w:rPr>
                <w:t>com</w:t>
              </w:r>
              <w:r w:rsidR="0069249D" w:rsidRPr="004A4535">
                <w:rPr>
                  <w:rStyle w:val="a3"/>
                  <w:color w:val="auto"/>
                  <w:sz w:val="20"/>
                </w:rPr>
                <w:t>.</w:t>
              </w:r>
              <w:r w:rsidR="0069249D" w:rsidRPr="004A4535">
                <w:rPr>
                  <w:rStyle w:val="a3"/>
                  <w:color w:val="auto"/>
                  <w:sz w:val="20"/>
                  <w:lang w:val="en-GB"/>
                </w:rPr>
                <w:t>sa</w:t>
              </w:r>
            </w:hyperlink>
          </w:p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>www</w:t>
            </w:r>
            <w:r w:rsidRPr="004A4535">
              <w:rPr>
                <w:sz w:val="20"/>
              </w:rPr>
              <w:t>.</w:t>
            </w:r>
            <w:r w:rsidRPr="004A4535">
              <w:rPr>
                <w:sz w:val="20"/>
                <w:lang w:val="en-GB"/>
              </w:rPr>
              <w:t>diec</w:t>
            </w:r>
            <w:r w:rsidRPr="004A4535">
              <w:rPr>
                <w:sz w:val="20"/>
              </w:rPr>
              <w:t>.</w:t>
            </w:r>
            <w:r w:rsidRPr="004A4535">
              <w:rPr>
                <w:sz w:val="20"/>
                <w:lang w:val="en-GB"/>
              </w:rPr>
              <w:t>com</w:t>
            </w:r>
            <w:r w:rsidRPr="004A4535">
              <w:rPr>
                <w:sz w:val="20"/>
              </w:rPr>
              <w:t>.</w:t>
            </w:r>
            <w:r w:rsidRPr="004A4535">
              <w:rPr>
                <w:sz w:val="20"/>
                <w:lang w:val="en-GB"/>
              </w:rPr>
              <w:t>sa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Будівельні технології, будівельні матеріали.</w:t>
            </w:r>
          </w:p>
        </w:tc>
      </w:tr>
      <w:tr w:rsidR="0069249D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м. Ер-Рія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F84C8A" w:rsidP="0069249D">
            <w:pPr>
              <w:pStyle w:val="11"/>
              <w:rPr>
                <w:sz w:val="20"/>
              </w:rPr>
            </w:pPr>
            <w:hyperlink r:id="rId234" w:tgtFrame="_blank" w:tooltip="More info on STTIM - SAUDI TRAVEL AND TOURISM INVESTMENT MARKET" w:history="1">
              <w:r w:rsidR="0069249D" w:rsidRPr="004A4535">
                <w:rPr>
                  <w:sz w:val="20"/>
                  <w:lang w:val="en-GB"/>
                </w:rPr>
                <w:t>S</w:t>
              </w:r>
              <w:r w:rsidR="0069249D" w:rsidRPr="004A4535">
                <w:rPr>
                  <w:rStyle w:val="a3"/>
                  <w:color w:val="auto"/>
                  <w:sz w:val="20"/>
                </w:rPr>
                <w:t>TTIM - SAUDI TRAVEL AND TOURISM INVESTMENT MARKET</w:t>
              </w:r>
            </w:hyperlink>
          </w:p>
          <w:p w:rsidR="0069249D" w:rsidRPr="004A4535" w:rsidRDefault="0069249D" w:rsidP="0069249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</w:rPr>
              <w:t>Міжнародна виставка та конференція з питань туризму та інвестицій в туристичну галуз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Березень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>Riyadh Exhibition Co.Ltd</w:t>
            </w:r>
          </w:p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>PO Box 56010 Riyadh 11554 Saudi Arabia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Тел: +966114541448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Факс: +966114544846</w:t>
            </w:r>
          </w:p>
          <w:p w:rsidR="0069249D" w:rsidRPr="004A4535" w:rsidRDefault="0069249D" w:rsidP="0069249D">
            <w:pPr>
              <w:pStyle w:val="11"/>
              <w:rPr>
                <w:sz w:val="20"/>
                <w:lang w:val="ru-RU"/>
              </w:rPr>
            </w:pPr>
            <w:r w:rsidRPr="004A4535">
              <w:rPr>
                <w:sz w:val="20"/>
                <w:lang w:val="en-GB"/>
              </w:rPr>
              <w:t>Email</w:t>
            </w:r>
            <w:r w:rsidRPr="004A4535">
              <w:rPr>
                <w:sz w:val="20"/>
                <w:lang w:val="ru-RU"/>
              </w:rPr>
              <w:t xml:space="preserve">: </w:t>
            </w:r>
            <w:hyperlink r:id="rId235" w:history="1">
              <w:r w:rsidRPr="004A4535">
                <w:rPr>
                  <w:rStyle w:val="a3"/>
                  <w:color w:val="auto"/>
                  <w:sz w:val="20"/>
                  <w:lang w:val="en-GB"/>
                </w:rPr>
                <w:t>esales</w:t>
              </w:r>
              <w:r w:rsidRPr="004A4535">
                <w:rPr>
                  <w:rStyle w:val="a3"/>
                  <w:color w:val="auto"/>
                  <w:sz w:val="20"/>
                  <w:lang w:val="ru-RU"/>
                </w:rPr>
                <w:t>@</w:t>
              </w:r>
              <w:r w:rsidRPr="004A4535">
                <w:rPr>
                  <w:rStyle w:val="a3"/>
                  <w:color w:val="auto"/>
                  <w:sz w:val="20"/>
                  <w:lang w:val="en-GB"/>
                </w:rPr>
                <w:t>recexpo</w:t>
              </w:r>
              <w:r w:rsidRPr="004A4535">
                <w:rPr>
                  <w:rStyle w:val="a3"/>
                  <w:color w:val="auto"/>
                  <w:sz w:val="20"/>
                  <w:lang w:val="ru-RU"/>
                </w:rPr>
                <w:t>.</w:t>
              </w:r>
              <w:r w:rsidRPr="004A4535">
                <w:rPr>
                  <w:rStyle w:val="a3"/>
                  <w:color w:val="auto"/>
                  <w:sz w:val="20"/>
                  <w:lang w:val="en-GB"/>
                </w:rPr>
                <w:t>com</w:t>
              </w:r>
            </w:hyperlink>
          </w:p>
          <w:p w:rsidR="0069249D" w:rsidRPr="004A4535" w:rsidRDefault="0069249D" w:rsidP="0069249D">
            <w:pPr>
              <w:pStyle w:val="11"/>
              <w:rPr>
                <w:sz w:val="20"/>
                <w:lang w:val="en-GB"/>
              </w:rPr>
            </w:pPr>
            <w:r w:rsidRPr="004A4535">
              <w:rPr>
                <w:sz w:val="20"/>
                <w:lang w:val="en-GB"/>
              </w:rPr>
              <w:t xml:space="preserve">www.recexpo.com   </w:t>
            </w:r>
          </w:p>
          <w:p w:rsidR="0069249D" w:rsidRPr="004A4535" w:rsidRDefault="0069249D" w:rsidP="0069249D">
            <w:pPr>
              <w:pStyle w:val="11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4A4535" w:rsidRDefault="0069249D" w:rsidP="0069249D">
            <w:pPr>
              <w:pStyle w:val="11"/>
              <w:rPr>
                <w:sz w:val="20"/>
              </w:rPr>
            </w:pPr>
            <w:r w:rsidRPr="004A4535">
              <w:rPr>
                <w:sz w:val="20"/>
              </w:rPr>
              <w:t>Туристична галузь, інвестиції в туристичну галузь.</w:t>
            </w:r>
          </w:p>
        </w:tc>
      </w:tr>
      <w:tr w:rsidR="0069249D" w:rsidRPr="005E727D" w:rsidTr="00233258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9D" w:rsidRPr="00C57CB7" w:rsidRDefault="00C57CB7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7C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 Сенегал</w:t>
            </w:r>
          </w:p>
          <w:p w:rsidR="00C57CB7" w:rsidRPr="005E727D" w:rsidRDefault="00C57CB7" w:rsidP="0069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57CB7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Дака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fr-FR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з питань сільського господарства та харчових ресурс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резень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Centre International du Commerce Extérieur du Sénéga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Dakar, Senegal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l: +221 (0)33 827541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Fax: +221 (0)33 8275275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Montrer l'adresse émail: serviceclient@gfm.sn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www.cicesfidak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дукція сільського господарства та харчової промисловості</w:t>
            </w:r>
          </w:p>
        </w:tc>
      </w:tr>
      <w:tr w:rsidR="00C57CB7" w:rsidRPr="005E727D" w:rsidTr="00233258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Абіджа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fr-FR"/>
              </w:rPr>
            </w:pPr>
            <w:r w:rsidRPr="004A4535">
              <w:rPr>
                <w:rFonts w:ascii="Times New Roman" w:hAnsi="Times New Roman"/>
                <w:iCs/>
                <w:sz w:val="20"/>
                <w:szCs w:val="20"/>
                <w:lang w:eastAsia="fr-FR"/>
              </w:rPr>
              <w:t>Салон з питань сільського господарства та тваринних ресурсів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2-12 квіт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Міністерство сільського господарства,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ru-RU"/>
              </w:rPr>
              <w:t>Міністерство тваринних ресурсів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nistre de l’Agriculture, 00225 20- 21- 43- 03, Plateau - Immeuble CAISTAB, 25ème étage;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Ministre de la Production Animale et des Ressources Halieutiques, Secrétariat : 00225 20- 21- 43- 03, Plateau - Immeuble CAISTAB, 11ème étag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емонстрація нових досягнень у сфері тваринництва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C57CB7" w:rsidRDefault="00C57CB7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7C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іка Сербія</w:t>
            </w:r>
          </w:p>
          <w:p w:rsidR="00C57CB7" w:rsidRPr="005E727D" w:rsidRDefault="00C57CB7" w:rsidP="0069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лгр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6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9 Drzavnipčelarski sajam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8-й Ярмарок бджільництв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Savez pčelarskih organizacija Srbije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Dr Agostina Neta 30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11000 Beograd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 xml:space="preserve">Teл.: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381 (0)11 2655-831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 e-mail: </w:t>
            </w:r>
            <w:hyperlink r:id="rId237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leksandar.pavic@sajam.rs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джільництво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Белгр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8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39 Međunarodnisajam nautike, lova i ribolova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39-й Міжнародний салон моторних човнів, полювання та рибальства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рибальства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9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03.-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12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EOGRADSKI SAJAM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ulevar vojvode Mišića 14, 11000 Beograd, Srbij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л./факс: +381 (0)11 2655-24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л.: +381 (0)11 2655-93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239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nautika@sajam.rs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оторні човни, мотори, знаряддя для полювання та рибальства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лгр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53 Međunarodni  salonautomobila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53-й Міжнародний автомобільний салон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.03.-02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EOGRADSKI SAJAM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ulevar vojvode Mišića 14, 11000 Beograd, Srbija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: +381 (0)11 2655-917; 2655-517; 2655-6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/fax: +381 (0)11 2655-3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-mail: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  <w:hyperlink r:id="rId241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shd w:val="clear" w:color="auto" w:fill="FFFFFF"/>
                </w:rPr>
                <w:t>auto@sajam.rs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втомобілі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лгр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2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11 Međunarodni sajammotocikala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1-й Міжнародний салон мотоциклів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3.03.-02.04.2016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EOGRADSKI SAJAM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ulevar vojvode Mišića 14, 11000 Beograd, Srbija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л./факс: +381 (0)11 2655-317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243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auto@sajam.rs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отоцикли, скутери, запасні частини, обладнання та аксесуари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елгра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4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22 Međunarodni sajamhortikulture – Beoplant Fair</w:t>
              </w:r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br/>
                <w:t>20 Izložba lekovitog bilja i preparata od meda „Darovi prirode“</w:t>
              </w:r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br/>
                <w:t>5 Izložba bastenskihparkovskihmasinai prateće opreme – Motoplantexpo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2-й Міжнародний ярмарок садівництва, 20-а виставка лікувальних трав та продуктів з меду «Дари природи» та 5-а виставка техніки для садівництв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06.04.-09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EOGRADSKI SAJAM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ulevar vojvode Mišića 14, 11000 Beograd, Srbija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Teл.: +381 (0)11 2655 486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e-mail: </w:t>
            </w:r>
            <w:hyperlink r:id="rId245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zoran.gligoric@sajam.rs</w:t>
              </w:r>
            </w:hyperlink>
          </w:p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6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shd w:val="clear" w:color="auto" w:fill="FFFFFF"/>
                </w:rPr>
                <w:t>hortikultura@sajam.rs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Насіння, саджанці, живі та штучні квіти, обладнання, пристрої та знаряддя для садівництва</w:t>
            </w:r>
          </w:p>
        </w:tc>
      </w:tr>
      <w:tr w:rsidR="00C57CB7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м. Белград 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43 Međunarodni sajamgrađevinarstva (UFI) – SEEBBE</w:t>
              </w:r>
            </w:hyperlink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3-й Міжнародний будівельний ярмарок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7CB7" w:rsidRPr="004A4535" w:rsidRDefault="00C57CB7" w:rsidP="00C57CB7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4.-23.04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EOGRADSKI SAJAM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Bulevar vojvode Mišića 14, 11000 Beograd, Srbija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eл.: +381 (0)11 2655-899, 2655-248, 2655-521, 2655-301, 2655-310</w:t>
            </w:r>
            <w:r w:rsidRPr="004A4535">
              <w:rPr>
                <w:rFonts w:ascii="Times New Roman" w:hAnsi="Times New Roman"/>
                <w:sz w:val="20"/>
                <w:szCs w:val="20"/>
              </w:rPr>
              <w:br/>
              <w:t>Факс: +381 (0)11 2655-219</w:t>
            </w:r>
          </w:p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248" w:history="1">
              <w:r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</w:rPr>
                <w:t>seebbe@sajam.rs</w:t>
              </w:r>
            </w:hyperlink>
          </w:p>
          <w:p w:rsidR="00C57CB7" w:rsidRPr="004A4535" w:rsidRDefault="00F84C8A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9" w:tgtFrame="_blank" w:history="1">
              <w:r w:rsidR="00C57CB7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shd w:val="clear" w:color="auto" w:fill="FFFFFF"/>
                </w:rPr>
                <w:t>www.seebbe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B7" w:rsidRPr="004A4535" w:rsidRDefault="00C57CB7" w:rsidP="00C57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ектування, спорудження і обслуговування  будівель, будівельні конструкції та цивільне будівництво, будівельні матеріали, машини, устаткування та пристрої.</w:t>
            </w:r>
          </w:p>
        </w:tc>
      </w:tr>
      <w:tr w:rsidR="0048072D" w:rsidRPr="005E727D" w:rsidTr="0063547A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72D" w:rsidRPr="0048072D" w:rsidRDefault="0048072D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48072D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Словацька Республіка</w:t>
            </w:r>
          </w:p>
          <w:p w:rsidR="0048072D" w:rsidRPr="005E727D" w:rsidRDefault="0048072D" w:rsidP="0069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D353D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ратисл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16-а Міжнародна виставка мотоциклів  «MOTOCYKEL»   </w:t>
            </w:r>
          </w:p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3 Міжнародна виставка катерів  «BOAT SHOW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9 - 12. 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Т “Incheba”,  85101 м.Братислава, Віденське шосе, 3-7 тел.:+421 2 6727 1111 (комутатор); е-mail: incheba@incheba.sk http://www.incheba.s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езентація скутерів, автомобільних аксесуарів, одягу і послуг для мотоциклістів.  Паралельно виставка човнів бот-шоу і виставка риболовлі та відпочинку. Демонстрація вітрильників, обладнання для моряків і вітрильного спорту, моторних човнів, суднових двигунів, обслуговування та необхідних аксесуарів.</w:t>
            </w:r>
          </w:p>
        </w:tc>
      </w:tr>
      <w:tr w:rsidR="00D353D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ратисл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38-а Міжнародна будівельна виставка  </w:t>
            </w:r>
          </w:p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«CONECO»  </w:t>
            </w:r>
          </w:p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7-а Міжнародна виставка використання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енергії «RACIOENERGIA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22 - 25.03.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АТ “Incheba”,  85101 м.Братислава, Віденське шосе, 3-7 тел.:+421 2 6727 1111 (комутатор); е-mail: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incheba@incheba.sk http://www.incheba.s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ставка  присвячена  новим тенденціям в будівельній та архітектурній галузі. Презентація матеріалів для будівництва та реконструкції : будівельних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атеріалів, вікон , дверей , дахів, підлог, кондиціонерів, електро - , саун , гарячих ванн, гаражних воріт до садового обладнання.</w:t>
            </w:r>
          </w:p>
        </w:tc>
      </w:tr>
      <w:tr w:rsidR="00D353D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. Братислав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7-а Міжнародна виставка  автомобілів «AUTOSALÓN»   </w:t>
            </w:r>
          </w:p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23-а виставка автомобільних аксесуарів та сервісної техніки  «AUTOSERVIS»  </w:t>
            </w:r>
          </w:p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а виставка товарів розкоші та послуг  «EXCLUSIVE SALON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5 - 30.04.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Т “Incheba”,  85101 м.Братислава, Віденське шосе, 3-7 тел.:+421 2 6727 1111 (комутатор); е-mail: incheba@incheba.sk http://www.incheba.s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«Автосалон» є найбільш повною вітриною автомобілів, проданих на словацькому ринку. Презентація елементів захоплюючих колекційних авто. Презентація всіх автомобільних брендів, автомобільних аксесуарів та сервісної техніки, предметів розкоші.</w:t>
            </w:r>
          </w:p>
        </w:tc>
      </w:tr>
      <w:tr w:rsidR="00D353D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Нітр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1 міжнародна виставка садівництва, квітництва і для  шанувальників  навколишнього середовищ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0-23.04. 20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овий центр «Agrokomplex Nitra» Výstavná 4 949 01 Nitra  Slovakia  +421 37 6572 111-3   +421 37 73358 59 http://www.agrokomplex.sk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3D0" w:rsidRPr="004A4535" w:rsidRDefault="00D353D0" w:rsidP="00D3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Презентація продукції для садівників і квіткарів  </w:t>
            </w:r>
          </w:p>
        </w:tc>
      </w:tr>
      <w:tr w:rsidR="0056323D" w:rsidRPr="005E727D" w:rsidTr="0063547A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323D" w:rsidRPr="00D64440" w:rsidRDefault="00D64440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644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получені Штати Америки</w:t>
            </w:r>
          </w:p>
          <w:p w:rsidR="00D64440" w:rsidRPr="00D64440" w:rsidRDefault="00D64440" w:rsidP="0069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de-DE"/>
              </w:rPr>
            </w:pP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Анахейм (Каліфорнія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Ярмарок «Natural Products Expo West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8-12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New Hope Natural Media, Engredea http://www.expowest. com/ew16/public/ent er.aspx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продукція аграрно- промислового комплексу</w:t>
            </w: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ас-Вегас (Невада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«GSE Expo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дата проведення заходу поки не визначена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The Aviation Pros http://gseexpo.com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Авіаційна галузь</w:t>
            </w: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Сан-Діего (Каліфорнія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я «APEX Expo IPC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2-16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ssociation Connecting Electronics Industries http://www.ipcapexe xpo.org/html/default. ht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електроніка </w:t>
            </w:r>
          </w:p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ас-Вегас (Невада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«ConExpo – Con/AGG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7-11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Association of Equipment Manufacturers (AEM) http://www.conexpoc onagg.com/visit/abou t-the-show/ 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а техніка</w:t>
            </w: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ос-Анджелес (Каліфорнія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я «35th Annual International Convention &amp; Trade Show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8-11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nternational Health, Racquet &amp; Sportsclub Association (IHRSA) http://www.tsnn.com/ events/ihrsa-2015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 xml:space="preserve">охорона здоров’я та фітнес </w:t>
            </w:r>
          </w:p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ас-Вегас (Невада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Виставка «Intex Expo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29-30 берез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Association of the Wall and Ceiling Industry http://www.intexcons tructionexpo.com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удівельна галузь</w:t>
            </w:r>
          </w:p>
        </w:tc>
      </w:tr>
      <w:tr w:rsidR="00D64440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Лас-Вегас (Невада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Конференція «International Security Conference West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4-7 квітня 2017 року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ISC West http://www.iscwest.c om/Show-Info/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440" w:rsidRPr="004A4535" w:rsidRDefault="00D64440" w:rsidP="00D64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безпекові технології</w:t>
            </w:r>
          </w:p>
        </w:tc>
      </w:tr>
      <w:tr w:rsidR="001509EF" w:rsidRPr="005E727D" w:rsidTr="0063547A">
        <w:tblPrEx>
          <w:tblLook w:val="00A0" w:firstRow="1" w:lastRow="0" w:firstColumn="1" w:lastColumn="0" w:noHBand="0" w:noVBand="0"/>
        </w:tblPrEx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1509EF" w:rsidRDefault="001509EF" w:rsidP="006924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09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ролівство Таїланд</w:t>
            </w:r>
          </w:p>
          <w:p w:rsidR="001509EF" w:rsidRPr="005E727D" w:rsidRDefault="001509EF" w:rsidP="0069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09EF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ангк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Thailand Industrial Fair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02.03.2017 – 05.03.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Digiview Advertizing Group Co. Ltd.,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300/111, 21 Floor, Elephant Towern (Zone B), Phahol Youthin Road, Chatuchak, Bangkok 10900, Thailand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.: +66 2967 9999 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Fax: +662937 3311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-mail:tbp.publications@gmail.com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www.thailand-directory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lastRenderedPageBreak/>
              <w:t>Міжнародна виставка-ярмарок машин, механізмів, обладнання, інструментів та промислових технологій</w:t>
            </w:r>
          </w:p>
        </w:tc>
      </w:tr>
      <w:tr w:rsidR="001509EF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Бангк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VIV Asia’201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15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03.2017 – 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17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.03.201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VNU Exhibition Europe</w:t>
            </w:r>
          </w:p>
          <w:p w:rsidR="001509EF" w:rsidRPr="004A4535" w:rsidRDefault="001509EF" w:rsidP="001509EF">
            <w:pPr>
              <w:spacing w:after="0" w:line="240" w:lineRule="auto"/>
              <w:rPr>
                <w:rStyle w:val="apple-converted-space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Jaarbeursplein 6,NL-3521 AL Utrecht,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A4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Netherlands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</w:p>
          <w:p w:rsidR="001509EF" w:rsidRPr="004A4535" w:rsidRDefault="001509EF" w:rsidP="001509EF">
            <w:pPr>
              <w:spacing w:after="0" w:line="240" w:lineRule="auto"/>
              <w:rPr>
                <w:rStyle w:val="apple-converted-space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Tel.: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31(0)30 295 2700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Fax: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31(0)30  295 2701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info@vnuexhibitions.com </w:t>
            </w:r>
          </w:p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www.vnuexhibitions.com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продукції тваринництва і птахівництва</w:t>
            </w:r>
          </w:p>
        </w:tc>
      </w:tr>
      <w:tr w:rsidR="001509EF" w:rsidRPr="005E727D" w:rsidTr="0063547A">
        <w:tblPrEx>
          <w:tblLook w:val="00A0" w:firstRow="1" w:lastRow="0" w:firstColumn="1" w:lastColumn="0" w:noHBand="0" w:noVBand="0"/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. В’єнтьян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LAOENERGY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0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A4535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MB Exhibitions Sdn Bhd</w:t>
            </w:r>
          </w:p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 th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Floor Plasa Permata, 6, Jalan Kampar, off Jalan Tun Razak,</w:t>
            </w:r>
          </w:p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uala Lumpur 50400 Malaysia</w:t>
            </w:r>
          </w:p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Style w:val="apple-converted-space"/>
                <w:sz w:val="20"/>
                <w:szCs w:val="20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Tel: +603 03 4041 9889</w:t>
            </w:r>
          </w:p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Style w:val="apple-converted-space"/>
                <w:sz w:val="20"/>
                <w:szCs w:val="20"/>
              </w:rPr>
              <w:t xml:space="preserve">Fax: </w:t>
            </w:r>
            <w:r w:rsidRPr="004A45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603 03 2770 5301</w:t>
            </w:r>
            <w:r w:rsidRPr="004A4535">
              <w:rPr>
                <w:rStyle w:val="apple-converted-space"/>
                <w:sz w:val="20"/>
                <w:szCs w:val="20"/>
              </w:rPr>
              <w:t> </w:t>
            </w:r>
          </w:p>
          <w:p w:rsidR="001509EF" w:rsidRPr="004A4535" w:rsidRDefault="001509EF" w:rsidP="001509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535">
              <w:rPr>
                <w:rFonts w:ascii="Times New Roman" w:hAnsi="Times New Roman"/>
                <w:sz w:val="20"/>
                <w:szCs w:val="20"/>
                <w:lang w:val="en-US"/>
              </w:rPr>
              <w:t>e-mail: info@ambexpo.com</w:t>
            </w:r>
          </w:p>
          <w:p w:rsidR="001509EF" w:rsidRPr="004A4535" w:rsidRDefault="00F84C8A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50" w:history="1">
              <w:r w:rsidR="001509EF" w:rsidRPr="004A4535">
                <w:rPr>
                  <w:rStyle w:val="a3"/>
                  <w:rFonts w:ascii="Times New Roman" w:eastAsiaTheme="majorEastAsia" w:hAnsi="Times New Roman"/>
                  <w:color w:val="auto"/>
                  <w:sz w:val="20"/>
                  <w:szCs w:val="20"/>
                  <w:lang w:val="en-US"/>
                </w:rPr>
                <w:t>www.ambtarsus.com</w:t>
              </w:r>
            </w:hyperlink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9EF" w:rsidRPr="004A4535" w:rsidRDefault="001509EF" w:rsidP="0015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4535">
              <w:rPr>
                <w:rFonts w:ascii="Times New Roman" w:hAnsi="Times New Roman"/>
                <w:sz w:val="20"/>
                <w:szCs w:val="20"/>
              </w:rPr>
              <w:t>Міжнародна виставка технологій генерації, передачі та розподілення електроенергії та обладнання для енергетичної галузі</w:t>
            </w:r>
          </w:p>
        </w:tc>
      </w:tr>
    </w:tbl>
    <w:p w:rsidR="00830CFE" w:rsidRPr="005E727D" w:rsidRDefault="00830CFE" w:rsidP="00D34CCF">
      <w:pPr>
        <w:rPr>
          <w:lang w:val="de-DE"/>
        </w:rPr>
      </w:pPr>
    </w:p>
    <w:sectPr w:rsidR="00830CFE" w:rsidRPr="005E727D" w:rsidSect="00342514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7D"/>
    <w:rsid w:val="0003198B"/>
    <w:rsid w:val="00085AA9"/>
    <w:rsid w:val="000D5FE7"/>
    <w:rsid w:val="001318C1"/>
    <w:rsid w:val="001509EF"/>
    <w:rsid w:val="001A1201"/>
    <w:rsid w:val="001B74E3"/>
    <w:rsid w:val="00233258"/>
    <w:rsid w:val="00252A1C"/>
    <w:rsid w:val="00275AED"/>
    <w:rsid w:val="00292EC6"/>
    <w:rsid w:val="00297AA0"/>
    <w:rsid w:val="0032679B"/>
    <w:rsid w:val="00342514"/>
    <w:rsid w:val="004049DB"/>
    <w:rsid w:val="0048072D"/>
    <w:rsid w:val="004D7934"/>
    <w:rsid w:val="00504334"/>
    <w:rsid w:val="00516BAE"/>
    <w:rsid w:val="0056323D"/>
    <w:rsid w:val="005861B6"/>
    <w:rsid w:val="00591068"/>
    <w:rsid w:val="005B4EC0"/>
    <w:rsid w:val="005E727D"/>
    <w:rsid w:val="0063547A"/>
    <w:rsid w:val="006362F7"/>
    <w:rsid w:val="00652657"/>
    <w:rsid w:val="0069249D"/>
    <w:rsid w:val="00737FDF"/>
    <w:rsid w:val="00775F33"/>
    <w:rsid w:val="00830CFE"/>
    <w:rsid w:val="008E52EB"/>
    <w:rsid w:val="009033F7"/>
    <w:rsid w:val="009779A9"/>
    <w:rsid w:val="00990179"/>
    <w:rsid w:val="00993F39"/>
    <w:rsid w:val="00A02AEF"/>
    <w:rsid w:val="00A12824"/>
    <w:rsid w:val="00A24E82"/>
    <w:rsid w:val="00B75E64"/>
    <w:rsid w:val="00B91168"/>
    <w:rsid w:val="00C57CB7"/>
    <w:rsid w:val="00C82B03"/>
    <w:rsid w:val="00D214CA"/>
    <w:rsid w:val="00D34CCF"/>
    <w:rsid w:val="00D353D0"/>
    <w:rsid w:val="00D426AC"/>
    <w:rsid w:val="00D64440"/>
    <w:rsid w:val="00E30F89"/>
    <w:rsid w:val="00F84C8A"/>
    <w:rsid w:val="00FB5C8E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84A5C-46A3-4A43-992E-CC329AA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7D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50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E727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27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E727D"/>
    <w:rPr>
      <w:rFonts w:ascii="Cambria" w:eastAsia="Calibri" w:hAnsi="Cambria" w:cs="Times New Roman"/>
      <w:b/>
      <w:bCs/>
      <w:color w:val="4F81BD"/>
      <w:sz w:val="26"/>
      <w:szCs w:val="26"/>
      <w:lang w:val="uk-UA"/>
    </w:rPr>
  </w:style>
  <w:style w:type="paragraph" w:customStyle="1" w:styleId="11">
    <w:name w:val="Обычный1"/>
    <w:rsid w:val="005E727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4">
    <w:name w:val="Normal (Web)"/>
    <w:basedOn w:val="a"/>
    <w:rsid w:val="005B4EC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5B4EC0"/>
    <w:rPr>
      <w:rFonts w:cs="Times New Roman"/>
      <w:b/>
      <w:bCs/>
    </w:rPr>
  </w:style>
  <w:style w:type="character" w:styleId="a6">
    <w:name w:val="Emphasis"/>
    <w:basedOn w:val="a0"/>
    <w:qFormat/>
    <w:rsid w:val="005B4EC0"/>
    <w:rPr>
      <w:rFonts w:cs="Times New Roman"/>
      <w:i/>
      <w:iCs/>
    </w:rPr>
  </w:style>
  <w:style w:type="paragraph" w:customStyle="1" w:styleId="12">
    <w:name w:val="Без интервала1"/>
    <w:rsid w:val="005B4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ed-first">
    <w:name w:val="red-first"/>
    <w:basedOn w:val="a0"/>
    <w:rsid w:val="005B4EC0"/>
    <w:rPr>
      <w:rFonts w:cs="Times New Roman"/>
    </w:rPr>
  </w:style>
  <w:style w:type="character" w:customStyle="1" w:styleId="21">
    <w:name w:val="Основний текст2"/>
    <w:basedOn w:val="a0"/>
    <w:rsid w:val="00993F3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ий текст_"/>
    <w:basedOn w:val="a0"/>
    <w:link w:val="13"/>
    <w:locked/>
    <w:rsid w:val="00993F3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ий текст + Напівжирний"/>
    <w:basedOn w:val="a7"/>
    <w:rsid w:val="00993F39"/>
    <w:rPr>
      <w:rFonts w:ascii="Times New Roman" w:hAnsi="Times New Roman" w:cs="Times New Roman"/>
      <w:b/>
      <w:bCs/>
      <w:sz w:val="21"/>
      <w:szCs w:val="21"/>
      <w:shd w:val="clear" w:color="auto" w:fill="FFFFFF"/>
      <w:lang w:val="en-US" w:eastAsia="en-US"/>
    </w:rPr>
  </w:style>
  <w:style w:type="paragraph" w:customStyle="1" w:styleId="13">
    <w:name w:val="Основний текст1"/>
    <w:basedOn w:val="a"/>
    <w:link w:val="a7"/>
    <w:rsid w:val="00993F39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sz w:val="21"/>
      <w:szCs w:val="21"/>
      <w:lang w:val="ru-RU"/>
    </w:rPr>
  </w:style>
  <w:style w:type="character" w:customStyle="1" w:styleId="CenturySchoolbook">
    <w:name w:val="Основний текст + Century Schoolbook"/>
    <w:aliases w:val="10 pt,Напівжирний1,Курсив1"/>
    <w:basedOn w:val="a7"/>
    <w:rsid w:val="00993F39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rsid w:val="005043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hps">
    <w:name w:val="hps"/>
    <w:basedOn w:val="a0"/>
    <w:rsid w:val="004049DB"/>
    <w:rPr>
      <w:rFonts w:cs="Times New Roman"/>
    </w:rPr>
  </w:style>
  <w:style w:type="character" w:customStyle="1" w:styleId="text">
    <w:name w:val="text"/>
    <w:basedOn w:val="a0"/>
    <w:rsid w:val="00A02AEF"/>
    <w:rPr>
      <w:rFonts w:cs="Times New Roman"/>
    </w:rPr>
  </w:style>
  <w:style w:type="character" w:customStyle="1" w:styleId="hpsatn">
    <w:name w:val="hps atn"/>
    <w:basedOn w:val="a0"/>
    <w:rsid w:val="00A02AEF"/>
    <w:rPr>
      <w:rFonts w:cs="Times New Roman"/>
    </w:rPr>
  </w:style>
  <w:style w:type="character" w:customStyle="1" w:styleId="shorttext">
    <w:name w:val="short_text"/>
    <w:basedOn w:val="a0"/>
    <w:rsid w:val="00A02AEF"/>
    <w:rPr>
      <w:rFonts w:cs="Times New Roman"/>
    </w:rPr>
  </w:style>
  <w:style w:type="character" w:customStyle="1" w:styleId="skypepnhmark">
    <w:name w:val="skype_pnh_mark"/>
    <w:basedOn w:val="a0"/>
    <w:rsid w:val="004D7934"/>
    <w:rPr>
      <w:rFonts w:cs="Times New Roman"/>
      <w:vanish/>
    </w:rPr>
  </w:style>
  <w:style w:type="character" w:customStyle="1" w:styleId="skypepnhprintcontainer">
    <w:name w:val="skype_pnh_print_container"/>
    <w:basedOn w:val="a0"/>
    <w:rsid w:val="004D7934"/>
    <w:rPr>
      <w:rFonts w:cs="Times New Roman"/>
    </w:rPr>
  </w:style>
  <w:style w:type="character" w:customStyle="1" w:styleId="skypepnhcontainer">
    <w:name w:val="skype_pnh_container"/>
    <w:basedOn w:val="a0"/>
    <w:rsid w:val="004D7934"/>
    <w:rPr>
      <w:rFonts w:cs="Times New Roman"/>
    </w:rPr>
  </w:style>
  <w:style w:type="character" w:customStyle="1" w:styleId="11pt">
    <w:name w:val="Основний текст + 11 pt"/>
    <w:basedOn w:val="a7"/>
    <w:rsid w:val="004D79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/>
    </w:rPr>
  </w:style>
  <w:style w:type="paragraph" w:customStyle="1" w:styleId="a9">
    <w:name w:val="Основний текст"/>
    <w:basedOn w:val="a"/>
    <w:rsid w:val="004D7934"/>
    <w:pPr>
      <w:widowControl w:val="0"/>
      <w:shd w:val="clear" w:color="auto" w:fill="FFFFFF"/>
      <w:spacing w:after="0" w:line="312" w:lineRule="exact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styleId="aa">
    <w:name w:val="Body Text Indent"/>
    <w:basedOn w:val="a"/>
    <w:link w:val="ab"/>
    <w:rsid w:val="00FE06D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6DB"/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rsid w:val="00FE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offee.info@coex.co.kr" TargetMode="External"/><Relationship Id="rId21" Type="http://schemas.openxmlformats.org/officeDocument/2006/relationships/hyperlink" Target="mailto:exhibitions@iec.bg" TargetMode="External"/><Relationship Id="rId42" Type="http://schemas.openxmlformats.org/officeDocument/2006/relationships/hyperlink" Target="mailto:exhibitions@helexpo.gr" TargetMode="External"/><Relationship Id="rId63" Type="http://schemas.openxmlformats.org/officeDocument/2006/relationships/hyperlink" Target="http://egy-wasterecycling.com/" TargetMode="External"/><Relationship Id="rId84" Type="http://schemas.openxmlformats.org/officeDocument/2006/relationships/hyperlink" Target="http://iteca.kg/" TargetMode="External"/><Relationship Id="rId138" Type="http://schemas.openxmlformats.org/officeDocument/2006/relationships/hyperlink" Target="http://www.kif.net" TargetMode="External"/><Relationship Id="rId159" Type="http://schemas.openxmlformats.org/officeDocument/2006/relationships/hyperlink" Target="mailto:central@messe-berlin.de" TargetMode="External"/><Relationship Id="rId170" Type="http://schemas.openxmlformats.org/officeDocument/2006/relationships/hyperlink" Target="mailto:info@dwtc.com" TargetMode="External"/><Relationship Id="rId191" Type="http://schemas.openxmlformats.org/officeDocument/2006/relationships/hyperlink" Target="http://www.agramiddleeast.com" TargetMode="External"/><Relationship Id="rId205" Type="http://schemas.openxmlformats.org/officeDocument/2006/relationships/hyperlink" Target="mailto:meble@mtp.pl" TargetMode="External"/><Relationship Id="rId226" Type="http://schemas.openxmlformats.org/officeDocument/2006/relationships/hyperlink" Target="http://www.expoflowers.ro" TargetMode="External"/><Relationship Id="rId247" Type="http://schemas.openxmlformats.org/officeDocument/2006/relationships/hyperlink" Target="http://sajam.rs/kalendar-2017/seebbe-medjunarodni-sajam-gradevinarstva/" TargetMode="External"/><Relationship Id="rId107" Type="http://schemas.openxmlformats.org/officeDocument/2006/relationships/hyperlink" Target="mailto:info@reedexpo.co.jp" TargetMode="External"/><Relationship Id="rId11" Type="http://schemas.openxmlformats.org/officeDocument/2006/relationships/hyperlink" Target="mailto:exhibitions@iec.bg" TargetMode="External"/><Relationship Id="rId32" Type="http://schemas.openxmlformats.org/officeDocument/2006/relationships/hyperlink" Target="mailto:info@tdnuk.com" TargetMode="External"/><Relationship Id="rId53" Type="http://schemas.openxmlformats.org/officeDocument/2006/relationships/hyperlink" Target="http://www.helexpo.gr/" TargetMode="External"/><Relationship Id="rId74" Type="http://schemas.openxmlformats.org/officeDocument/2006/relationships/hyperlink" Target="https://isacalgary.com/" TargetMode="External"/><Relationship Id="rId128" Type="http://schemas.openxmlformats.org/officeDocument/2006/relationships/hyperlink" Target="http://www.kif.net" TargetMode="External"/><Relationship Id="rId149" Type="http://schemas.openxmlformats.org/officeDocument/2006/relationships/hyperlink" Target="http://www.eragrupa.mk" TargetMode="External"/><Relationship Id="rId5" Type="http://schemas.openxmlformats.org/officeDocument/2006/relationships/hyperlink" Target="mailto:office@bata-agro.com" TargetMode="External"/><Relationship Id="rId95" Type="http://schemas.openxmlformats.org/officeDocument/2006/relationships/hyperlink" Target="http://automationworld.co.kr/en/index.html" TargetMode="External"/><Relationship Id="rId160" Type="http://schemas.openxmlformats.org/officeDocument/2006/relationships/hyperlink" Target="http://www.messe-berlin.de" TargetMode="External"/><Relationship Id="rId181" Type="http://schemas.openxmlformats.org/officeDocument/2006/relationships/hyperlink" Target="mailto:annie.edwards@uae.messefrankfurt.com" TargetMode="External"/><Relationship Id="rId216" Type="http://schemas.openxmlformats.org/officeDocument/2006/relationships/hyperlink" Target="mailto:biuro@targikielce.pl" TargetMode="External"/><Relationship Id="rId237" Type="http://schemas.openxmlformats.org/officeDocument/2006/relationships/hyperlink" Target="mailto:aleksandar.pavic@sajam.rs" TargetMode="External"/><Relationship Id="rId22" Type="http://schemas.openxmlformats.org/officeDocument/2006/relationships/hyperlink" Target="http://iec.bg/en" TargetMode="External"/><Relationship Id="rId43" Type="http://schemas.openxmlformats.org/officeDocument/2006/relationships/hyperlink" Target="http://www.helexpo.gr/" TargetMode="External"/><Relationship Id="rId64" Type="http://schemas.openxmlformats.org/officeDocument/2006/relationships/hyperlink" Target="mailto:info@egy-wasterecycling.com" TargetMode="External"/><Relationship Id="rId118" Type="http://schemas.openxmlformats.org/officeDocument/2006/relationships/hyperlink" Target="mailto:pipi@coex.co.kr" TargetMode="External"/><Relationship Id="rId139" Type="http://schemas.openxmlformats.org/officeDocument/2006/relationships/hyperlink" Target="mailto:info@kif.net" TargetMode="External"/><Relationship Id="rId85" Type="http://schemas.openxmlformats.org/officeDocument/2006/relationships/hyperlink" Target="mailto:office@iteca.kg" TargetMode="External"/><Relationship Id="rId150" Type="http://schemas.openxmlformats.org/officeDocument/2006/relationships/hyperlink" Target="mailto:info@eragrupa.mk" TargetMode="External"/><Relationship Id="rId171" Type="http://schemas.openxmlformats.org/officeDocument/2006/relationships/hyperlink" Target="http://www.terrapinn.com/exhibition/middle-east-rail/index.stm" TargetMode="External"/><Relationship Id="rId192" Type="http://schemas.openxmlformats.org/officeDocument/2006/relationships/hyperlink" Target="mailto:larry.pascual@informa.com" TargetMode="External"/><Relationship Id="rId206" Type="http://schemas.openxmlformats.org/officeDocument/2006/relationships/hyperlink" Target="http://meble.mtp.pl" TargetMode="External"/><Relationship Id="rId227" Type="http://schemas.openxmlformats.org/officeDocument/2006/relationships/hyperlink" Target="http://www.antiquemarket.ro" TargetMode="External"/><Relationship Id="rId248" Type="http://schemas.openxmlformats.org/officeDocument/2006/relationships/hyperlink" Target="mailto:seebbe@sajam.rs" TargetMode="External"/><Relationship Id="rId12" Type="http://schemas.openxmlformats.org/officeDocument/2006/relationships/hyperlink" Target="http://iec.bg/en" TargetMode="External"/><Relationship Id="rId17" Type="http://schemas.openxmlformats.org/officeDocument/2006/relationships/hyperlink" Target="mailto:fairinfo@fair.bg" TargetMode="External"/><Relationship Id="rId33" Type="http://schemas.openxmlformats.org/officeDocument/2006/relationships/hyperlink" Target="http://www.underwater-defence-security.com/" TargetMode="External"/><Relationship Id="rId38" Type="http://schemas.openxmlformats.org/officeDocument/2006/relationships/hyperlink" Target="mailto:nhungnh@vinexad.com.vn" TargetMode="External"/><Relationship Id="rId59" Type="http://schemas.openxmlformats.org/officeDocument/2006/relationships/hyperlink" Target="mailto:marketing@arabiangerman.com" TargetMode="External"/><Relationship Id="rId103" Type="http://schemas.openxmlformats.org/officeDocument/2006/relationships/hyperlink" Target="http://www.smtpcb.org/" TargetMode="External"/><Relationship Id="rId108" Type="http://schemas.openxmlformats.org/officeDocument/2006/relationships/hyperlink" Target="http://www.energyexpo.co.kr/eng/" TargetMode="External"/><Relationship Id="rId124" Type="http://schemas.openxmlformats.org/officeDocument/2006/relationships/hyperlink" Target="http://www.kif.net" TargetMode="External"/><Relationship Id="rId129" Type="http://schemas.openxmlformats.org/officeDocument/2006/relationships/hyperlink" Target="mailto:info@kif.net" TargetMode="External"/><Relationship Id="rId54" Type="http://schemas.openxmlformats.org/officeDocument/2006/relationships/hyperlink" Target="mailto:exhibitions@helexpo.gr" TargetMode="External"/><Relationship Id="rId70" Type="http://schemas.openxmlformats.org/officeDocument/2006/relationships/hyperlink" Target="http://www.iordanmice.ori" TargetMode="External"/><Relationship Id="rId75" Type="http://schemas.openxmlformats.org/officeDocument/2006/relationships/hyperlink" Target="http://10times.com/organizers/al-fajer" TargetMode="External"/><Relationship Id="rId91" Type="http://schemas.openxmlformats.org/officeDocument/2006/relationships/hyperlink" Target="mailto:biokorea@biokorea.org" TargetMode="External"/><Relationship Id="rId96" Type="http://schemas.openxmlformats.org/officeDocument/2006/relationships/hyperlink" Target="http://www.seoulmesse.com/eng_index.asp" TargetMode="External"/><Relationship Id="rId140" Type="http://schemas.openxmlformats.org/officeDocument/2006/relationships/hyperlink" Target="http://www.kif.net" TargetMode="External"/><Relationship Id="rId145" Type="http://schemas.openxmlformats.org/officeDocument/2006/relationships/hyperlink" Target="https://twitter.com/HorecaLebanon" TargetMode="External"/><Relationship Id="rId161" Type="http://schemas.openxmlformats.org/officeDocument/2006/relationships/hyperlink" Target="mailto:info@messe.de" TargetMode="External"/><Relationship Id="rId166" Type="http://schemas.openxmlformats.org/officeDocument/2006/relationships/hyperlink" Target="http://ssvconference.com/" TargetMode="External"/><Relationship Id="rId182" Type="http://schemas.openxmlformats.org/officeDocument/2006/relationships/hyperlink" Target="http://www.cabsat.com" TargetMode="External"/><Relationship Id="rId187" Type="http://schemas.openxmlformats.org/officeDocument/2006/relationships/hyperlink" Target="mailto:jennie.robin@index.ae" TargetMode="External"/><Relationship Id="rId217" Type="http://schemas.openxmlformats.org/officeDocument/2006/relationships/hyperlink" Target="http://www.targikielce.pl/pl/chem-safety-exp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umn.bata-agro.org/index.php?main_page=index" TargetMode="External"/><Relationship Id="rId212" Type="http://schemas.openxmlformats.org/officeDocument/2006/relationships/hyperlink" Target="http://www.eurogastro.com.pl" TargetMode="External"/><Relationship Id="rId233" Type="http://schemas.openxmlformats.org/officeDocument/2006/relationships/hyperlink" Target="mailto:info@diec.com.sa" TargetMode="External"/><Relationship Id="rId238" Type="http://schemas.openxmlformats.org/officeDocument/2006/relationships/hyperlink" Target="http://sajam.rs/kalendar-2017/39-medjunarodni-sajam-nautike-lova-i-ribolova/" TargetMode="External"/><Relationship Id="rId23" Type="http://schemas.openxmlformats.org/officeDocument/2006/relationships/hyperlink" Target="http://www.b2match.eu/imm2017" TargetMode="External"/><Relationship Id="rId28" Type="http://schemas.openxmlformats.org/officeDocument/2006/relationships/hyperlink" Target="mailto:info@brazilroadexpo.com.br" TargetMode="External"/><Relationship Id="rId49" Type="http://schemas.openxmlformats.org/officeDocument/2006/relationships/hyperlink" Target="http://www.helexpo.gr/" TargetMode="External"/><Relationship Id="rId114" Type="http://schemas.openxmlformats.org/officeDocument/2006/relationships/hyperlink" Target="https://www.koreapharm.org/kor/pharm/event.asp" TargetMode="External"/><Relationship Id="rId119" Type="http://schemas.openxmlformats.org/officeDocument/2006/relationships/hyperlink" Target="http://www.coex.co.kr" TargetMode="External"/><Relationship Id="rId44" Type="http://schemas.openxmlformats.org/officeDocument/2006/relationships/hyperlink" Target="mailto:exhibitions@helexpo.gr" TargetMode="External"/><Relationship Id="rId60" Type="http://schemas.openxmlformats.org/officeDocument/2006/relationships/hyperlink" Target="mailto:marketing@arabiangerman.com" TargetMode="External"/><Relationship Id="rId65" Type="http://schemas.openxmlformats.org/officeDocument/2006/relationships/hyperlink" Target="mailto:info@atf-egy.com" TargetMode="External"/><Relationship Id="rId81" Type="http://schemas.openxmlformats.org/officeDocument/2006/relationships/hyperlink" Target="mailto:office@iteca.kg" TargetMode="External"/><Relationship Id="rId86" Type="http://schemas.openxmlformats.org/officeDocument/2006/relationships/hyperlink" Target="http://iteca.kg/" TargetMode="External"/><Relationship Id="rId130" Type="http://schemas.openxmlformats.org/officeDocument/2006/relationships/hyperlink" Target="http://www.kif.net" TargetMode="External"/><Relationship Id="rId135" Type="http://schemas.openxmlformats.org/officeDocument/2006/relationships/hyperlink" Target="mailto:info@kif.net" TargetMode="External"/><Relationship Id="rId151" Type="http://schemas.openxmlformats.org/officeDocument/2006/relationships/hyperlink" Target="http://www.eragrupa.mk" TargetMode="External"/><Relationship Id="rId156" Type="http://schemas.openxmlformats.org/officeDocument/2006/relationships/hyperlink" Target="javascript:eaddr('info',%20'moldexpo.md',%20'')" TargetMode="External"/><Relationship Id="rId177" Type="http://schemas.openxmlformats.org/officeDocument/2006/relationships/hyperlink" Target="http://www.dubaiwoodshow.com" TargetMode="External"/><Relationship Id="rId198" Type="http://schemas.openxmlformats.org/officeDocument/2006/relationships/hyperlink" Target="mailto:arabian.helpline@reedexpo.co.uk" TargetMode="External"/><Relationship Id="rId172" Type="http://schemas.openxmlformats.org/officeDocument/2006/relationships/hyperlink" Target="mailto:enquiry.me@terrapinn.com" TargetMode="External"/><Relationship Id="rId193" Type="http://schemas.openxmlformats.org/officeDocument/2006/relationships/hyperlink" Target="http://www.cityscapeabudhabi.com" TargetMode="External"/><Relationship Id="rId202" Type="http://schemas.openxmlformats.org/officeDocument/2006/relationships/hyperlink" Target="mailto:benjamine.redwood@uae.messefrankfurt.com" TargetMode="External"/><Relationship Id="rId207" Type="http://schemas.openxmlformats.org/officeDocument/2006/relationships/hyperlink" Target="mailto:sales@expoxxi.pl" TargetMode="External"/><Relationship Id="rId223" Type="http://schemas.openxmlformats.org/officeDocument/2006/relationships/hyperlink" Target="http://www.romtherm.ro" TargetMode="External"/><Relationship Id="rId228" Type="http://schemas.openxmlformats.org/officeDocument/2006/relationships/hyperlink" Target="http://www.targprodusetraditionale.ro" TargetMode="External"/><Relationship Id="rId244" Type="http://schemas.openxmlformats.org/officeDocument/2006/relationships/hyperlink" Target="http://sajam.rs/kalendar-2017/medjunarodni-sajam-hortikulture/" TargetMode="External"/><Relationship Id="rId249" Type="http://schemas.openxmlformats.org/officeDocument/2006/relationships/hyperlink" Target="http://www.seebbe.com/" TargetMode="External"/><Relationship Id="rId13" Type="http://schemas.openxmlformats.org/officeDocument/2006/relationships/hyperlink" Target="http://securityexpo.bg/bg" TargetMode="External"/><Relationship Id="rId18" Type="http://schemas.openxmlformats.org/officeDocument/2006/relationships/hyperlink" Target="http://www.fair.bg/en/" TargetMode="External"/><Relationship Id="rId39" Type="http://schemas.openxmlformats.org/officeDocument/2006/relationships/hyperlink" Target="http://www.helexpo.gr/" TargetMode="External"/><Relationship Id="rId109" Type="http://schemas.openxmlformats.org/officeDocument/2006/relationships/hyperlink" Target="http://www.energyexpo.co.kr" TargetMode="External"/><Relationship Id="rId34" Type="http://schemas.openxmlformats.org/officeDocument/2006/relationships/hyperlink" Target="http://www.exhibitions.co.uk/event/the-international-food-drink-event-2017-ife" TargetMode="External"/><Relationship Id="rId50" Type="http://schemas.openxmlformats.org/officeDocument/2006/relationships/hyperlink" Target="mailto:exhibitions@helexpo.gr" TargetMode="External"/><Relationship Id="rId55" Type="http://schemas.openxmlformats.org/officeDocument/2006/relationships/hyperlink" Target="http://www.helexpo.gr/" TargetMode="External"/><Relationship Id="rId76" Type="http://schemas.openxmlformats.org/officeDocument/2006/relationships/hyperlink" Target="mailto:headoffice@informa.com" TargetMode="External"/><Relationship Id="rId97" Type="http://schemas.openxmlformats.org/officeDocument/2006/relationships/hyperlink" Target="http://www.testing-expokorea.com/english/" TargetMode="External"/><Relationship Id="rId104" Type="http://schemas.openxmlformats.org/officeDocument/2006/relationships/hyperlink" Target="http://www.kfairs.com" TargetMode="External"/><Relationship Id="rId120" Type="http://schemas.openxmlformats.org/officeDocument/2006/relationships/hyperlink" Target="mailto:dohy136@coex.co.kr" TargetMode="External"/><Relationship Id="rId125" Type="http://schemas.openxmlformats.org/officeDocument/2006/relationships/hyperlink" Target="mailto:info@kif.net" TargetMode="External"/><Relationship Id="rId141" Type="http://schemas.openxmlformats.org/officeDocument/2006/relationships/hyperlink" Target="http://bt1.lv/bt1/maja1/?link=10000000" TargetMode="External"/><Relationship Id="rId146" Type="http://schemas.openxmlformats.org/officeDocument/2006/relationships/hyperlink" Target="http://10times.com/organizers/hospitality" TargetMode="External"/><Relationship Id="rId167" Type="http://schemas.openxmlformats.org/officeDocument/2006/relationships/hyperlink" Target="http://www.gulfood.com" TargetMode="External"/><Relationship Id="rId188" Type="http://schemas.openxmlformats.org/officeDocument/2006/relationships/hyperlink" Target="mailto:exhibit@dihad.org" TargetMode="External"/><Relationship Id="rId7" Type="http://schemas.openxmlformats.org/officeDocument/2006/relationships/hyperlink" Target="mailto:fairinfo@fair.bg" TargetMode="External"/><Relationship Id="rId71" Type="http://schemas.openxmlformats.org/officeDocument/2006/relationships/hyperlink" Target="http://www.iordanmice.ori" TargetMode="External"/><Relationship Id="rId92" Type="http://schemas.openxmlformats.org/officeDocument/2006/relationships/hyperlink" Target="http://www.kimes.kr/eng/" TargetMode="External"/><Relationship Id="rId162" Type="http://schemas.openxmlformats.org/officeDocument/2006/relationships/hyperlink" Target="http://www.messe.de" TargetMode="External"/><Relationship Id="rId183" Type="http://schemas.openxmlformats.org/officeDocument/2006/relationships/hyperlink" Target="mailto:Andrew.Pert@dwtc.com" TargetMode="External"/><Relationship Id="rId213" Type="http://schemas.openxmlformats.org/officeDocument/2006/relationships/hyperlink" Target="mailto:biuro@targirzeszowskie.pl" TargetMode="External"/><Relationship Id="rId218" Type="http://schemas.openxmlformats.org/officeDocument/2006/relationships/hyperlink" Target="http://www.petexhibition.ro" TargetMode="External"/><Relationship Id="rId234" Type="http://schemas.openxmlformats.org/officeDocument/2006/relationships/hyperlink" Target="http://www.eventseye.com/fairs/f-sttim-saudi-travel-and-tourism-investment-market-17112-1.html" TargetMode="External"/><Relationship Id="rId239" Type="http://schemas.openxmlformats.org/officeDocument/2006/relationships/hyperlink" Target="mailto:nautika@sajam.r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eedalcantara.com.br" TargetMode="External"/><Relationship Id="rId250" Type="http://schemas.openxmlformats.org/officeDocument/2006/relationships/hyperlink" Target="http://www.ambtarsus.com" TargetMode="External"/><Relationship Id="rId24" Type="http://schemas.openxmlformats.org/officeDocument/2006/relationships/hyperlink" Target="http://machtech.bg/bg" TargetMode="External"/><Relationship Id="rId40" Type="http://schemas.openxmlformats.org/officeDocument/2006/relationships/hyperlink" Target="mailto:exhibitions@helexpo.gr" TargetMode="External"/><Relationship Id="rId45" Type="http://schemas.openxmlformats.org/officeDocument/2006/relationships/hyperlink" Target="http://www.helexpo.gr/" TargetMode="External"/><Relationship Id="rId66" Type="http://schemas.openxmlformats.org/officeDocument/2006/relationships/hyperlink" Target="http://fairs.mot.gov.iq" TargetMode="External"/><Relationship Id="rId87" Type="http://schemas.openxmlformats.org/officeDocument/2006/relationships/hyperlink" Target="mailto:food@iteca.kg" TargetMode="External"/><Relationship Id="rId110" Type="http://schemas.openxmlformats.org/officeDocument/2006/relationships/hyperlink" Target="mailto:energy@excodaegu.co.kr" TargetMode="External"/><Relationship Id="rId115" Type="http://schemas.openxmlformats.org/officeDocument/2006/relationships/hyperlink" Target="http://www.kyungyon.co.kr" TargetMode="External"/><Relationship Id="rId131" Type="http://schemas.openxmlformats.org/officeDocument/2006/relationships/hyperlink" Target="mailto:info@kif.net" TargetMode="External"/><Relationship Id="rId136" Type="http://schemas.openxmlformats.org/officeDocument/2006/relationships/hyperlink" Target="http://www.kif.net" TargetMode="External"/><Relationship Id="rId157" Type="http://schemas.openxmlformats.org/officeDocument/2006/relationships/hyperlink" Target="javascript:eaddr('info',%20'moldexpo.md',%20'')" TargetMode="External"/><Relationship Id="rId178" Type="http://schemas.openxmlformats.org/officeDocument/2006/relationships/hyperlink" Target="mailto:info@dubaiwoodshow.com" TargetMode="External"/><Relationship Id="rId61" Type="http://schemas.openxmlformats.org/officeDocument/2006/relationships/hyperlink" Target="http://www.arabiangerman.com/" TargetMode="External"/><Relationship Id="rId82" Type="http://schemas.openxmlformats.org/officeDocument/2006/relationships/hyperlink" Target="mailto:office@iteca.kg" TargetMode="External"/><Relationship Id="rId152" Type="http://schemas.openxmlformats.org/officeDocument/2006/relationships/hyperlink" Target="mailto:foire@ofec.ma" TargetMode="External"/><Relationship Id="rId173" Type="http://schemas.openxmlformats.org/officeDocument/2006/relationships/hyperlink" Target="mailto:prima.castelino@terrapinn.com" TargetMode="External"/><Relationship Id="rId194" Type="http://schemas.openxmlformats.org/officeDocument/2006/relationships/hyperlink" Target="mailto:infoex@iirme.com" TargetMode="External"/><Relationship Id="rId199" Type="http://schemas.openxmlformats.org/officeDocument/2006/relationships/hyperlink" Target="http://www.leatherworldme.com" TargetMode="External"/><Relationship Id="rId203" Type="http://schemas.openxmlformats.org/officeDocument/2006/relationships/hyperlink" Target="mailto:gardenia@mtp.pl" TargetMode="External"/><Relationship Id="rId208" Type="http://schemas.openxmlformats.org/officeDocument/2006/relationships/hyperlink" Target="http://www.worldfood.pl" TargetMode="External"/><Relationship Id="rId229" Type="http://schemas.openxmlformats.org/officeDocument/2006/relationships/hyperlink" Target="http://www.rommedica.ro" TargetMode="External"/><Relationship Id="rId19" Type="http://schemas.openxmlformats.org/officeDocument/2006/relationships/hyperlink" Target="http://machtech.bg/bg" TargetMode="External"/><Relationship Id="rId224" Type="http://schemas.openxmlformats.org/officeDocument/2006/relationships/hyperlink" Target="http://www.romenvirotec.ro" TargetMode="External"/><Relationship Id="rId240" Type="http://schemas.openxmlformats.org/officeDocument/2006/relationships/hyperlink" Target="http://sajam.rs/kalendar-2017/medjunarodni-salon-automobila/" TargetMode="External"/><Relationship Id="rId245" Type="http://schemas.openxmlformats.org/officeDocument/2006/relationships/hyperlink" Target="mailto:zoran.gligoric@sajam.rs" TargetMode="External"/><Relationship Id="rId14" Type="http://schemas.openxmlformats.org/officeDocument/2006/relationships/hyperlink" Target="mailto:iec@iec.bg" TargetMode="External"/><Relationship Id="rId30" Type="http://schemas.openxmlformats.org/officeDocument/2006/relationships/hyperlink" Target="http://www.wtmlatinamerica.com" TargetMode="External"/><Relationship Id="rId35" Type="http://schemas.openxmlformats.org/officeDocument/2006/relationships/hyperlink" Target="http://www.exhibitions.co.uk/event/autoaero-2017" TargetMode="External"/><Relationship Id="rId56" Type="http://schemas.openxmlformats.org/officeDocument/2006/relationships/hyperlink" Target="mailto:exhibitions@helexpo.gr" TargetMode="External"/><Relationship Id="rId77" Type="http://schemas.openxmlformats.org/officeDocument/2006/relationships/hyperlink" Target="mailto:tmattheoyianni@idc.com" TargetMode="External"/><Relationship Id="rId100" Type="http://schemas.openxmlformats.org/officeDocument/2006/relationships/hyperlink" Target="http://www.koplas.com/eng/" TargetMode="External"/><Relationship Id="rId105" Type="http://schemas.openxmlformats.org/officeDocument/2006/relationships/hyperlink" Target="mailto:ykshin@kfairs.com" TargetMode="External"/><Relationship Id="rId126" Type="http://schemas.openxmlformats.org/officeDocument/2006/relationships/hyperlink" Target="http://www.kif.net" TargetMode="External"/><Relationship Id="rId147" Type="http://schemas.openxmlformats.org/officeDocument/2006/relationships/hyperlink" Target="mailto:info@eragrupa.mk" TargetMode="External"/><Relationship Id="rId168" Type="http://schemas.openxmlformats.org/officeDocument/2006/relationships/hyperlink" Target="mailto:Goli.Vossough@dwtc.com" TargetMode="External"/><Relationship Id="rId8" Type="http://schemas.openxmlformats.org/officeDocument/2006/relationships/hyperlink" Target="http://www.fair.bg/en/" TargetMode="External"/><Relationship Id="rId51" Type="http://schemas.openxmlformats.org/officeDocument/2006/relationships/hyperlink" Target="http://www.helexpo.gr/" TargetMode="External"/><Relationship Id="rId72" Type="http://schemas.openxmlformats.org/officeDocument/2006/relationships/hyperlink" Target="http://www.pdac.ca/convention" TargetMode="External"/><Relationship Id="rId93" Type="http://schemas.openxmlformats.org/officeDocument/2006/relationships/hyperlink" Target="http://www.eandex.co.kr" TargetMode="External"/><Relationship Id="rId98" Type="http://schemas.openxmlformats.org/officeDocument/2006/relationships/hyperlink" Target="http://www.ukipme.com" TargetMode="External"/><Relationship Id="rId121" Type="http://schemas.openxmlformats.org/officeDocument/2006/relationships/hyperlink" Target="mailto:info@kif.net" TargetMode="External"/><Relationship Id="rId142" Type="http://schemas.openxmlformats.org/officeDocument/2006/relationships/hyperlink" Target="mailto:info@bt1.lv" TargetMode="External"/><Relationship Id="rId163" Type="http://schemas.openxmlformats.org/officeDocument/2006/relationships/hyperlink" Target="mailto:info@messe.de" TargetMode="External"/><Relationship Id="rId184" Type="http://schemas.openxmlformats.org/officeDocument/2006/relationships/hyperlink" Target="http://www.dihad.org" TargetMode="External"/><Relationship Id="rId189" Type="http://schemas.openxmlformats.org/officeDocument/2006/relationships/hyperlink" Target="http://www.dubaiderma.com" TargetMode="External"/><Relationship Id="rId219" Type="http://schemas.openxmlformats.org/officeDocument/2006/relationships/hyperlink" Target="http://www.targdeprimavara.ro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sales@expoxxi.pl" TargetMode="External"/><Relationship Id="rId230" Type="http://schemas.openxmlformats.org/officeDocument/2006/relationships/hyperlink" Target="http://www.denta.ro" TargetMode="External"/><Relationship Id="rId235" Type="http://schemas.openxmlformats.org/officeDocument/2006/relationships/hyperlink" Target="mailto:esales@recexpo.com" TargetMode="External"/><Relationship Id="rId251" Type="http://schemas.openxmlformats.org/officeDocument/2006/relationships/fontTable" Target="fontTable.xml"/><Relationship Id="rId25" Type="http://schemas.openxmlformats.org/officeDocument/2006/relationships/hyperlink" Target="mailto:iec@iec.bg" TargetMode="External"/><Relationship Id="rId46" Type="http://schemas.openxmlformats.org/officeDocument/2006/relationships/hyperlink" Target="mailto:exhibitions@helexpo.gr" TargetMode="External"/><Relationship Id="rId67" Type="http://schemas.openxmlformats.org/officeDocument/2006/relationships/hyperlink" Target="http://fairs.mot.gov.iq" TargetMode="External"/><Relationship Id="rId116" Type="http://schemas.openxmlformats.org/officeDocument/2006/relationships/hyperlink" Target="mailto:gskim@kyungyon.co.kr" TargetMode="External"/><Relationship Id="rId137" Type="http://schemas.openxmlformats.org/officeDocument/2006/relationships/hyperlink" Target="mailto:info@kif.net" TargetMode="External"/><Relationship Id="rId158" Type="http://schemas.openxmlformats.org/officeDocument/2006/relationships/hyperlink" Target="javascript:eaddr('info',%20'moldexpo.md',%20'')" TargetMode="External"/><Relationship Id="rId20" Type="http://schemas.openxmlformats.org/officeDocument/2006/relationships/hyperlink" Target="mailto:iec@iec.bg" TargetMode="External"/><Relationship Id="rId41" Type="http://schemas.openxmlformats.org/officeDocument/2006/relationships/hyperlink" Target="http://www.helexpo.gr/" TargetMode="External"/><Relationship Id="rId62" Type="http://schemas.openxmlformats.org/officeDocument/2006/relationships/hyperlink" Target="http://www.fabexegy.com" TargetMode="External"/><Relationship Id="rId83" Type="http://schemas.openxmlformats.org/officeDocument/2006/relationships/hyperlink" Target="mailto:office@iteca.kg" TargetMode="External"/><Relationship Id="rId88" Type="http://schemas.openxmlformats.org/officeDocument/2006/relationships/hyperlink" Target="mailto:nfo@cci.kg" TargetMode="External"/><Relationship Id="rId111" Type="http://schemas.openxmlformats.org/officeDocument/2006/relationships/hyperlink" Target="http://www.fireexpo.co.kr/eng/" TargetMode="External"/><Relationship Id="rId132" Type="http://schemas.openxmlformats.org/officeDocument/2006/relationships/hyperlink" Target="http://www.kif.net" TargetMode="External"/><Relationship Id="rId153" Type="http://schemas.openxmlformats.org/officeDocument/2006/relationships/hyperlink" Target="mailto:foire@ofec.ma" TargetMode="External"/><Relationship Id="rId174" Type="http://schemas.openxmlformats.org/officeDocument/2006/relationships/hyperlink" Target="http://eventseye.com/fairs/f-duphat-4863-1.html" TargetMode="External"/><Relationship Id="rId179" Type="http://schemas.openxmlformats.org/officeDocument/2006/relationships/hyperlink" Target="http://www.playworldme.com" TargetMode="External"/><Relationship Id="rId195" Type="http://schemas.openxmlformats.org/officeDocument/2006/relationships/hyperlink" Target="mailto:charlie.howard@informa.com" TargetMode="External"/><Relationship Id="rId209" Type="http://schemas.openxmlformats.org/officeDocument/2006/relationships/hyperlink" Target="mailto:biuro@targikielce.pl" TargetMode="External"/><Relationship Id="rId190" Type="http://schemas.openxmlformats.org/officeDocument/2006/relationships/hyperlink" Target="mailto:matios.tcholakian@index.ae" TargetMode="External"/><Relationship Id="rId204" Type="http://schemas.openxmlformats.org/officeDocument/2006/relationships/hyperlink" Target="http://meble.mtp.pl/pl" TargetMode="External"/><Relationship Id="rId220" Type="http://schemas.openxmlformats.org/officeDocument/2006/relationships/hyperlink" Target="http://www.rawgenerationexpo.ro" TargetMode="External"/><Relationship Id="rId225" Type="http://schemas.openxmlformats.org/officeDocument/2006/relationships/hyperlink" Target="http://www.mobila-expo.ro" TargetMode="External"/><Relationship Id="rId241" Type="http://schemas.openxmlformats.org/officeDocument/2006/relationships/hyperlink" Target="mailto:auto@sajam.rs" TargetMode="External"/><Relationship Id="rId246" Type="http://schemas.openxmlformats.org/officeDocument/2006/relationships/hyperlink" Target="mailto:hortikultura@sajam.rs" TargetMode="External"/><Relationship Id="rId15" Type="http://schemas.openxmlformats.org/officeDocument/2006/relationships/hyperlink" Target="mailto:exhibitions@iec.bg" TargetMode="External"/><Relationship Id="rId36" Type="http://schemas.openxmlformats.org/officeDocument/2006/relationships/hyperlink" Target="http://www.exhibitions.co.uk/event/southern-electronics-2017" TargetMode="External"/><Relationship Id="rId57" Type="http://schemas.openxmlformats.org/officeDocument/2006/relationships/hyperlink" Target="http://www.helexpo.gr/" TargetMode="External"/><Relationship Id="rId106" Type="http://schemas.openxmlformats.org/officeDocument/2006/relationships/hyperlink" Target="http://www.reedexpo.co.jp/en" TargetMode="External"/><Relationship Id="rId127" Type="http://schemas.openxmlformats.org/officeDocument/2006/relationships/hyperlink" Target="mailto:info@kif.net" TargetMode="External"/><Relationship Id="rId10" Type="http://schemas.openxmlformats.org/officeDocument/2006/relationships/hyperlink" Target="mailto:iec@iec.bg" TargetMode="External"/><Relationship Id="rId31" Type="http://schemas.openxmlformats.org/officeDocument/2006/relationships/hyperlink" Target="mailto:wendy@bridal-uk.com" TargetMode="External"/><Relationship Id="rId52" Type="http://schemas.openxmlformats.org/officeDocument/2006/relationships/hyperlink" Target="mailto:exhibitions@helexpo.gr" TargetMode="External"/><Relationship Id="rId73" Type="http://schemas.openxmlformats.org/officeDocument/2006/relationships/hyperlink" Target="http://fabtechcanada.com/" TargetMode="External"/><Relationship Id="rId78" Type="http://schemas.openxmlformats.org/officeDocument/2006/relationships/hyperlink" Target="mailto:info@displayartgroup.com" TargetMode="External"/><Relationship Id="rId94" Type="http://schemas.openxmlformats.org/officeDocument/2006/relationships/hyperlink" Target="mailto:ex@eandex.co.kr" TargetMode="External"/><Relationship Id="rId99" Type="http://schemas.openxmlformats.org/officeDocument/2006/relationships/hyperlink" Target="mailto:a.obrien@ukintpress.com" TargetMode="External"/><Relationship Id="rId101" Type="http://schemas.openxmlformats.org/officeDocument/2006/relationships/hyperlink" Target="http://www.eandex.co.kr" TargetMode="External"/><Relationship Id="rId122" Type="http://schemas.openxmlformats.org/officeDocument/2006/relationships/hyperlink" Target="http://www.kif.net" TargetMode="External"/><Relationship Id="rId143" Type="http://schemas.openxmlformats.org/officeDocument/2006/relationships/hyperlink" Target="http://bt1.lv/bt1/intertextil?link=20000000" TargetMode="External"/><Relationship Id="rId148" Type="http://schemas.openxmlformats.org/officeDocument/2006/relationships/hyperlink" Target="mailto:info@eragrupa.mk" TargetMode="External"/><Relationship Id="rId164" Type="http://schemas.openxmlformats.org/officeDocument/2006/relationships/hyperlink" Target="http://www.messe.de" TargetMode="External"/><Relationship Id="rId169" Type="http://schemas.openxmlformats.org/officeDocument/2006/relationships/hyperlink" Target="http://www.boatshowdubai.com" TargetMode="External"/><Relationship Id="rId185" Type="http://schemas.openxmlformats.org/officeDocument/2006/relationships/hyperlink" Target="mailto:info@diha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uildingweek.bg/bg" TargetMode="External"/><Relationship Id="rId180" Type="http://schemas.openxmlformats.org/officeDocument/2006/relationships/hyperlink" Target="mailto:playworld@uae.messefrankfurt.com" TargetMode="External"/><Relationship Id="rId210" Type="http://schemas.openxmlformats.org/officeDocument/2006/relationships/hyperlink" Target="http://www.targikielce.pl/pl/spawalnictwo.htm" TargetMode="External"/><Relationship Id="rId215" Type="http://schemas.openxmlformats.org/officeDocument/2006/relationships/hyperlink" Target="http://www.worldfood.pl" TargetMode="External"/><Relationship Id="rId236" Type="http://schemas.openxmlformats.org/officeDocument/2006/relationships/hyperlink" Target="http://sajam.rs/kalendar-2017/9-drzavni-pcelarski-sajam/" TargetMode="External"/><Relationship Id="rId26" Type="http://schemas.openxmlformats.org/officeDocument/2006/relationships/hyperlink" Target="mailto:exhibitions@iec.bg" TargetMode="External"/><Relationship Id="rId231" Type="http://schemas.openxmlformats.org/officeDocument/2006/relationships/hyperlink" Target="http://www.autoexpotechnica.ro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helexpo.gr/" TargetMode="External"/><Relationship Id="rId68" Type="http://schemas.openxmlformats.org/officeDocument/2006/relationships/hyperlink" Target="http://www.gju.edu.io" TargetMode="External"/><Relationship Id="rId89" Type="http://schemas.openxmlformats.org/officeDocument/2006/relationships/hyperlink" Target="http://www.biokorea.org/e_default.asp?pLn=Eng" TargetMode="External"/><Relationship Id="rId112" Type="http://schemas.openxmlformats.org/officeDocument/2006/relationships/hyperlink" Target="http://www.exco.co.kr/eng" TargetMode="External"/><Relationship Id="rId133" Type="http://schemas.openxmlformats.org/officeDocument/2006/relationships/hyperlink" Target="mailto:info@kif.net" TargetMode="External"/><Relationship Id="rId154" Type="http://schemas.openxmlformats.org/officeDocument/2006/relationships/hyperlink" Target="mailto:foire@ofec.ma" TargetMode="External"/><Relationship Id="rId175" Type="http://schemas.openxmlformats.org/officeDocument/2006/relationships/hyperlink" Target="http://www.duphat.ae" TargetMode="External"/><Relationship Id="rId196" Type="http://schemas.openxmlformats.org/officeDocument/2006/relationships/hyperlink" Target="http://www.arabiantravelmarket.com" TargetMode="External"/><Relationship Id="rId200" Type="http://schemas.openxmlformats.org/officeDocument/2006/relationships/hyperlink" Target="mailto:leatherworld@uae.messefrankfurt.com" TargetMode="External"/><Relationship Id="rId16" Type="http://schemas.openxmlformats.org/officeDocument/2006/relationships/hyperlink" Target="http://iec.bg/en" TargetMode="External"/><Relationship Id="rId221" Type="http://schemas.openxmlformats.org/officeDocument/2006/relationships/hyperlink" Target="http://www.constructexpo.ro" TargetMode="External"/><Relationship Id="rId242" Type="http://schemas.openxmlformats.org/officeDocument/2006/relationships/hyperlink" Target="http://sajam.rs/kalendar-2017/medjunarodni-sajam-motocikala/" TargetMode="External"/><Relationship Id="rId37" Type="http://schemas.openxmlformats.org/officeDocument/2006/relationships/hyperlink" Target="mailto:cdunning@divcom.co.uk?Subject=Natural%20and%20Organic%20Products%20Europe%20Enquiry" TargetMode="External"/><Relationship Id="rId58" Type="http://schemas.openxmlformats.org/officeDocument/2006/relationships/hyperlink" Target="mailto:exhibitions@helexpo.gr" TargetMode="External"/><Relationship Id="rId79" Type="http://schemas.openxmlformats.org/officeDocument/2006/relationships/hyperlink" Target="mailto:service@cantontradefair.com" TargetMode="External"/><Relationship Id="rId102" Type="http://schemas.openxmlformats.org/officeDocument/2006/relationships/hyperlink" Target="mailto:ex@eandex.co.kr" TargetMode="External"/><Relationship Id="rId123" Type="http://schemas.openxmlformats.org/officeDocument/2006/relationships/hyperlink" Target="mailto:info@kif.net" TargetMode="External"/><Relationship Id="rId144" Type="http://schemas.openxmlformats.org/officeDocument/2006/relationships/hyperlink" Target="mailto:i.reimoriene@litexpo.lt" TargetMode="External"/><Relationship Id="rId90" Type="http://schemas.openxmlformats.org/officeDocument/2006/relationships/hyperlink" Target="http://www.biokorea.org" TargetMode="External"/><Relationship Id="rId165" Type="http://schemas.openxmlformats.org/officeDocument/2006/relationships/hyperlink" Target="http://www.messe.no/en/" TargetMode="External"/><Relationship Id="rId186" Type="http://schemas.openxmlformats.org/officeDocument/2006/relationships/hyperlink" Target="mailto:dihad@index.ae" TargetMode="External"/><Relationship Id="rId211" Type="http://schemas.openxmlformats.org/officeDocument/2006/relationships/hyperlink" Target="mailto:recepcja@mttargi.pl" TargetMode="External"/><Relationship Id="rId232" Type="http://schemas.openxmlformats.org/officeDocument/2006/relationships/hyperlink" Target="http://www.autoexpo.ro" TargetMode="External"/><Relationship Id="rId27" Type="http://schemas.openxmlformats.org/officeDocument/2006/relationships/hyperlink" Target="http://iec.bg/en" TargetMode="External"/><Relationship Id="rId48" Type="http://schemas.openxmlformats.org/officeDocument/2006/relationships/hyperlink" Target="mailto:exhibitions@helexpo.gr" TargetMode="External"/><Relationship Id="rId69" Type="http://schemas.openxmlformats.org/officeDocument/2006/relationships/hyperlink" Target="http://www.gju.edu.io" TargetMode="External"/><Relationship Id="rId113" Type="http://schemas.openxmlformats.org/officeDocument/2006/relationships/hyperlink" Target="mailto:damex@exco.co.kr" TargetMode="External"/><Relationship Id="rId134" Type="http://schemas.openxmlformats.org/officeDocument/2006/relationships/hyperlink" Target="http://www.kif.net" TargetMode="External"/><Relationship Id="rId80" Type="http://schemas.openxmlformats.org/officeDocument/2006/relationships/hyperlink" Target="http://en.dairyexpo.com" TargetMode="External"/><Relationship Id="rId155" Type="http://schemas.openxmlformats.org/officeDocument/2006/relationships/hyperlink" Target="javascript:eaddr('info',%20'moldexpo.md',%20'')" TargetMode="External"/><Relationship Id="rId176" Type="http://schemas.openxmlformats.org/officeDocument/2006/relationships/hyperlink" Target="mailto:exhibit@duphat.ae" TargetMode="External"/><Relationship Id="rId197" Type="http://schemas.openxmlformats.org/officeDocument/2006/relationships/hyperlink" Target="mailto:Wellah.Ellis@reedexpo.ae" TargetMode="External"/><Relationship Id="rId201" Type="http://schemas.openxmlformats.org/officeDocument/2006/relationships/hyperlink" Target="mailto:alexandria.robinson@uae.messefrankfurt.com" TargetMode="External"/><Relationship Id="rId222" Type="http://schemas.openxmlformats.org/officeDocument/2006/relationships/hyperlink" Target="http://www.ambient-expo.ro" TargetMode="External"/><Relationship Id="rId243" Type="http://schemas.openxmlformats.org/officeDocument/2006/relationships/hyperlink" Target="mailto:auto@sajam.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4BC5-CE8F-4734-B833-4D039FB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7</Pages>
  <Words>15295</Words>
  <Characters>8718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9</dc:creator>
  <cp:keywords/>
  <dc:description/>
  <cp:lastModifiedBy>HP-9</cp:lastModifiedBy>
  <cp:revision>36</cp:revision>
  <dcterms:created xsi:type="dcterms:W3CDTF">2017-02-20T13:23:00Z</dcterms:created>
  <dcterms:modified xsi:type="dcterms:W3CDTF">2017-02-27T07:08:00Z</dcterms:modified>
</cp:coreProperties>
</file>